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985"/>
        <w:gridCol w:w="992"/>
        <w:gridCol w:w="2126"/>
        <w:gridCol w:w="947"/>
        <w:gridCol w:w="2739"/>
      </w:tblGrid>
      <w:tr w:rsidR="00E82597" w:rsidRPr="00C64310" w14:paraId="332CF82A" w14:textId="77777777" w:rsidTr="00195FD6">
        <w:trPr>
          <w:cantSplit/>
          <w:trHeight w:val="416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3D0672" w14:textId="583710A4" w:rsidR="00E82597" w:rsidRPr="00E82597" w:rsidRDefault="00A13C0C" w:rsidP="00C5609B">
            <w:pPr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內政部</w:t>
            </w:r>
            <w:proofErr w:type="gramStart"/>
            <w:r w:rsidR="00E82597" w:rsidRPr="00E82597">
              <w:rPr>
                <w:rFonts w:ascii="標楷體" w:eastAsia="標楷體" w:hAnsi="標楷體" w:hint="eastAsia"/>
                <w:b/>
                <w:sz w:val="28"/>
                <w:szCs w:val="28"/>
              </w:rPr>
              <w:t>老宅延壽</w:t>
            </w:r>
            <w:proofErr w:type="gramEnd"/>
            <w:r w:rsidR="00E82597" w:rsidRPr="00E82597"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="00E8259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E82597" w:rsidRPr="0088742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6樓</w:t>
            </w:r>
            <w:proofErr w:type="gramStart"/>
            <w:r w:rsidR="00104E5F" w:rsidRPr="0088742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以下</w:t>
            </w:r>
            <w:r w:rsidR="00E82597" w:rsidRPr="0088742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透</w:t>
            </w:r>
            <w:proofErr w:type="gramEnd"/>
            <w:r w:rsidR="00E82597" w:rsidRPr="0088742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天</w:t>
            </w:r>
            <w:r w:rsidR="009B136C" w:rsidRPr="0088742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住宅</w:t>
            </w:r>
            <w:r w:rsidR="00D20B0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817E15">
              <w:rPr>
                <w:rFonts w:ascii="標楷體" w:eastAsia="標楷體" w:hAnsi="標楷體" w:hint="eastAsia"/>
                <w:b/>
                <w:sz w:val="28"/>
                <w:szCs w:val="28"/>
              </w:rPr>
              <w:t>修繕需求</w:t>
            </w:r>
            <w:r w:rsidRPr="00D61CB9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E66592" w:rsidRPr="00D61CB9">
              <w:rPr>
                <w:rFonts w:ascii="標楷體" w:eastAsia="標楷體" w:hAnsi="標楷體" w:hint="eastAsia"/>
                <w:b/>
                <w:sz w:val="28"/>
                <w:szCs w:val="28"/>
              </w:rPr>
              <w:t>表</w:t>
            </w:r>
          </w:p>
        </w:tc>
      </w:tr>
      <w:tr w:rsidR="005D74A8" w:rsidRPr="00C64310" w14:paraId="54A52723" w14:textId="77777777" w:rsidTr="00B149D6">
        <w:trPr>
          <w:trHeight w:val="991"/>
          <w:jc w:val="center"/>
        </w:trPr>
        <w:tc>
          <w:tcPr>
            <w:tcW w:w="562" w:type="dxa"/>
            <w:vMerge w:val="restart"/>
            <w:shd w:val="clear" w:color="auto" w:fill="FFFFFF" w:themeFill="background1"/>
            <w:noWrap/>
            <w:textDirection w:val="tbRlV"/>
            <w:vAlign w:val="center"/>
          </w:tcPr>
          <w:p w14:paraId="5F39384D" w14:textId="7CFF326E" w:rsidR="005D74A8" w:rsidRPr="00C64310" w:rsidRDefault="005D74A8" w:rsidP="00E60C0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64310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1701" w:type="dxa"/>
            <w:noWrap/>
            <w:vAlign w:val="center"/>
          </w:tcPr>
          <w:p w14:paraId="3131C208" w14:textId="429934FC" w:rsidR="005D74A8" w:rsidRPr="00B149D6" w:rsidRDefault="005D74A8" w:rsidP="00817E1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申請人</w:t>
            </w:r>
            <w:r w:rsidR="005C2558" w:rsidRPr="00B149D6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(代表人)</w:t>
            </w:r>
          </w:p>
        </w:tc>
        <w:tc>
          <w:tcPr>
            <w:tcW w:w="2977" w:type="dxa"/>
            <w:gridSpan w:val="2"/>
            <w:noWrap/>
            <w:vAlign w:val="center"/>
          </w:tcPr>
          <w:p w14:paraId="5CED8180" w14:textId="77777777" w:rsidR="005D74A8" w:rsidRPr="00105101" w:rsidRDefault="005D74A8" w:rsidP="004E4DE2">
            <w:pPr>
              <w:ind w:leftChars="-150" w:left="-36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1E8DE81D" w14:textId="4E1CFEC1" w:rsidR="005D74A8" w:rsidRPr="00B149D6" w:rsidRDefault="005D74A8" w:rsidP="004E4DE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聯絡電話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9914B8F" w14:textId="2EA044D8" w:rsidR="005D74A8" w:rsidRPr="00B149D6" w:rsidRDefault="00653ABB" w:rsidP="00305340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6236255" wp14:editId="19C57608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-644525</wp:posOffset>
                      </wp:positionV>
                      <wp:extent cx="2981325" cy="140462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411A0" w14:textId="057C8D04" w:rsidR="00742D66" w:rsidRPr="00D61CB9" w:rsidRDefault="00742D66" w:rsidP="00E60C00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61CB9">
                                    <w:rPr>
                                      <w:rFonts w:ascii="標楷體" w:eastAsia="標楷體" w:hAnsi="標楷體" w:hint="eastAsia"/>
                                    </w:rPr>
                                    <w:t>收件編號：</w:t>
                                  </w:r>
                                  <w:proofErr w:type="gramStart"/>
                                  <w:r w:rsidR="007F3B99">
                                    <w:rPr>
                                      <w:rFonts w:ascii="標楷體" w:eastAsia="標楷體" w:hAnsi="標楷體" w:hint="eastAsia"/>
                                    </w:rPr>
                                    <w:t>臺中</w:t>
                                  </w:r>
                                  <w:r w:rsidRPr="00D61CB9">
                                    <w:rPr>
                                      <w:rFonts w:ascii="標楷體" w:eastAsia="標楷體" w:hAnsi="標楷體" w:hint="eastAsia"/>
                                    </w:rPr>
                                    <w:t>市透字第</w:t>
                                  </w:r>
                                  <w:proofErr w:type="gramEnd"/>
                                  <w:r w:rsidR="008241AF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</w:t>
                                  </w:r>
                                  <w:r w:rsidR="008241AF">
                                    <w:rPr>
                                      <w:rFonts w:ascii="標楷體" w:eastAsia="標楷體" w:hAnsi="標楷體"/>
                                    </w:rPr>
                                    <w:t xml:space="preserve">           </w:t>
                                  </w:r>
                                  <w:r w:rsidRPr="00D61CB9">
                                    <w:rPr>
                                      <w:rFonts w:ascii="標楷體" w:eastAsia="標楷體" w:hAnsi="標楷體" w:hint="eastAsia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362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54.5pt;margin-top:-50.75pt;width:234.75pt;height:11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" stroked="f">
                      <v:textbox style="mso-fit-shape-to-text:t">
                        <w:txbxContent>
                          <w:p w14:paraId="58A411A0" w14:textId="057C8D04" w:rsidR="00742D66" w:rsidRPr="00D61CB9" w:rsidRDefault="00742D66" w:rsidP="00E60C00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D61CB9">
                              <w:rPr>
                                <w:rFonts w:ascii="標楷體" w:eastAsia="標楷體" w:hAnsi="標楷體" w:hint="eastAsia"/>
                              </w:rPr>
                              <w:t>收件編號：</w:t>
                            </w:r>
                            <w:proofErr w:type="gramStart"/>
                            <w:r w:rsidR="007F3B99">
                              <w:rPr>
                                <w:rFonts w:ascii="標楷體" w:eastAsia="標楷體" w:hAnsi="標楷體" w:hint="eastAsia"/>
                              </w:rPr>
                              <w:t>臺中</w:t>
                            </w:r>
                            <w:r w:rsidRPr="00D61CB9">
                              <w:rPr>
                                <w:rFonts w:ascii="標楷體" w:eastAsia="標楷體" w:hAnsi="標楷體" w:hint="eastAsia"/>
                              </w:rPr>
                              <w:t>市透字第</w:t>
                            </w:r>
                            <w:proofErr w:type="gramEnd"/>
                            <w:r w:rsidR="008241A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8241AF">
                              <w:rPr>
                                <w:rFonts w:ascii="標楷體" w:eastAsia="標楷體" w:hAnsi="標楷體"/>
                              </w:rPr>
                              <w:t xml:space="preserve">           </w:t>
                            </w:r>
                            <w:r w:rsidRPr="00D61CB9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5340" w:rsidRPr="00B149D6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  <w:p w14:paraId="450E677E" w14:textId="60926B5E" w:rsidR="00305340" w:rsidRPr="008241AF" w:rsidRDefault="00305340" w:rsidP="0088742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市話：</w:t>
            </w:r>
          </w:p>
        </w:tc>
      </w:tr>
      <w:tr w:rsidR="005D74A8" w:rsidRPr="00C64310" w14:paraId="28759EA9" w14:textId="77777777" w:rsidTr="00CF1042">
        <w:trPr>
          <w:trHeight w:val="988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5EDB45CD" w14:textId="77777777" w:rsidR="005D74A8" w:rsidRPr="00C64310" w:rsidRDefault="005D74A8" w:rsidP="004E4D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noWrap/>
            <w:vAlign w:val="center"/>
          </w:tcPr>
          <w:p w14:paraId="1D11AC61" w14:textId="7F63699E" w:rsidR="005D74A8" w:rsidRPr="00C64310" w:rsidRDefault="005D74A8" w:rsidP="004E4D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</w:t>
            </w:r>
            <w:r w:rsidRPr="00C64310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8789" w:type="dxa"/>
            <w:gridSpan w:val="5"/>
            <w:noWrap/>
            <w:vAlign w:val="center"/>
          </w:tcPr>
          <w:p w14:paraId="49EACA0D" w14:textId="77777777" w:rsidR="0088742C" w:rsidRDefault="0088742C" w:rsidP="00B149D6">
            <w:pPr>
              <w:pStyle w:val="TableParagraph"/>
              <w:tabs>
                <w:tab w:val="left" w:pos="3415"/>
              </w:tabs>
              <w:snapToGrid w:val="0"/>
              <w:ind w:left="0"/>
              <w:jc w:val="both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</w:pP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□□□-□□□</w:t>
            </w:r>
          </w:p>
          <w:p w14:paraId="4F5624AC" w14:textId="77777777" w:rsidR="0088742C" w:rsidRPr="00B149D6" w:rsidRDefault="0088742C" w:rsidP="0088742C">
            <w:pPr>
              <w:pStyle w:val="TableParagraph"/>
              <w:tabs>
                <w:tab w:val="left" w:pos="3415"/>
              </w:tabs>
              <w:snapToGrid w:val="0"/>
              <w:ind w:left="79"/>
              <w:rPr>
                <w:rFonts w:ascii="標楷體" w:eastAsia="標楷體" w:hAnsi="標楷體" w:cs="Times New Roman"/>
                <w:bCs/>
                <w:spacing w:val="-2"/>
                <w:sz w:val="26"/>
                <w:szCs w:val="26"/>
              </w:rPr>
            </w:pPr>
            <w:r w:rsidRPr="00B149D6">
              <w:rPr>
                <w:rFonts w:ascii="標楷體" w:eastAsia="標楷體" w:hAnsi="標楷體" w:cs="Times New Roman" w:hint="eastAsia"/>
                <w:bCs/>
                <w:spacing w:val="-2"/>
                <w:sz w:val="26"/>
                <w:szCs w:val="26"/>
              </w:rPr>
              <w:t>_________</w:t>
            </w:r>
            <w:r w:rsidRPr="00B149D6">
              <w:rPr>
                <w:rFonts w:ascii="標楷體" w:eastAsia="標楷體" w:hAnsi="標楷體" w:cs="Times New Roman"/>
                <w:bCs/>
                <w:spacing w:val="-2"/>
                <w:sz w:val="26"/>
                <w:szCs w:val="26"/>
              </w:rPr>
              <w:t>縣/市</w:t>
            </w:r>
            <w:r w:rsidRPr="00B149D6">
              <w:rPr>
                <w:rFonts w:ascii="標楷體" w:eastAsia="標楷體" w:hAnsi="標楷體" w:cs="Times New Roman" w:hint="eastAsia"/>
                <w:bCs/>
                <w:spacing w:val="-2"/>
                <w:sz w:val="26"/>
                <w:szCs w:val="26"/>
              </w:rPr>
              <w:t>________</w:t>
            </w:r>
            <w:r w:rsidRPr="00B149D6">
              <w:rPr>
                <w:rFonts w:ascii="標楷體" w:eastAsia="標楷體" w:hAnsi="標楷體" w:cs="Times New Roman"/>
                <w:bCs/>
                <w:spacing w:val="-2"/>
                <w:sz w:val="26"/>
                <w:szCs w:val="26"/>
              </w:rPr>
              <w:t>市/鄉/鎮</w:t>
            </w:r>
            <w:r w:rsidRPr="00B149D6">
              <w:rPr>
                <w:rFonts w:ascii="標楷體" w:eastAsia="標楷體" w:hAnsi="標楷體" w:cs="Times New Roman" w:hint="eastAsia"/>
                <w:bCs/>
                <w:spacing w:val="-2"/>
                <w:sz w:val="26"/>
                <w:szCs w:val="26"/>
              </w:rPr>
              <w:t>/</w:t>
            </w:r>
            <w:r w:rsidRPr="00B149D6">
              <w:rPr>
                <w:rFonts w:ascii="標楷體" w:eastAsia="標楷體" w:hAnsi="標楷體" w:cs="Times New Roman"/>
                <w:bCs/>
                <w:spacing w:val="-2"/>
                <w:sz w:val="26"/>
                <w:szCs w:val="26"/>
              </w:rPr>
              <w:t>區</w:t>
            </w:r>
            <w:r w:rsidRPr="00B149D6">
              <w:rPr>
                <w:rFonts w:ascii="標楷體" w:eastAsia="標楷體" w:hAnsi="標楷體" w:cs="Times New Roman" w:hint="eastAsia"/>
                <w:bCs/>
                <w:spacing w:val="-2"/>
                <w:sz w:val="26"/>
                <w:szCs w:val="26"/>
              </w:rPr>
              <w:t>________</w:t>
            </w:r>
            <w:r w:rsidRPr="00B149D6">
              <w:rPr>
                <w:rFonts w:ascii="標楷體" w:eastAsia="標楷體" w:hAnsi="標楷體" w:cs="Times New Roman"/>
                <w:bCs/>
                <w:spacing w:val="-2"/>
                <w:sz w:val="26"/>
                <w:szCs w:val="26"/>
              </w:rPr>
              <w:t>村/里</w:t>
            </w:r>
            <w:r w:rsidRPr="00B149D6">
              <w:rPr>
                <w:rFonts w:ascii="標楷體" w:eastAsia="標楷體" w:hAnsi="標楷體" w:cs="Times New Roman" w:hint="eastAsia"/>
                <w:bCs/>
                <w:spacing w:val="-2"/>
                <w:sz w:val="26"/>
                <w:szCs w:val="26"/>
              </w:rPr>
              <w:t>______</w:t>
            </w:r>
            <w:r w:rsidRPr="00B149D6">
              <w:rPr>
                <w:rFonts w:ascii="標楷體" w:eastAsia="標楷體" w:hAnsi="標楷體" w:cs="Times New Roman"/>
                <w:bCs/>
                <w:spacing w:val="-2"/>
                <w:sz w:val="26"/>
                <w:szCs w:val="26"/>
              </w:rPr>
              <w:t>鄰</w:t>
            </w:r>
          </w:p>
          <w:p w14:paraId="191DD4B3" w14:textId="36C9AD0E" w:rsidR="005D74A8" w:rsidRPr="001B7B6B" w:rsidRDefault="0088742C" w:rsidP="0088742C">
            <w:pPr>
              <w:rPr>
                <w:rFonts w:ascii="標楷體" w:eastAsia="標楷體" w:hAnsi="標楷體"/>
              </w:rPr>
            </w:pPr>
            <w:r w:rsidRPr="00B149D6">
              <w:rPr>
                <w:rFonts w:ascii="標楷體" w:eastAsia="標楷體" w:hAnsi="標楷體" w:hint="eastAsia"/>
                <w:bCs/>
                <w:spacing w:val="-2"/>
                <w:sz w:val="26"/>
                <w:szCs w:val="26"/>
              </w:rPr>
              <w:t>_________</w:t>
            </w:r>
            <w:r w:rsidRPr="00B149D6">
              <w:rPr>
                <w:rFonts w:ascii="標楷體" w:eastAsia="標楷體" w:hAnsi="標楷體"/>
                <w:bCs/>
                <w:spacing w:val="-2"/>
                <w:sz w:val="26"/>
                <w:szCs w:val="26"/>
              </w:rPr>
              <w:t>路/街</w:t>
            </w:r>
            <w:r w:rsidRPr="00B149D6">
              <w:rPr>
                <w:rFonts w:ascii="標楷體" w:eastAsia="標楷體" w:hAnsi="標楷體" w:hint="eastAsia"/>
                <w:bCs/>
                <w:spacing w:val="-2"/>
                <w:sz w:val="26"/>
                <w:szCs w:val="26"/>
              </w:rPr>
              <w:t>________</w:t>
            </w:r>
            <w:r w:rsidRPr="00B149D6">
              <w:rPr>
                <w:rFonts w:ascii="標楷體" w:eastAsia="標楷體" w:hAnsi="標楷體"/>
                <w:bCs/>
                <w:spacing w:val="-2"/>
                <w:sz w:val="26"/>
                <w:szCs w:val="26"/>
              </w:rPr>
              <w:t>段</w:t>
            </w:r>
            <w:r w:rsidRPr="00B149D6">
              <w:rPr>
                <w:rFonts w:ascii="標楷體" w:eastAsia="標楷體" w:hAnsi="標楷體" w:hint="eastAsia"/>
                <w:bCs/>
                <w:spacing w:val="-2"/>
                <w:sz w:val="26"/>
                <w:szCs w:val="26"/>
              </w:rPr>
              <w:t>_______</w:t>
            </w:r>
            <w:r w:rsidRPr="00B149D6">
              <w:rPr>
                <w:rFonts w:ascii="標楷體" w:eastAsia="標楷體" w:hAnsi="標楷體"/>
                <w:bCs/>
                <w:spacing w:val="-2"/>
                <w:sz w:val="26"/>
                <w:szCs w:val="26"/>
              </w:rPr>
              <w:t>巷</w:t>
            </w:r>
            <w:r w:rsidRPr="00B149D6">
              <w:rPr>
                <w:rFonts w:ascii="標楷體" w:eastAsia="標楷體" w:hAnsi="標楷體" w:hint="eastAsia"/>
                <w:bCs/>
                <w:spacing w:val="-2"/>
                <w:sz w:val="26"/>
                <w:szCs w:val="26"/>
              </w:rPr>
              <w:t>_______</w:t>
            </w:r>
            <w:r w:rsidRPr="00B149D6">
              <w:rPr>
                <w:rFonts w:ascii="標楷體" w:eastAsia="標楷體" w:hAnsi="標楷體"/>
                <w:bCs/>
                <w:spacing w:val="-2"/>
                <w:sz w:val="26"/>
                <w:szCs w:val="26"/>
              </w:rPr>
              <w:t>弄</w:t>
            </w:r>
            <w:r w:rsidRPr="00B149D6">
              <w:rPr>
                <w:rFonts w:ascii="標楷體" w:eastAsia="標楷體" w:hAnsi="標楷體" w:hint="eastAsia"/>
                <w:bCs/>
                <w:spacing w:val="-2"/>
                <w:sz w:val="26"/>
                <w:szCs w:val="26"/>
              </w:rPr>
              <w:t>______</w:t>
            </w:r>
            <w:r w:rsidRPr="00B149D6">
              <w:rPr>
                <w:rFonts w:ascii="標楷體" w:eastAsia="標楷體" w:hAnsi="標楷體"/>
                <w:bCs/>
                <w:spacing w:val="-2"/>
                <w:sz w:val="26"/>
                <w:szCs w:val="26"/>
              </w:rPr>
              <w:t>號</w:t>
            </w:r>
            <w:r w:rsidRPr="00B149D6">
              <w:rPr>
                <w:rFonts w:ascii="標楷體" w:eastAsia="標楷體" w:hAnsi="標楷體" w:hint="eastAsia"/>
                <w:bCs/>
                <w:spacing w:val="-2"/>
                <w:sz w:val="26"/>
                <w:szCs w:val="26"/>
              </w:rPr>
              <w:t>______</w:t>
            </w:r>
            <w:r w:rsidRPr="00B149D6">
              <w:rPr>
                <w:rFonts w:ascii="標楷體" w:eastAsia="標楷體" w:hAnsi="標楷體"/>
                <w:bCs/>
                <w:spacing w:val="-2"/>
                <w:sz w:val="26"/>
                <w:szCs w:val="26"/>
              </w:rPr>
              <w:t>樓</w:t>
            </w:r>
          </w:p>
        </w:tc>
      </w:tr>
      <w:tr w:rsidR="00821C8F" w:rsidRPr="00C64310" w14:paraId="076A23B2" w14:textId="77777777" w:rsidTr="00CF1042">
        <w:trPr>
          <w:trHeight w:val="988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74BF172B" w14:textId="77777777" w:rsidR="00821C8F" w:rsidRPr="00C64310" w:rsidRDefault="00821C8F" w:rsidP="00821C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61E8C5C7" w14:textId="5A737555" w:rsidR="00821C8F" w:rsidRPr="00513898" w:rsidRDefault="00821C8F" w:rsidP="00821C8F">
            <w:pPr>
              <w:rPr>
                <w:rFonts w:ascii="標楷體" w:eastAsia="標楷體" w:hAnsi="標楷體"/>
              </w:rPr>
            </w:pPr>
            <w:r w:rsidRPr="00513898">
              <w:rPr>
                <w:rFonts w:ascii="標楷體" w:eastAsia="標楷體" w:hAnsi="標楷體" w:hint="eastAsia"/>
              </w:rPr>
              <w:t>申請範圍</w:t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1A588CA" w14:textId="7C7B262F" w:rsidR="00087DDF" w:rsidRPr="00B149D6" w:rsidRDefault="004D6E66" w:rsidP="00087DD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34E59">
              <w:rPr>
                <w:rFonts w:ascii="標楷體" w:eastAsia="標楷體" w:hAnsi="標楷體"/>
                <w:bCs/>
                <w:spacing w:val="-2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2"/>
                <w:sz w:val="28"/>
                <w:szCs w:val="28"/>
              </w:rPr>
              <w:t xml:space="preserve"> </w:t>
            </w:r>
            <w:r w:rsidR="00087DDF" w:rsidRPr="00B149D6">
              <w:rPr>
                <w:rFonts w:ascii="標楷體" w:eastAsia="標楷體" w:hAnsi="標楷體" w:hint="eastAsia"/>
                <w:sz w:val="26"/>
                <w:szCs w:val="26"/>
              </w:rPr>
              <w:t>同通訊地址</w:t>
            </w:r>
          </w:p>
          <w:p w14:paraId="0635DE0D" w14:textId="77777777" w:rsidR="0088742C" w:rsidRPr="00B149D6" w:rsidRDefault="0088742C" w:rsidP="0088742C">
            <w:pPr>
              <w:pStyle w:val="TableParagraph"/>
              <w:tabs>
                <w:tab w:val="left" w:pos="3415"/>
              </w:tabs>
              <w:snapToGrid w:val="0"/>
              <w:ind w:left="79"/>
              <w:rPr>
                <w:rFonts w:ascii="標楷體" w:eastAsia="標楷體" w:hAnsi="標楷體" w:cs="Times New Roman"/>
                <w:bCs/>
                <w:spacing w:val="-2"/>
                <w:sz w:val="26"/>
                <w:szCs w:val="26"/>
              </w:rPr>
            </w:pPr>
            <w:r w:rsidRPr="00B149D6">
              <w:rPr>
                <w:rFonts w:ascii="標楷體" w:eastAsia="標楷體" w:hAnsi="標楷體" w:cs="Times New Roman" w:hint="eastAsia"/>
                <w:bCs/>
                <w:spacing w:val="-2"/>
                <w:sz w:val="26"/>
                <w:szCs w:val="26"/>
              </w:rPr>
              <w:t>_________</w:t>
            </w:r>
            <w:r w:rsidRPr="00B149D6">
              <w:rPr>
                <w:rFonts w:ascii="標楷體" w:eastAsia="標楷體" w:hAnsi="標楷體" w:cs="Times New Roman"/>
                <w:bCs/>
                <w:spacing w:val="-2"/>
                <w:sz w:val="26"/>
                <w:szCs w:val="26"/>
              </w:rPr>
              <w:t>縣/市</w:t>
            </w:r>
            <w:r w:rsidRPr="00B149D6">
              <w:rPr>
                <w:rFonts w:ascii="標楷體" w:eastAsia="標楷體" w:hAnsi="標楷體" w:cs="Times New Roman" w:hint="eastAsia"/>
                <w:bCs/>
                <w:spacing w:val="-2"/>
                <w:sz w:val="26"/>
                <w:szCs w:val="26"/>
              </w:rPr>
              <w:t>________</w:t>
            </w:r>
            <w:r w:rsidRPr="00B149D6">
              <w:rPr>
                <w:rFonts w:ascii="標楷體" w:eastAsia="標楷體" w:hAnsi="標楷體" w:cs="Times New Roman"/>
                <w:bCs/>
                <w:spacing w:val="-2"/>
                <w:sz w:val="26"/>
                <w:szCs w:val="26"/>
              </w:rPr>
              <w:t>市/鄉/鎮</w:t>
            </w:r>
            <w:r w:rsidRPr="00B149D6">
              <w:rPr>
                <w:rFonts w:ascii="標楷體" w:eastAsia="標楷體" w:hAnsi="標楷體" w:cs="Times New Roman" w:hint="eastAsia"/>
                <w:bCs/>
                <w:spacing w:val="-2"/>
                <w:sz w:val="26"/>
                <w:szCs w:val="26"/>
              </w:rPr>
              <w:t>/</w:t>
            </w:r>
            <w:r w:rsidRPr="00B149D6">
              <w:rPr>
                <w:rFonts w:ascii="標楷體" w:eastAsia="標楷體" w:hAnsi="標楷體" w:cs="Times New Roman"/>
                <w:bCs/>
                <w:spacing w:val="-2"/>
                <w:sz w:val="26"/>
                <w:szCs w:val="26"/>
              </w:rPr>
              <w:t>區</w:t>
            </w:r>
            <w:r w:rsidRPr="00B149D6">
              <w:rPr>
                <w:rFonts w:ascii="標楷體" w:eastAsia="標楷體" w:hAnsi="標楷體" w:cs="Times New Roman" w:hint="eastAsia"/>
                <w:bCs/>
                <w:spacing w:val="-2"/>
                <w:sz w:val="26"/>
                <w:szCs w:val="26"/>
              </w:rPr>
              <w:t>________</w:t>
            </w:r>
            <w:r w:rsidRPr="00B149D6">
              <w:rPr>
                <w:rFonts w:ascii="標楷體" w:eastAsia="標楷體" w:hAnsi="標楷體" w:cs="Times New Roman"/>
                <w:bCs/>
                <w:spacing w:val="-2"/>
                <w:sz w:val="26"/>
                <w:szCs w:val="26"/>
              </w:rPr>
              <w:t>村/里</w:t>
            </w:r>
            <w:r w:rsidRPr="00B149D6">
              <w:rPr>
                <w:rFonts w:ascii="標楷體" w:eastAsia="標楷體" w:hAnsi="標楷體" w:cs="Times New Roman" w:hint="eastAsia"/>
                <w:bCs/>
                <w:spacing w:val="-2"/>
                <w:sz w:val="26"/>
                <w:szCs w:val="26"/>
              </w:rPr>
              <w:t>______</w:t>
            </w:r>
            <w:r w:rsidRPr="00B149D6">
              <w:rPr>
                <w:rFonts w:ascii="標楷體" w:eastAsia="標楷體" w:hAnsi="標楷體" w:cs="Times New Roman"/>
                <w:bCs/>
                <w:spacing w:val="-2"/>
                <w:sz w:val="26"/>
                <w:szCs w:val="26"/>
              </w:rPr>
              <w:t>鄰</w:t>
            </w:r>
          </w:p>
          <w:p w14:paraId="39F8588E" w14:textId="5B94477A" w:rsidR="00821C8F" w:rsidRPr="00513898" w:rsidRDefault="0088742C" w:rsidP="0088742C">
            <w:pPr>
              <w:rPr>
                <w:rFonts w:ascii="標楷體" w:eastAsia="標楷體" w:hAnsi="標楷體"/>
                <w:u w:val="single"/>
              </w:rPr>
            </w:pPr>
            <w:r w:rsidRPr="00B149D6">
              <w:rPr>
                <w:rFonts w:ascii="標楷體" w:eastAsia="標楷體" w:hAnsi="標楷體" w:hint="eastAsia"/>
                <w:bCs/>
                <w:spacing w:val="-2"/>
                <w:sz w:val="26"/>
                <w:szCs w:val="26"/>
              </w:rPr>
              <w:t>_________</w:t>
            </w:r>
            <w:r w:rsidRPr="00B149D6">
              <w:rPr>
                <w:rFonts w:ascii="標楷體" w:eastAsia="標楷體" w:hAnsi="標楷體"/>
                <w:bCs/>
                <w:spacing w:val="-2"/>
                <w:sz w:val="26"/>
                <w:szCs w:val="26"/>
              </w:rPr>
              <w:t>路/街</w:t>
            </w:r>
            <w:r w:rsidRPr="00B149D6">
              <w:rPr>
                <w:rFonts w:ascii="標楷體" w:eastAsia="標楷體" w:hAnsi="標楷體" w:hint="eastAsia"/>
                <w:bCs/>
                <w:spacing w:val="-2"/>
                <w:sz w:val="26"/>
                <w:szCs w:val="26"/>
              </w:rPr>
              <w:t>________</w:t>
            </w:r>
            <w:r w:rsidRPr="00B149D6">
              <w:rPr>
                <w:rFonts w:ascii="標楷體" w:eastAsia="標楷體" w:hAnsi="標楷體"/>
                <w:bCs/>
                <w:spacing w:val="-2"/>
                <w:sz w:val="26"/>
                <w:szCs w:val="26"/>
              </w:rPr>
              <w:t>段</w:t>
            </w:r>
            <w:r w:rsidRPr="00B149D6">
              <w:rPr>
                <w:rFonts w:ascii="標楷體" w:eastAsia="標楷體" w:hAnsi="標楷體" w:hint="eastAsia"/>
                <w:bCs/>
                <w:spacing w:val="-2"/>
                <w:sz w:val="26"/>
                <w:szCs w:val="26"/>
              </w:rPr>
              <w:t>_______</w:t>
            </w:r>
            <w:r w:rsidRPr="00B149D6">
              <w:rPr>
                <w:rFonts w:ascii="標楷體" w:eastAsia="標楷體" w:hAnsi="標楷體"/>
                <w:bCs/>
                <w:spacing w:val="-2"/>
                <w:sz w:val="26"/>
                <w:szCs w:val="26"/>
              </w:rPr>
              <w:t>巷</w:t>
            </w:r>
            <w:r w:rsidRPr="00B149D6">
              <w:rPr>
                <w:rFonts w:ascii="標楷體" w:eastAsia="標楷體" w:hAnsi="標楷體" w:hint="eastAsia"/>
                <w:bCs/>
                <w:spacing w:val="-2"/>
                <w:sz w:val="26"/>
                <w:szCs w:val="26"/>
              </w:rPr>
              <w:t>_______</w:t>
            </w:r>
            <w:r w:rsidRPr="00B149D6">
              <w:rPr>
                <w:rFonts w:ascii="標楷體" w:eastAsia="標楷體" w:hAnsi="標楷體"/>
                <w:bCs/>
                <w:spacing w:val="-2"/>
                <w:sz w:val="26"/>
                <w:szCs w:val="26"/>
              </w:rPr>
              <w:t>弄</w:t>
            </w:r>
            <w:r w:rsidRPr="00B149D6">
              <w:rPr>
                <w:rFonts w:ascii="標楷體" w:eastAsia="標楷體" w:hAnsi="標楷體" w:hint="eastAsia"/>
                <w:bCs/>
                <w:spacing w:val="-2"/>
                <w:sz w:val="26"/>
                <w:szCs w:val="26"/>
              </w:rPr>
              <w:t>______</w:t>
            </w:r>
            <w:r w:rsidRPr="00B149D6">
              <w:rPr>
                <w:rFonts w:ascii="標楷體" w:eastAsia="標楷體" w:hAnsi="標楷體"/>
                <w:bCs/>
                <w:spacing w:val="-2"/>
                <w:sz w:val="26"/>
                <w:szCs w:val="26"/>
              </w:rPr>
              <w:t>號</w:t>
            </w:r>
            <w:r w:rsidRPr="00B149D6">
              <w:rPr>
                <w:rFonts w:ascii="標楷體" w:eastAsia="標楷體" w:hAnsi="標楷體" w:hint="eastAsia"/>
                <w:bCs/>
                <w:spacing w:val="-2"/>
                <w:sz w:val="26"/>
                <w:szCs w:val="26"/>
              </w:rPr>
              <w:t>______</w:t>
            </w:r>
            <w:r w:rsidRPr="00B149D6">
              <w:rPr>
                <w:rFonts w:ascii="標楷體" w:eastAsia="標楷體" w:hAnsi="標楷體"/>
                <w:bCs/>
                <w:spacing w:val="-2"/>
                <w:sz w:val="26"/>
                <w:szCs w:val="26"/>
              </w:rPr>
              <w:t>樓</w:t>
            </w:r>
          </w:p>
        </w:tc>
      </w:tr>
      <w:tr w:rsidR="000C5467" w:rsidRPr="00C64310" w14:paraId="31F3DED4" w14:textId="77777777" w:rsidTr="00B149D6">
        <w:trPr>
          <w:cantSplit/>
          <w:trHeight w:val="1642"/>
          <w:jc w:val="center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220CFBC5" w14:textId="10FAB53C" w:rsidR="000C5467" w:rsidRPr="00A840A1" w:rsidRDefault="00CF1042" w:rsidP="00817E1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840A1">
              <w:rPr>
                <w:rFonts w:ascii="標楷體" w:eastAsia="標楷體" w:hAnsi="標楷體" w:hint="eastAsia"/>
                <w:sz w:val="22"/>
                <w:szCs w:val="22"/>
              </w:rPr>
              <w:t>是否需要服務團隊調閱文件</w:t>
            </w:r>
          </w:p>
        </w:tc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14:paraId="04B9B1ED" w14:textId="65F702E0" w:rsidR="001A0417" w:rsidRPr="00B149D6" w:rsidRDefault="005D33E1" w:rsidP="00CF1042">
            <w:pPr>
              <w:pStyle w:val="a9"/>
              <w:numPr>
                <w:ilvl w:val="0"/>
                <w:numId w:val="19"/>
              </w:numPr>
              <w:spacing w:beforeLines="20" w:before="72"/>
              <w:ind w:leftChars="0" w:left="482" w:hanging="482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F23964" wp14:editId="0FA2D68F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02870</wp:posOffset>
                      </wp:positionV>
                      <wp:extent cx="161925" cy="723900"/>
                      <wp:effectExtent l="38100" t="0" r="28575" b="19050"/>
                      <wp:wrapNone/>
                      <wp:docPr id="8" name="左大括弧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239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7707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弧 8" o:spid="_x0000_s1026" type="#_x0000_t87" style="position:absolute;margin-left:215.95pt;margin-top:8.1pt;width:12.7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" adj="403" strokecolor="#0d0d0d [3069]" strokeweight=".5pt">
                      <v:stroke joinstyle="miter"/>
                    </v:shape>
                  </w:pict>
                </mc:Fallback>
              </mc:AlternateContent>
            </w:r>
            <w:r w:rsidR="00817E15" w:rsidRPr="00B149D6">
              <w:rPr>
                <w:rFonts w:ascii="標楷體" w:eastAsia="標楷體" w:hAnsi="標楷體" w:hint="eastAsia"/>
                <w:sz w:val="26"/>
                <w:szCs w:val="26"/>
              </w:rPr>
              <w:t>需要，</w:t>
            </w:r>
            <w:r w:rsidR="00277C9A" w:rsidRPr="00B149D6">
              <w:rPr>
                <w:rFonts w:ascii="標楷體" w:eastAsia="標楷體" w:hAnsi="標楷體" w:hint="eastAsia"/>
                <w:sz w:val="26"/>
                <w:szCs w:val="26"/>
              </w:rPr>
              <w:t>申請人同意委託</w:t>
            </w:r>
            <w:proofErr w:type="gramStart"/>
            <w:r w:rsidR="004141E6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="004141E6"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  <w:r w:rsidR="00277C9A" w:rsidRPr="00B149D6">
              <w:rPr>
                <w:rFonts w:ascii="標楷體" w:eastAsia="標楷體" w:hAnsi="標楷體" w:hint="eastAsia"/>
                <w:sz w:val="26"/>
                <w:szCs w:val="26"/>
              </w:rPr>
              <w:t>市政府所委託服務團隊</w:t>
            </w:r>
            <w:r w:rsidRPr="00B149D6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277C9A" w:rsidRPr="00B149D6">
              <w:rPr>
                <w:rFonts w:ascii="標楷體" w:eastAsia="標楷體" w:hAnsi="標楷體" w:hint="eastAsia"/>
                <w:sz w:val="26"/>
                <w:szCs w:val="26"/>
              </w:rPr>
              <w:t>調閱</w:t>
            </w:r>
            <w:r w:rsidR="00277C9A" w:rsidRPr="00B149D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1A0417" w:rsidRPr="00B149D6">
              <w:rPr>
                <w:rFonts w:ascii="標楷體" w:eastAsia="標楷體" w:hAnsi="標楷體" w:hint="eastAsia"/>
                <w:sz w:val="26"/>
                <w:szCs w:val="26"/>
              </w:rPr>
              <w:t>請填寫附件1</w:t>
            </w:r>
            <w:r w:rsidR="00277C9A" w:rsidRPr="00B149D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4932BF69" w14:textId="37583A69" w:rsidR="005B44BA" w:rsidRPr="00B149D6" w:rsidRDefault="00817E15" w:rsidP="005B44BA">
            <w:pPr>
              <w:pStyle w:val="a9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不需要，由</w:t>
            </w:r>
            <w:r w:rsidR="00277C9A" w:rsidRPr="00B149D6">
              <w:rPr>
                <w:rFonts w:ascii="標楷體" w:eastAsia="標楷體" w:hAnsi="標楷體" w:hint="eastAsia"/>
                <w:sz w:val="26"/>
                <w:szCs w:val="26"/>
              </w:rPr>
              <w:t>申請人自行提供</w:t>
            </w:r>
          </w:p>
        </w:tc>
        <w:tc>
          <w:tcPr>
            <w:tcW w:w="5812" w:type="dxa"/>
            <w:gridSpan w:val="3"/>
            <w:tcBorders>
              <w:left w:val="nil"/>
            </w:tcBorders>
            <w:vAlign w:val="center"/>
          </w:tcPr>
          <w:p w14:paraId="5E5888DB" w14:textId="3DF3977D" w:rsidR="00277C9A" w:rsidRPr="00B149D6" w:rsidRDefault="00277C9A" w:rsidP="00277C9A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B149D6">
              <w:rPr>
                <w:rFonts w:ascii="標楷體" w:eastAsia="標楷體" w:hAnsi="標楷體" w:hint="eastAsia"/>
                <w:sz w:val="25"/>
                <w:szCs w:val="25"/>
              </w:rPr>
              <w:t>1.第三類建物登記謄本</w:t>
            </w:r>
          </w:p>
          <w:p w14:paraId="05871054" w14:textId="5E0EE8C7" w:rsidR="00277C9A" w:rsidRPr="00B149D6" w:rsidRDefault="00277C9A" w:rsidP="00277C9A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B149D6">
              <w:rPr>
                <w:rFonts w:ascii="標楷體" w:eastAsia="標楷體" w:hAnsi="標楷體" w:hint="eastAsia"/>
                <w:sz w:val="25"/>
                <w:szCs w:val="25"/>
              </w:rPr>
              <w:t>2.建物測量成果圖</w:t>
            </w:r>
          </w:p>
          <w:p w14:paraId="119839FF" w14:textId="23297C91" w:rsidR="00277C9A" w:rsidRPr="00B149D6" w:rsidRDefault="00277C9A" w:rsidP="00277C9A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B149D6">
              <w:rPr>
                <w:rFonts w:ascii="標楷體" w:eastAsia="標楷體" w:hAnsi="標楷體" w:hint="eastAsia"/>
                <w:sz w:val="25"/>
                <w:szCs w:val="25"/>
              </w:rPr>
              <w:t>3.使用分區證明(</w:t>
            </w:r>
            <w:r w:rsidR="0088742C" w:rsidRPr="00B149D6">
              <w:rPr>
                <w:rFonts w:ascii="標楷體" w:eastAsia="標楷體" w:hAnsi="標楷體" w:hint="eastAsia"/>
                <w:sz w:val="25"/>
                <w:szCs w:val="25"/>
              </w:rPr>
              <w:t>若無，可出具</w:t>
            </w:r>
            <w:r w:rsidRPr="00B149D6">
              <w:rPr>
                <w:rFonts w:ascii="標楷體" w:eastAsia="標楷體" w:hAnsi="標楷體" w:hint="eastAsia"/>
                <w:sz w:val="25"/>
                <w:szCs w:val="25"/>
              </w:rPr>
              <w:t>土地登記</w:t>
            </w:r>
            <w:r w:rsidR="0088742C" w:rsidRPr="00B149D6">
              <w:rPr>
                <w:rFonts w:ascii="標楷體" w:eastAsia="標楷體" w:hAnsi="標楷體" w:hint="eastAsia"/>
                <w:sz w:val="25"/>
                <w:szCs w:val="25"/>
              </w:rPr>
              <w:t>標示</w:t>
            </w:r>
            <w:r w:rsidRPr="00B149D6">
              <w:rPr>
                <w:rFonts w:ascii="標楷體" w:eastAsia="標楷體" w:hAnsi="標楷體" w:hint="eastAsia"/>
                <w:sz w:val="25"/>
                <w:szCs w:val="25"/>
              </w:rPr>
              <w:t>部謄本)</w:t>
            </w:r>
          </w:p>
          <w:p w14:paraId="54F0B8F1" w14:textId="386B90A1" w:rsidR="000C5467" w:rsidRPr="00513898" w:rsidRDefault="00277C9A" w:rsidP="00277C9A">
            <w:pPr>
              <w:rPr>
                <w:rFonts w:ascii="標楷體" w:eastAsia="標楷體" w:hAnsi="標楷體"/>
              </w:rPr>
            </w:pPr>
            <w:r w:rsidRPr="00B149D6">
              <w:rPr>
                <w:rFonts w:ascii="標楷體" w:eastAsia="標楷體" w:hAnsi="標楷體" w:hint="eastAsia"/>
                <w:sz w:val="25"/>
                <w:szCs w:val="25"/>
              </w:rPr>
              <w:t>4.合法房屋證明或使用執照之</w:t>
            </w:r>
            <w:r w:rsidRPr="00B149D6">
              <w:rPr>
                <w:rFonts w:ascii="標楷體" w:eastAsia="標楷體" w:hAnsi="標楷體" w:cs="標楷體" w:hint="eastAsia"/>
                <w:sz w:val="25"/>
                <w:szCs w:val="25"/>
              </w:rPr>
              <w:t>存根</w:t>
            </w:r>
            <w:r w:rsidRPr="00B149D6">
              <w:rPr>
                <w:rFonts w:ascii="新細明體" w:hAnsi="新細明體" w:cs="新細明體" w:hint="eastAsia"/>
                <w:sz w:val="25"/>
                <w:szCs w:val="25"/>
              </w:rPr>
              <w:t>、</w:t>
            </w:r>
            <w:r w:rsidRPr="00B149D6">
              <w:rPr>
                <w:rFonts w:ascii="標楷體" w:eastAsia="標楷體" w:hAnsi="標楷體" w:cs="標楷體" w:hint="eastAsia"/>
                <w:sz w:val="25"/>
                <w:szCs w:val="25"/>
              </w:rPr>
              <w:t>竣工圖</w:t>
            </w:r>
          </w:p>
        </w:tc>
      </w:tr>
      <w:tr w:rsidR="00CF1042" w:rsidRPr="00C64310" w14:paraId="79145685" w14:textId="77777777" w:rsidTr="00CF1042">
        <w:trPr>
          <w:cantSplit/>
          <w:trHeight w:val="567"/>
          <w:jc w:val="center"/>
        </w:trPr>
        <w:tc>
          <w:tcPr>
            <w:tcW w:w="562" w:type="dxa"/>
            <w:vMerge w:val="restart"/>
            <w:shd w:val="clear" w:color="auto" w:fill="FFFFFF" w:themeFill="background1"/>
            <w:noWrap/>
            <w:textDirection w:val="tbRlV"/>
            <w:vAlign w:val="center"/>
          </w:tcPr>
          <w:p w14:paraId="142DBE7D" w14:textId="0064F4B8" w:rsidR="00CF1042" w:rsidRPr="00C64310" w:rsidRDefault="00CF1042" w:rsidP="00D6168E">
            <w:pPr>
              <w:jc w:val="center"/>
              <w:rPr>
                <w:rFonts w:ascii="標楷體" w:eastAsia="標楷體" w:hAnsi="標楷體"/>
              </w:rPr>
            </w:pPr>
            <w:r w:rsidRPr="00C64310">
              <w:rPr>
                <w:rFonts w:ascii="標楷體" w:eastAsia="標楷體" w:hAnsi="標楷體" w:hint="eastAsia"/>
              </w:rPr>
              <w:t>申請補助項目</w:t>
            </w:r>
          </w:p>
        </w:tc>
        <w:tc>
          <w:tcPr>
            <w:tcW w:w="1701" w:type="dxa"/>
            <w:vMerge w:val="restart"/>
            <w:vAlign w:val="center"/>
          </w:tcPr>
          <w:p w14:paraId="0311CC9E" w14:textId="6DFAB217" w:rsidR="00CF1042" w:rsidRPr="00B149D6" w:rsidRDefault="00CF1042" w:rsidP="00D6168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內政部</w:t>
            </w:r>
          </w:p>
        </w:tc>
        <w:tc>
          <w:tcPr>
            <w:tcW w:w="1985" w:type="dxa"/>
            <w:noWrap/>
            <w:vAlign w:val="center"/>
          </w:tcPr>
          <w:p w14:paraId="42ECBA3D" w14:textId="4BA60434" w:rsidR="00CF1042" w:rsidRPr="00B149D6" w:rsidRDefault="00CF1042" w:rsidP="00CF104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建築物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結構</w:t>
            </w:r>
            <w:r w:rsidRPr="00B149D6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安全性能評估</w:t>
            </w:r>
          </w:p>
          <w:p w14:paraId="5CE3839E" w14:textId="344EAD9D" w:rsidR="00CF1042" w:rsidRPr="00513898" w:rsidRDefault="00CF1042" w:rsidP="00CF1042">
            <w:pPr>
              <w:spacing w:line="320" w:lineRule="exact"/>
              <w:ind w:leftChars="1" w:left="2"/>
              <w:jc w:val="center"/>
              <w:rPr>
                <w:rFonts w:ascii="標楷體" w:eastAsia="標楷體" w:hAnsi="標楷體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(擇1勾選)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643BD53D" w14:textId="7D163F55" w:rsidR="00CF1042" w:rsidRPr="00B149D6" w:rsidRDefault="00CF1042" w:rsidP="006012E9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 xml:space="preserve">□ 耐震能力初步評估    </w:t>
            </w:r>
          </w:p>
          <w:p w14:paraId="706E07A5" w14:textId="675E4F60" w:rsidR="00CF1042" w:rsidRPr="00B149D6" w:rsidRDefault="00CF1042" w:rsidP="006012E9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 耐震能力詳細評估</w:t>
            </w:r>
          </w:p>
          <w:p w14:paraId="078449EA" w14:textId="3A9EA248" w:rsidR="00CF1042" w:rsidRPr="004A205D" w:rsidRDefault="00CF1042" w:rsidP="006012E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 xml:space="preserve"> 已自行完成耐震初(詳)評估</w:t>
            </w:r>
          </w:p>
        </w:tc>
      </w:tr>
      <w:tr w:rsidR="00CF1042" w:rsidRPr="00C64310" w14:paraId="7EE48685" w14:textId="77777777" w:rsidTr="00CF1042">
        <w:trPr>
          <w:cantSplit/>
          <w:trHeight w:val="1469"/>
          <w:jc w:val="center"/>
        </w:trPr>
        <w:tc>
          <w:tcPr>
            <w:tcW w:w="562" w:type="dxa"/>
            <w:vMerge/>
            <w:shd w:val="clear" w:color="auto" w:fill="FFFFFF" w:themeFill="background1"/>
            <w:noWrap/>
            <w:textDirection w:val="tbRlV"/>
            <w:vAlign w:val="center"/>
          </w:tcPr>
          <w:p w14:paraId="1C481538" w14:textId="77777777" w:rsidR="00CF1042" w:rsidRPr="00C64310" w:rsidRDefault="00CF1042" w:rsidP="00D6168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1462C436" w14:textId="4C5629B0" w:rsidR="00CF1042" w:rsidRPr="00C64310" w:rsidRDefault="00CF1042" w:rsidP="00D6168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2D953D07" w14:textId="1327AF3A" w:rsidR="00CF1042" w:rsidRPr="00B149D6" w:rsidRDefault="00CF1042" w:rsidP="00D6168E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建築物室外修繕</w:t>
            </w:r>
          </w:p>
          <w:p w14:paraId="2C0E0E4E" w14:textId="5BFDA623" w:rsidR="00CF1042" w:rsidRPr="00513898" w:rsidRDefault="00CF1042" w:rsidP="00D6168E">
            <w:pPr>
              <w:spacing w:line="320" w:lineRule="exact"/>
              <w:jc w:val="both"/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(至少勾選1項)</w:t>
            </w:r>
            <w:r w:rsidRPr="00B149D6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210FD" w14:textId="638EC78A" w:rsidR="00CF1042" w:rsidRPr="00B149D6" w:rsidRDefault="00CF1042" w:rsidP="00C8153D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149D6" w:rsidRPr="00B149D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建築物立面修繕(如：外牆磁磚剝落之修繕)</w:t>
            </w:r>
          </w:p>
          <w:p w14:paraId="52C27B3F" w14:textId="2326C175" w:rsidR="00CF1042" w:rsidRPr="00B149D6" w:rsidRDefault="00CF1042" w:rsidP="00C8153D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149D6" w:rsidRPr="00B149D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屋頂防水及隔熱工程</w:t>
            </w:r>
          </w:p>
          <w:p w14:paraId="09FF08B7" w14:textId="603B1DBA" w:rsidR="00CF1042" w:rsidRPr="00B149D6" w:rsidRDefault="00CF1042" w:rsidP="00C8153D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149D6" w:rsidRPr="00B149D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外掛式空調及外部管線之安全改善工程</w:t>
            </w:r>
          </w:p>
          <w:p w14:paraId="32479323" w14:textId="7E4350FF" w:rsidR="00CF1042" w:rsidRPr="00C8153D" w:rsidRDefault="00CF1042" w:rsidP="00C8153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149D6" w:rsidRPr="00B149D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增設或改善室外無障礙設施</w:t>
            </w:r>
          </w:p>
        </w:tc>
      </w:tr>
      <w:tr w:rsidR="00CF1042" w:rsidRPr="00C64310" w14:paraId="22B5D478" w14:textId="49F2DF5D" w:rsidTr="00CF1042">
        <w:trPr>
          <w:cantSplit/>
          <w:trHeight w:val="970"/>
          <w:jc w:val="center"/>
        </w:trPr>
        <w:tc>
          <w:tcPr>
            <w:tcW w:w="562" w:type="dxa"/>
            <w:vMerge/>
            <w:shd w:val="clear" w:color="auto" w:fill="FFFFFF" w:themeFill="background1"/>
            <w:noWrap/>
            <w:textDirection w:val="tbRlV"/>
            <w:vAlign w:val="center"/>
          </w:tcPr>
          <w:p w14:paraId="2009903C" w14:textId="77777777" w:rsidR="00CF1042" w:rsidRPr="00C64310" w:rsidRDefault="00CF1042" w:rsidP="00D6168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29EF0146" w14:textId="77777777" w:rsidR="00CF1042" w:rsidRPr="00C64310" w:rsidRDefault="00CF1042" w:rsidP="00D6168E">
            <w:pPr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3A3932F" w14:textId="2BB2092C" w:rsidR="00CF1042" w:rsidRPr="00B149D6" w:rsidRDefault="00CF1042" w:rsidP="00CF1042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建築物室內修繕</w:t>
            </w:r>
          </w:p>
          <w:p w14:paraId="13239E9F" w14:textId="5BEB3552" w:rsidR="00CF1042" w:rsidRPr="00513898" w:rsidRDefault="00CF1042" w:rsidP="001B7B6B">
            <w:pPr>
              <w:spacing w:line="320" w:lineRule="exact"/>
              <w:jc w:val="both"/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(依需求勾選)</w:t>
            </w:r>
            <w:r w:rsidRPr="00B149D6">
              <w:rPr>
                <w:rFonts w:hint="eastAsia"/>
                <w:sz w:val="26"/>
                <w:szCs w:val="26"/>
              </w:rPr>
              <w:t xml:space="preserve"> </w:t>
            </w:r>
          </w:p>
          <w:p w14:paraId="291583DB" w14:textId="669B25E0" w:rsidR="00CF1042" w:rsidRPr="00513898" w:rsidRDefault="00CF1042" w:rsidP="001B7B6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3C58" w14:textId="1FBCD9D9" w:rsidR="00CF1042" w:rsidRPr="00B149D6" w:rsidRDefault="0088742C" w:rsidP="00D6168E">
            <w:pPr>
              <w:spacing w:line="320" w:lineRule="exact"/>
              <w:ind w:left="269" w:hangingChars="112" w:hanging="26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F1042" w:rsidRPr="00B149D6">
              <w:rPr>
                <w:rFonts w:ascii="標楷體" w:eastAsia="標楷體" w:hAnsi="標楷體" w:hint="eastAsia"/>
                <w:sz w:val="26"/>
                <w:szCs w:val="26"/>
              </w:rPr>
              <w:t>居家安全及無障礙設施設備修繕</w:t>
            </w:r>
          </w:p>
          <w:p w14:paraId="49958C26" w14:textId="77777777" w:rsidR="00CF1042" w:rsidRPr="00B149D6" w:rsidRDefault="00CF1042" w:rsidP="00D6168E">
            <w:pPr>
              <w:spacing w:line="320" w:lineRule="exact"/>
              <w:ind w:left="291" w:hangingChars="112" w:hanging="29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 xml:space="preserve">　□扶手更新或加裝 </w:t>
            </w:r>
          </w:p>
          <w:p w14:paraId="1BFAB97D" w14:textId="63122154" w:rsidR="00CF1042" w:rsidRPr="00B149D6" w:rsidRDefault="00CF1042" w:rsidP="00CF1042">
            <w:pPr>
              <w:spacing w:line="320" w:lineRule="exact"/>
              <w:ind w:leftChars="100" w:left="271" w:hangingChars="12" w:hanging="3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□高低差改善</w:t>
            </w:r>
          </w:p>
          <w:p w14:paraId="5A82420E" w14:textId="77777777" w:rsidR="00CF1042" w:rsidRPr="00B149D6" w:rsidRDefault="00CF1042" w:rsidP="00D6168E">
            <w:pPr>
              <w:spacing w:line="320" w:lineRule="exact"/>
              <w:ind w:leftChars="105" w:left="543" w:hangingChars="112" w:hanging="29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 xml:space="preserve">□門扇改善       </w:t>
            </w:r>
          </w:p>
          <w:p w14:paraId="3970428C" w14:textId="454A9D53" w:rsidR="00CF1042" w:rsidRPr="004A205D" w:rsidRDefault="00CF1042" w:rsidP="00D6168E">
            <w:pPr>
              <w:spacing w:line="320" w:lineRule="exact"/>
              <w:ind w:leftChars="105" w:left="543" w:hangingChars="112" w:hanging="291"/>
              <w:jc w:val="both"/>
              <w:rPr>
                <w:rFonts w:ascii="標楷體" w:eastAsia="標楷體" w:hAnsi="標楷體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□地面防</w:t>
            </w:r>
            <w:proofErr w:type="gramStart"/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滑及防墜</w:t>
            </w:r>
            <w:proofErr w:type="gramEnd"/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設施</w:t>
            </w:r>
          </w:p>
        </w:tc>
        <w:tc>
          <w:tcPr>
            <w:tcW w:w="27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45DB" w14:textId="0427D324" w:rsidR="00CF1042" w:rsidRPr="00B149D6" w:rsidRDefault="00CF1042" w:rsidP="00B149D6">
            <w:pPr>
              <w:spacing w:line="280" w:lineRule="exact"/>
              <w:ind w:leftChars="51" w:left="122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室內符合補助加碼條件設籍之戶籍成員要件： (</w:t>
            </w:r>
            <w:r w:rsidR="003F2EC7" w:rsidRPr="00B149D6">
              <w:rPr>
                <w:rFonts w:ascii="標楷體" w:eastAsia="標楷體" w:hAnsi="標楷體" w:hint="eastAsia"/>
                <w:sz w:val="26"/>
                <w:szCs w:val="26"/>
              </w:rPr>
              <w:t>勾選1項即可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781FB04D" w14:textId="77777777" w:rsidR="00CF1042" w:rsidRPr="00B149D6" w:rsidRDefault="00CF1042" w:rsidP="00B149D6">
            <w:pPr>
              <w:spacing w:line="280" w:lineRule="exact"/>
              <w:ind w:leftChars="51" w:left="122"/>
              <w:rPr>
                <w:rFonts w:ascii="標楷體" w:eastAsia="標楷體" w:hAnsi="標楷體"/>
                <w:sz w:val="26"/>
                <w:szCs w:val="26"/>
              </w:rPr>
            </w:pPr>
          </w:p>
          <w:p w14:paraId="43326D0D" w14:textId="5FC94BC2" w:rsidR="00CF1042" w:rsidRPr="00B149D6" w:rsidRDefault="00CF1042" w:rsidP="00B149D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 xml:space="preserve">□年滿65歲以上長者　</w:t>
            </w:r>
          </w:p>
          <w:p w14:paraId="008E5395" w14:textId="78B217F6" w:rsidR="00CF1042" w:rsidRPr="00B149D6" w:rsidRDefault="00CF1042" w:rsidP="00B149D6">
            <w:pPr>
              <w:spacing w:line="280" w:lineRule="exact"/>
              <w:ind w:left="291" w:hangingChars="112" w:hanging="291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□屬長照需要等級第2級以上，且符合居家無障礙環境改善補助對象者</w:t>
            </w:r>
          </w:p>
          <w:p w14:paraId="056FBC72" w14:textId="0977F0D4" w:rsidR="00CF1042" w:rsidRPr="004A205D" w:rsidRDefault="00CF1042" w:rsidP="00B149D6">
            <w:pPr>
              <w:spacing w:line="280" w:lineRule="exact"/>
              <w:ind w:left="291" w:hangingChars="112" w:hanging="291"/>
              <w:rPr>
                <w:rFonts w:ascii="標楷體" w:eastAsia="標楷體" w:hAnsi="標楷體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□具低收入戶或中低收入戶資格</w:t>
            </w:r>
          </w:p>
        </w:tc>
      </w:tr>
      <w:tr w:rsidR="00CF1042" w:rsidRPr="00C64310" w14:paraId="22F6E54A" w14:textId="28D4AE06" w:rsidTr="00CF1042">
        <w:trPr>
          <w:cantSplit/>
          <w:trHeight w:val="970"/>
          <w:jc w:val="center"/>
        </w:trPr>
        <w:tc>
          <w:tcPr>
            <w:tcW w:w="562" w:type="dxa"/>
            <w:vMerge/>
            <w:shd w:val="clear" w:color="auto" w:fill="FFFFFF" w:themeFill="background1"/>
            <w:noWrap/>
            <w:textDirection w:val="tbRlV"/>
            <w:vAlign w:val="center"/>
          </w:tcPr>
          <w:p w14:paraId="1FAC0AB0" w14:textId="77777777" w:rsidR="00CF1042" w:rsidRPr="00C64310" w:rsidRDefault="00CF1042" w:rsidP="00D6168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2622C0BB" w14:textId="77777777" w:rsidR="00CF1042" w:rsidRPr="00C64310" w:rsidRDefault="00CF1042" w:rsidP="00D6168E">
            <w:pPr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noWrap/>
          </w:tcPr>
          <w:p w14:paraId="1E4881A7" w14:textId="77777777" w:rsidR="00CF1042" w:rsidRPr="00513898" w:rsidRDefault="00CF1042" w:rsidP="00D6168E">
            <w:pPr>
              <w:spacing w:line="320" w:lineRule="exact"/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EBA57" w14:textId="1EFE1595" w:rsidR="00CF1042" w:rsidRPr="00B149D6" w:rsidRDefault="0088742C" w:rsidP="00D6168E">
            <w:pPr>
              <w:spacing w:line="320" w:lineRule="exact"/>
              <w:ind w:left="269" w:hangingChars="112" w:hanging="26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F1042" w:rsidRPr="00B149D6">
              <w:rPr>
                <w:rFonts w:ascii="標楷體" w:eastAsia="標楷體" w:hAnsi="標楷體" w:hint="eastAsia"/>
                <w:sz w:val="26"/>
                <w:szCs w:val="26"/>
              </w:rPr>
              <w:t xml:space="preserve">管線修繕更新 </w:t>
            </w:r>
          </w:p>
          <w:p w14:paraId="0B96D518" w14:textId="330F4F2B" w:rsidR="00CF1042" w:rsidRPr="00B149D6" w:rsidRDefault="00CF1042" w:rsidP="00D6168E">
            <w:pPr>
              <w:spacing w:line="320" w:lineRule="exact"/>
              <w:ind w:leftChars="105" w:left="268" w:hangingChars="6" w:hanging="1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□給排水管線</w:t>
            </w:r>
          </w:p>
          <w:p w14:paraId="185F7B24" w14:textId="0C9D5A1D" w:rsidR="00CF1042" w:rsidRPr="00B149D6" w:rsidRDefault="00CF1042" w:rsidP="00D6168E">
            <w:pPr>
              <w:spacing w:line="320" w:lineRule="exact"/>
              <w:ind w:leftChars="105" w:left="268" w:hangingChars="6" w:hanging="1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□電氣管線</w:t>
            </w:r>
          </w:p>
          <w:p w14:paraId="5EA2B497" w14:textId="2203DE42" w:rsidR="00CF1042" w:rsidRPr="004A205D" w:rsidRDefault="00CF1042" w:rsidP="00D6168E">
            <w:pPr>
              <w:spacing w:line="320" w:lineRule="exact"/>
              <w:ind w:leftChars="105" w:left="268" w:hangingChars="6" w:hanging="16"/>
              <w:jc w:val="both"/>
              <w:rPr>
                <w:rFonts w:ascii="標楷體" w:eastAsia="標楷體" w:hAnsi="標楷體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□燃氣管線</w:t>
            </w: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D85A" w14:textId="77777777" w:rsidR="00CF1042" w:rsidRPr="004A205D" w:rsidRDefault="00CF1042" w:rsidP="00D6168E">
            <w:pPr>
              <w:spacing w:line="320" w:lineRule="exact"/>
              <w:ind w:leftChars="105" w:left="266" w:hangingChars="6" w:hanging="14"/>
              <w:jc w:val="both"/>
              <w:rPr>
                <w:rFonts w:ascii="標楷體" w:eastAsia="標楷體" w:hAnsi="標楷體"/>
              </w:rPr>
            </w:pPr>
          </w:p>
        </w:tc>
      </w:tr>
      <w:tr w:rsidR="00CF1042" w:rsidRPr="00C64310" w14:paraId="10E24072" w14:textId="1345862A" w:rsidTr="00CF1042">
        <w:trPr>
          <w:cantSplit/>
          <w:trHeight w:val="339"/>
          <w:jc w:val="center"/>
        </w:trPr>
        <w:tc>
          <w:tcPr>
            <w:tcW w:w="562" w:type="dxa"/>
            <w:vMerge/>
            <w:shd w:val="clear" w:color="auto" w:fill="FFFFFF" w:themeFill="background1"/>
            <w:noWrap/>
            <w:textDirection w:val="tbRlV"/>
            <w:vAlign w:val="center"/>
          </w:tcPr>
          <w:p w14:paraId="596A437C" w14:textId="77777777" w:rsidR="00CF1042" w:rsidRPr="00C64310" w:rsidRDefault="00CF1042" w:rsidP="00D6168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5CABCB94" w14:textId="77777777" w:rsidR="00CF1042" w:rsidRPr="00C64310" w:rsidRDefault="00CF1042" w:rsidP="00D6168E">
            <w:pPr>
              <w:ind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noWrap/>
          </w:tcPr>
          <w:p w14:paraId="45ADDD4F" w14:textId="77777777" w:rsidR="00CF1042" w:rsidRPr="00513898" w:rsidRDefault="00CF1042" w:rsidP="00D6168E">
            <w:pPr>
              <w:spacing w:line="320" w:lineRule="exact"/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2CC" w14:textId="7C15479F" w:rsidR="00CF1042" w:rsidRPr="004A205D" w:rsidRDefault="00CF1042" w:rsidP="00D6168E">
            <w:pPr>
              <w:spacing w:line="320" w:lineRule="exact"/>
              <w:ind w:left="291" w:hangingChars="112" w:hanging="291"/>
              <w:jc w:val="both"/>
              <w:rPr>
                <w:rFonts w:ascii="標楷體" w:eastAsia="標楷體" w:hAnsi="標楷體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149D6">
              <w:rPr>
                <w:rFonts w:ascii="標楷體" w:eastAsia="標楷體" w:hAnsi="標楷體" w:hint="eastAsia"/>
              </w:rPr>
              <w:t xml:space="preserve"> 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配合前2項所需之必要室內裝修</w:t>
            </w: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C682" w14:textId="77777777" w:rsidR="00CF1042" w:rsidRPr="004A205D" w:rsidRDefault="00CF1042" w:rsidP="00CF1042">
            <w:pPr>
              <w:spacing w:line="320" w:lineRule="exact"/>
              <w:ind w:left="1351"/>
              <w:jc w:val="both"/>
              <w:rPr>
                <w:rFonts w:ascii="標楷體" w:eastAsia="標楷體" w:hAnsi="標楷體"/>
              </w:rPr>
            </w:pPr>
          </w:p>
        </w:tc>
      </w:tr>
      <w:tr w:rsidR="002708E6" w:rsidRPr="00C64310" w14:paraId="664D3797" w14:textId="77777777" w:rsidTr="00B149D6">
        <w:trPr>
          <w:cantSplit/>
          <w:trHeight w:val="586"/>
          <w:jc w:val="center"/>
        </w:trPr>
        <w:tc>
          <w:tcPr>
            <w:tcW w:w="562" w:type="dxa"/>
            <w:vMerge/>
            <w:shd w:val="clear" w:color="auto" w:fill="FFFFFF" w:themeFill="background1"/>
            <w:noWrap/>
            <w:textDirection w:val="tbRlV"/>
            <w:vAlign w:val="center"/>
          </w:tcPr>
          <w:p w14:paraId="2D0A6748" w14:textId="77777777" w:rsidR="002708E6" w:rsidRPr="00C64310" w:rsidRDefault="002708E6" w:rsidP="00D6168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3F21E249" w14:textId="77777777" w:rsidR="002708E6" w:rsidRPr="00B149D6" w:rsidRDefault="002708E6" w:rsidP="00D047BE">
            <w:pPr>
              <w:ind w:right="113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B149D6">
              <w:rPr>
                <w:rFonts w:ascii="標楷體" w:eastAsia="標楷體" w:hAnsi="標楷體" w:hint="eastAsia"/>
                <w:sz w:val="25"/>
                <w:szCs w:val="25"/>
              </w:rPr>
              <w:t>經濟部</w:t>
            </w:r>
          </w:p>
          <w:p w14:paraId="032909D4" w14:textId="49985A16" w:rsidR="00CF1042" w:rsidRPr="00E61A13" w:rsidRDefault="00CF1042" w:rsidP="00D047BE">
            <w:pPr>
              <w:ind w:right="113"/>
              <w:jc w:val="center"/>
              <w:rPr>
                <w:rFonts w:ascii="標楷體" w:eastAsia="標楷體" w:hAnsi="標楷體"/>
              </w:rPr>
            </w:pPr>
            <w:r w:rsidRPr="00B149D6">
              <w:rPr>
                <w:rFonts w:ascii="標楷體" w:eastAsia="標楷體" w:hAnsi="標楷體" w:hint="eastAsia"/>
                <w:sz w:val="25"/>
                <w:szCs w:val="25"/>
              </w:rPr>
              <w:t>(依需要勾選)</w:t>
            </w:r>
          </w:p>
        </w:tc>
        <w:tc>
          <w:tcPr>
            <w:tcW w:w="8789" w:type="dxa"/>
            <w:gridSpan w:val="5"/>
            <w:noWrap/>
            <w:vAlign w:val="center"/>
          </w:tcPr>
          <w:p w14:paraId="136A0BA3" w14:textId="3B15A45F" w:rsidR="002708E6" w:rsidRPr="00B149D6" w:rsidRDefault="002708E6" w:rsidP="001B7B6B">
            <w:pPr>
              <w:pStyle w:val="a9"/>
              <w:numPr>
                <w:ilvl w:val="0"/>
                <w:numId w:val="18"/>
              </w:numPr>
              <w:spacing w:line="280" w:lineRule="exact"/>
              <w:ind w:leftChars="0" w:left="391" w:hanging="39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家戶設置屋頂太陽光電加速計畫</w:t>
            </w:r>
            <w:r w:rsidR="001B7419" w:rsidRPr="00B149D6">
              <w:rPr>
                <w:rFonts w:ascii="標楷體" w:eastAsia="標楷體" w:hAnsi="標楷體" w:hint="eastAsia"/>
                <w:sz w:val="26"/>
                <w:szCs w:val="26"/>
              </w:rPr>
              <w:t>補助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(請</w:t>
            </w:r>
            <w:r w:rsidR="001B7419" w:rsidRPr="00B149D6">
              <w:rPr>
                <w:rFonts w:ascii="標楷體" w:eastAsia="標楷體" w:hAnsi="標楷體" w:hint="eastAsia"/>
                <w:sz w:val="26"/>
                <w:szCs w:val="26"/>
              </w:rPr>
              <w:t>填</w:t>
            </w:r>
            <w:r w:rsidR="001A0417" w:rsidRPr="00B149D6">
              <w:rPr>
                <w:rFonts w:ascii="標楷體" w:eastAsia="標楷體" w:hAnsi="標楷體" w:hint="eastAsia"/>
                <w:sz w:val="26"/>
                <w:szCs w:val="26"/>
              </w:rPr>
              <w:t>寫附件2</w:t>
            </w:r>
            <w:r w:rsidRPr="00B149D6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944D4F" w:rsidRPr="00C64310" w14:paraId="4444133D" w14:textId="77777777" w:rsidTr="00CF1042">
        <w:trPr>
          <w:cantSplit/>
          <w:trHeight w:val="709"/>
          <w:jc w:val="center"/>
        </w:trPr>
        <w:tc>
          <w:tcPr>
            <w:tcW w:w="562" w:type="dxa"/>
            <w:vMerge/>
            <w:shd w:val="clear" w:color="auto" w:fill="FFFFFF" w:themeFill="background1"/>
            <w:noWrap/>
            <w:textDirection w:val="tbRlV"/>
            <w:vAlign w:val="center"/>
          </w:tcPr>
          <w:p w14:paraId="039D2661" w14:textId="77777777" w:rsidR="00944D4F" w:rsidRPr="00C64310" w:rsidRDefault="00944D4F" w:rsidP="00656C2E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38416C8B" w14:textId="77777777" w:rsidR="00944D4F" w:rsidRPr="00B149D6" w:rsidRDefault="00944D4F" w:rsidP="00D047BE">
            <w:pPr>
              <w:ind w:right="113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B149D6">
              <w:rPr>
                <w:rFonts w:ascii="標楷體" w:eastAsia="標楷體" w:hAnsi="標楷體" w:hint="eastAsia"/>
                <w:sz w:val="25"/>
                <w:szCs w:val="25"/>
              </w:rPr>
              <w:t>衛生福利部</w:t>
            </w:r>
          </w:p>
          <w:p w14:paraId="3ED5F6C9" w14:textId="7CA79D56" w:rsidR="00CF1042" w:rsidRPr="00E61A13" w:rsidRDefault="00CF1042" w:rsidP="00D047BE">
            <w:pPr>
              <w:ind w:right="113"/>
              <w:jc w:val="center"/>
              <w:rPr>
                <w:rFonts w:ascii="標楷體" w:eastAsia="標楷體" w:hAnsi="標楷體"/>
              </w:rPr>
            </w:pPr>
            <w:r w:rsidRPr="00B149D6">
              <w:rPr>
                <w:rFonts w:ascii="標楷體" w:eastAsia="標楷體" w:hAnsi="標楷體" w:hint="eastAsia"/>
                <w:sz w:val="25"/>
                <w:szCs w:val="25"/>
              </w:rPr>
              <w:t>(依需要勾選)</w:t>
            </w:r>
          </w:p>
        </w:tc>
        <w:tc>
          <w:tcPr>
            <w:tcW w:w="8789" w:type="dxa"/>
            <w:gridSpan w:val="5"/>
            <w:noWrap/>
            <w:vAlign w:val="center"/>
          </w:tcPr>
          <w:p w14:paraId="2E2B0AA4" w14:textId="66807C02" w:rsidR="00944D4F" w:rsidRPr="00B149D6" w:rsidRDefault="00944D4F" w:rsidP="001B7B6B">
            <w:pPr>
              <w:pStyle w:val="a9"/>
              <w:numPr>
                <w:ilvl w:val="0"/>
                <w:numId w:val="18"/>
              </w:numPr>
              <w:spacing w:line="280" w:lineRule="exact"/>
              <w:ind w:leftChars="0" w:left="391" w:hanging="39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符合長照需要等級第2級以上者</w:t>
            </w:r>
            <w:r w:rsidR="00DB5034" w:rsidRPr="00B149D6">
              <w:rPr>
                <w:rFonts w:ascii="標楷體" w:eastAsia="標楷體" w:hAnsi="標楷體" w:hint="eastAsia"/>
                <w:sz w:val="26"/>
                <w:szCs w:val="26"/>
              </w:rPr>
              <w:t>，申請</w:t>
            </w:r>
            <w:proofErr w:type="gramStart"/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長照輔具</w:t>
            </w:r>
            <w:proofErr w:type="gramEnd"/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及居家無障礙環境改善服務補助(</w:t>
            </w:r>
            <w:r w:rsidR="001A0417" w:rsidRPr="00B149D6">
              <w:rPr>
                <w:rFonts w:ascii="標楷體" w:eastAsia="標楷體" w:hAnsi="標楷體" w:hint="eastAsia"/>
                <w:sz w:val="26"/>
                <w:szCs w:val="26"/>
              </w:rPr>
              <w:t>請填寫附件3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7C1A8F" w:rsidRPr="007C1A8F" w14:paraId="6A230BD3" w14:textId="77777777" w:rsidTr="00C2079F">
        <w:trPr>
          <w:cantSplit/>
          <w:trHeight w:val="1798"/>
          <w:jc w:val="center"/>
        </w:trPr>
        <w:tc>
          <w:tcPr>
            <w:tcW w:w="5240" w:type="dxa"/>
            <w:gridSpan w:val="4"/>
            <w:shd w:val="clear" w:color="auto" w:fill="FFFFFF" w:themeFill="background1"/>
            <w:noWrap/>
          </w:tcPr>
          <w:p w14:paraId="6576113C" w14:textId="77777777" w:rsidR="00AF02BD" w:rsidRDefault="00AF02BD" w:rsidP="00DB5034">
            <w:pPr>
              <w:spacing w:line="320" w:lineRule="exact"/>
              <w:rPr>
                <w:rFonts w:eastAsia="標楷體"/>
              </w:rPr>
            </w:pPr>
          </w:p>
          <w:p w14:paraId="28D325E9" w14:textId="0D33BD4A" w:rsidR="00B539C6" w:rsidRPr="00B149D6" w:rsidRDefault="00DB5034" w:rsidP="0088742C">
            <w:pPr>
              <w:spacing w:line="320" w:lineRule="exact"/>
              <w:ind w:firstLineChars="100" w:firstLine="260"/>
              <w:rPr>
                <w:rFonts w:eastAsia="標楷體"/>
                <w:sz w:val="26"/>
                <w:szCs w:val="26"/>
              </w:rPr>
            </w:pPr>
            <w:r w:rsidRPr="00B149D6">
              <w:rPr>
                <w:rFonts w:eastAsia="標楷體"/>
                <w:sz w:val="26"/>
                <w:szCs w:val="26"/>
              </w:rPr>
              <w:t>申請人</w:t>
            </w:r>
            <w:r w:rsidR="007F5F32" w:rsidRPr="00B149D6">
              <w:rPr>
                <w:rFonts w:eastAsia="標楷體" w:hint="eastAsia"/>
                <w:sz w:val="26"/>
                <w:szCs w:val="26"/>
              </w:rPr>
              <w:t>簽名或蓋章</w:t>
            </w:r>
            <w:r w:rsidRPr="00B149D6">
              <w:rPr>
                <w:rFonts w:eastAsia="標楷體"/>
                <w:sz w:val="26"/>
                <w:szCs w:val="26"/>
              </w:rPr>
              <w:t>：</w:t>
            </w:r>
          </w:p>
          <w:p w14:paraId="7D5B4A94" w14:textId="77777777" w:rsidR="00DB5034" w:rsidRDefault="00DB5034" w:rsidP="00656C2E">
            <w:pPr>
              <w:spacing w:line="320" w:lineRule="exact"/>
              <w:jc w:val="center"/>
              <w:rPr>
                <w:rFonts w:eastAsia="標楷體"/>
              </w:rPr>
            </w:pPr>
          </w:p>
          <w:p w14:paraId="4662FDCF" w14:textId="37E67C71" w:rsidR="00AF02BD" w:rsidRPr="00383D15" w:rsidRDefault="00AF02BD" w:rsidP="00AF02B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812" w:type="dxa"/>
            <w:gridSpan w:val="3"/>
            <w:shd w:val="clear" w:color="auto" w:fill="BFBFBF" w:themeFill="background1" w:themeFillShade="BF"/>
          </w:tcPr>
          <w:p w14:paraId="3C7A08DF" w14:textId="77777777" w:rsidR="00AF02BD" w:rsidRDefault="00DB5034" w:rsidP="00DB5034">
            <w:pPr>
              <w:spacing w:line="320" w:lineRule="exact"/>
              <w:rPr>
                <w:rFonts w:eastAsia="標楷體"/>
              </w:rPr>
            </w:pPr>
            <w:r w:rsidRPr="007C1A8F">
              <w:rPr>
                <w:rFonts w:eastAsia="標楷體" w:hint="eastAsia"/>
              </w:rPr>
              <w:t xml:space="preserve">  </w:t>
            </w:r>
          </w:p>
          <w:p w14:paraId="74E06A5D" w14:textId="60F75B0E" w:rsidR="00B539C6" w:rsidRPr="00B149D6" w:rsidRDefault="008241AF" w:rsidP="005C2558">
            <w:pPr>
              <w:spacing w:line="320" w:lineRule="exact"/>
              <w:ind w:firstLineChars="100" w:firstLine="26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受理單位</w:t>
            </w:r>
            <w:r w:rsidR="00DB5034" w:rsidRPr="00B149D6">
              <w:rPr>
                <w:rFonts w:eastAsia="標楷體" w:hint="eastAsia"/>
                <w:sz w:val="26"/>
                <w:szCs w:val="26"/>
              </w:rPr>
              <w:t>收件</w:t>
            </w:r>
            <w:r w:rsidR="00DB5034" w:rsidRPr="00B149D6">
              <w:rPr>
                <w:rFonts w:eastAsia="標楷體"/>
                <w:sz w:val="26"/>
                <w:szCs w:val="26"/>
              </w:rPr>
              <w:t>章：</w:t>
            </w:r>
          </w:p>
          <w:p w14:paraId="46A4F05D" w14:textId="4AD34C71" w:rsidR="00AF02BD" w:rsidRDefault="00AF02BD" w:rsidP="00DB5034">
            <w:pPr>
              <w:spacing w:line="320" w:lineRule="exact"/>
              <w:rPr>
                <w:rFonts w:eastAsia="標楷體"/>
              </w:rPr>
            </w:pPr>
          </w:p>
          <w:p w14:paraId="642E8076" w14:textId="15AFCEF5" w:rsidR="00B539C6" w:rsidRPr="007C1A8F" w:rsidRDefault="00B539C6" w:rsidP="00DB5034">
            <w:pPr>
              <w:spacing w:line="320" w:lineRule="exact"/>
              <w:rPr>
                <w:rFonts w:eastAsia="標楷體"/>
              </w:rPr>
            </w:pPr>
          </w:p>
          <w:p w14:paraId="5FC8F8D7" w14:textId="77777777" w:rsidR="005C2558" w:rsidRDefault="005C2558" w:rsidP="00656C2E">
            <w:pPr>
              <w:spacing w:line="280" w:lineRule="exact"/>
              <w:ind w:left="269" w:hangingChars="112" w:hanging="269"/>
              <w:jc w:val="right"/>
              <w:rPr>
                <w:rFonts w:eastAsia="標楷體"/>
              </w:rPr>
            </w:pPr>
          </w:p>
          <w:p w14:paraId="48B00643" w14:textId="029115C6" w:rsidR="00DB5034" w:rsidRDefault="00B539C6" w:rsidP="00105DEC">
            <w:pPr>
              <w:wordWrap w:val="0"/>
              <w:spacing w:line="280" w:lineRule="exact"/>
              <w:ind w:left="269" w:hangingChars="112" w:hanging="269"/>
              <w:jc w:val="right"/>
              <w:rPr>
                <w:rFonts w:eastAsia="標楷體"/>
              </w:rPr>
            </w:pPr>
            <w:r w:rsidRPr="007C1A8F">
              <w:rPr>
                <w:rFonts w:eastAsia="標楷體"/>
              </w:rPr>
              <w:t>中</w:t>
            </w:r>
            <w:r w:rsidRPr="007C1A8F">
              <w:rPr>
                <w:rFonts w:eastAsia="標楷體"/>
              </w:rPr>
              <w:t xml:space="preserve">     </w:t>
            </w:r>
            <w:r w:rsidRPr="007C1A8F">
              <w:rPr>
                <w:rFonts w:eastAsia="標楷體"/>
              </w:rPr>
              <w:t>華</w:t>
            </w:r>
            <w:r w:rsidRPr="007C1A8F">
              <w:rPr>
                <w:rFonts w:eastAsia="標楷體"/>
              </w:rPr>
              <w:t xml:space="preserve">    </w:t>
            </w:r>
            <w:r w:rsidRPr="007C1A8F">
              <w:rPr>
                <w:rFonts w:eastAsia="標楷體"/>
              </w:rPr>
              <w:t>民</w:t>
            </w:r>
            <w:r w:rsidRPr="007C1A8F">
              <w:rPr>
                <w:rFonts w:eastAsia="標楷體"/>
              </w:rPr>
              <w:t xml:space="preserve">     </w:t>
            </w:r>
            <w:r w:rsidRPr="007C1A8F">
              <w:rPr>
                <w:rFonts w:eastAsia="標楷體"/>
              </w:rPr>
              <w:t>國</w:t>
            </w:r>
            <w:r w:rsidRPr="007C1A8F">
              <w:rPr>
                <w:rFonts w:eastAsia="標楷體"/>
              </w:rPr>
              <w:t xml:space="preserve">          </w:t>
            </w:r>
            <w:r w:rsidRPr="007C1A8F">
              <w:rPr>
                <w:rFonts w:eastAsia="標楷體"/>
              </w:rPr>
              <w:t>年</w:t>
            </w:r>
            <w:r w:rsidRPr="007C1A8F">
              <w:rPr>
                <w:rFonts w:eastAsia="標楷體"/>
              </w:rPr>
              <w:t xml:space="preserve">            </w:t>
            </w:r>
            <w:r w:rsidRPr="007C1A8F">
              <w:rPr>
                <w:rFonts w:eastAsia="標楷體"/>
              </w:rPr>
              <w:t>月</w:t>
            </w:r>
            <w:r w:rsidRPr="007C1A8F">
              <w:rPr>
                <w:rFonts w:eastAsia="標楷體"/>
              </w:rPr>
              <w:t xml:space="preserve">            </w:t>
            </w:r>
            <w:r w:rsidRPr="007C1A8F">
              <w:rPr>
                <w:rFonts w:eastAsia="標楷體"/>
              </w:rPr>
              <w:t>日</w:t>
            </w:r>
            <w:r w:rsidR="00105DEC">
              <w:rPr>
                <w:rFonts w:eastAsia="標楷體" w:hint="eastAsia"/>
              </w:rPr>
              <w:t xml:space="preserve"> </w:t>
            </w:r>
          </w:p>
          <w:p w14:paraId="7D0CABAD" w14:textId="355FC12F" w:rsidR="00331067" w:rsidRPr="00331067" w:rsidRDefault="00331067" w:rsidP="00331067">
            <w:pPr>
              <w:rPr>
                <w:rFonts w:eastAsia="標楷體"/>
              </w:rPr>
            </w:pPr>
          </w:p>
        </w:tc>
      </w:tr>
    </w:tbl>
    <w:p w14:paraId="021B70CB" w14:textId="1DFE8836" w:rsidR="00C55F18" w:rsidRPr="00C55F18" w:rsidRDefault="00A25270" w:rsidP="00A25270">
      <w:pPr>
        <w:tabs>
          <w:tab w:val="left" w:pos="4560"/>
          <w:tab w:val="left" w:pos="7680"/>
        </w:tabs>
        <w:sectPr w:rsidR="00C55F18" w:rsidRPr="00C55F18" w:rsidSect="00331067">
          <w:footerReference w:type="even" r:id="rId8"/>
          <w:footerReference w:type="default" r:id="rId9"/>
          <w:pgSz w:w="11906" w:h="16838" w:code="9"/>
          <w:pgMar w:top="851" w:right="1418" w:bottom="567" w:left="1418" w:header="340" w:footer="658" w:gutter="0"/>
          <w:cols w:space="425"/>
          <w:docGrid w:type="linesAndChars" w:linePitch="360"/>
        </w:sectPr>
      </w:pPr>
      <w:r w:rsidRPr="00AE1163"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20FC66C" wp14:editId="213BEAB1">
                <wp:simplePos x="0" y="0"/>
                <wp:positionH relativeFrom="column">
                  <wp:posOffset>-719455</wp:posOffset>
                </wp:positionH>
                <wp:positionV relativeFrom="paragraph">
                  <wp:posOffset>-55880</wp:posOffset>
                </wp:positionV>
                <wp:extent cx="6381750" cy="74295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477F" w14:textId="74257723" w:rsidR="00742D66" w:rsidRPr="00C2079F" w:rsidRDefault="00742D66" w:rsidP="00653AB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2079F">
                              <w:rPr>
                                <w:rFonts w:ascii="標楷體" w:eastAsia="標楷體" w:hAnsi="標楷體" w:hint="eastAsia"/>
                              </w:rPr>
                              <w:t>※</w:t>
                            </w:r>
                            <w:r w:rsidR="00B149D6" w:rsidRPr="00C2079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C461D4" w:rsidRPr="00C2079F">
                              <w:rPr>
                                <w:rFonts w:ascii="標楷體" w:eastAsia="標楷體" w:hAnsi="標楷體" w:hint="eastAsia"/>
                              </w:rPr>
                              <w:t>透天</w:t>
                            </w:r>
                            <w:r w:rsidR="00C461D4" w:rsidRPr="00C2079F">
                              <w:rPr>
                                <w:rFonts w:ascii="標楷體" w:eastAsia="標楷體" w:hAnsi="標楷體"/>
                              </w:rPr>
                              <w:t>住宅</w:t>
                            </w:r>
                            <w:r w:rsidRPr="00C2079F">
                              <w:rPr>
                                <w:rFonts w:ascii="標楷體" w:eastAsia="標楷體" w:hAnsi="標楷體" w:hint="eastAsia"/>
                              </w:rPr>
                              <w:t>多人</w:t>
                            </w:r>
                            <w:r w:rsidRPr="00C2079F">
                              <w:rPr>
                                <w:rFonts w:ascii="標楷體" w:eastAsia="標楷體" w:hAnsi="標楷體"/>
                              </w:rPr>
                              <w:t>持有</w:t>
                            </w:r>
                            <w:r w:rsidR="00C461D4" w:rsidRPr="00C2079F">
                              <w:rPr>
                                <w:rFonts w:ascii="標楷體" w:eastAsia="標楷體" w:hAnsi="標楷體" w:hint="eastAsia"/>
                              </w:rPr>
                              <w:t>產權</w:t>
                            </w:r>
                            <w:r w:rsidR="00C461D4" w:rsidRPr="00C2079F">
                              <w:rPr>
                                <w:rFonts w:ascii="標楷體" w:eastAsia="標楷體" w:hAnsi="標楷體"/>
                              </w:rPr>
                              <w:t>者</w:t>
                            </w:r>
                            <w:r w:rsidR="00DA0984" w:rsidRPr="00C2079F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C461D4" w:rsidRPr="00C2079F"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="00C461D4" w:rsidRPr="00C2079F">
                              <w:rPr>
                                <w:rFonts w:ascii="標楷體" w:eastAsia="標楷體" w:hAnsi="標楷體"/>
                              </w:rPr>
                              <w:t>填寫</w:t>
                            </w:r>
                            <w:r w:rsidR="00C461D4" w:rsidRPr="00C2079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461D4" w:rsidRPr="00C2079F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C2079F">
                              <w:rPr>
                                <w:rFonts w:ascii="標楷體" w:eastAsia="標楷體" w:hAnsi="標楷體" w:hint="eastAsia"/>
                              </w:rPr>
                              <w:t>「選定代表人同意書」</w:t>
                            </w:r>
                          </w:p>
                          <w:p w14:paraId="4C651358" w14:textId="77777777" w:rsidR="00C2079F" w:rsidRPr="00E22E46" w:rsidRDefault="00A25270" w:rsidP="00C2079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22E46">
                              <w:rPr>
                                <w:rFonts w:ascii="標楷體" w:eastAsia="標楷體" w:hAnsi="標楷體" w:hint="eastAsia"/>
                              </w:rPr>
                              <w:t>※ 請注意</w:t>
                            </w:r>
                            <w:r w:rsidRPr="00E22E46">
                              <w:rPr>
                                <w:rFonts w:ascii="標楷體" w:eastAsia="標楷體" w:hAnsi="標楷體"/>
                              </w:rPr>
                              <w:t>個人資料保護法，避免個資外</w:t>
                            </w:r>
                            <w:proofErr w:type="gramStart"/>
                            <w:r w:rsidRPr="00E22E46">
                              <w:rPr>
                                <w:rFonts w:ascii="標楷體" w:eastAsia="標楷體" w:hAnsi="標楷體"/>
                              </w:rPr>
                              <w:t>洩</w:t>
                            </w:r>
                            <w:proofErr w:type="gramEnd"/>
                            <w:r w:rsidRPr="00E22E46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14:paraId="5C586D7A" w14:textId="4FD01B67" w:rsidR="00A25270" w:rsidRPr="00C2079F" w:rsidRDefault="00C2079F" w:rsidP="00653AB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22E46">
                              <w:rPr>
                                <w:rFonts w:ascii="標楷體" w:eastAsia="標楷體" w:hAnsi="標楷體" w:hint="eastAsia"/>
                              </w:rPr>
                              <w:t>※ 調閱資料所需之規費，依規費法規定由申請人自行負擔，規費一經繳納，概不退還。</w:t>
                            </w:r>
                          </w:p>
                          <w:p w14:paraId="3F7A8FF8" w14:textId="77777777" w:rsidR="00C2079F" w:rsidRPr="00C2079F" w:rsidRDefault="00C2079F" w:rsidP="00653AB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1D19CB5" w14:textId="77777777" w:rsidR="00C2079F" w:rsidRPr="00C2079F" w:rsidRDefault="00C2079F" w:rsidP="00653AB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66C" id="_x0000_s1027" type="#_x0000_t202" style="position:absolute;margin-left:-56.65pt;margin-top:-4.4pt;width:502.5pt;height:58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" stroked="f">
                <v:textbox>
                  <w:txbxContent>
                    <w:p w14:paraId="5225477F" w14:textId="74257723" w:rsidR="00742D66" w:rsidRPr="00C2079F" w:rsidRDefault="00742D66" w:rsidP="00653ABB">
                      <w:pPr>
                        <w:rPr>
                          <w:rFonts w:ascii="標楷體" w:eastAsia="標楷體" w:hAnsi="標楷體"/>
                        </w:rPr>
                      </w:pPr>
                      <w:r w:rsidRPr="00C2079F">
                        <w:rPr>
                          <w:rFonts w:ascii="標楷體" w:eastAsia="標楷體" w:hAnsi="標楷體" w:hint="eastAsia"/>
                        </w:rPr>
                        <w:t>※</w:t>
                      </w:r>
                      <w:r w:rsidR="00B149D6" w:rsidRPr="00C2079F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C461D4" w:rsidRPr="00C2079F">
                        <w:rPr>
                          <w:rFonts w:ascii="標楷體" w:eastAsia="標楷體" w:hAnsi="標楷體" w:hint="eastAsia"/>
                        </w:rPr>
                        <w:t>透天</w:t>
                      </w:r>
                      <w:r w:rsidR="00C461D4" w:rsidRPr="00C2079F">
                        <w:rPr>
                          <w:rFonts w:ascii="標楷體" w:eastAsia="標楷體" w:hAnsi="標楷體"/>
                        </w:rPr>
                        <w:t>住宅</w:t>
                      </w:r>
                      <w:r w:rsidRPr="00C2079F">
                        <w:rPr>
                          <w:rFonts w:ascii="標楷體" w:eastAsia="標楷體" w:hAnsi="標楷體" w:hint="eastAsia"/>
                        </w:rPr>
                        <w:t>多人</w:t>
                      </w:r>
                      <w:r w:rsidRPr="00C2079F">
                        <w:rPr>
                          <w:rFonts w:ascii="標楷體" w:eastAsia="標楷體" w:hAnsi="標楷體"/>
                        </w:rPr>
                        <w:t>持有</w:t>
                      </w:r>
                      <w:r w:rsidR="00C461D4" w:rsidRPr="00C2079F">
                        <w:rPr>
                          <w:rFonts w:ascii="標楷體" w:eastAsia="標楷體" w:hAnsi="標楷體" w:hint="eastAsia"/>
                        </w:rPr>
                        <w:t>產權</w:t>
                      </w:r>
                      <w:r w:rsidR="00C461D4" w:rsidRPr="00C2079F">
                        <w:rPr>
                          <w:rFonts w:ascii="標楷體" w:eastAsia="標楷體" w:hAnsi="標楷體"/>
                        </w:rPr>
                        <w:t>者</w:t>
                      </w:r>
                      <w:r w:rsidR="00DA0984" w:rsidRPr="00C2079F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C461D4" w:rsidRPr="00C2079F">
                        <w:rPr>
                          <w:rFonts w:ascii="標楷體" w:eastAsia="標楷體" w:hAnsi="標楷體" w:hint="eastAsia"/>
                        </w:rPr>
                        <w:t>請</w:t>
                      </w:r>
                      <w:r w:rsidR="00C461D4" w:rsidRPr="00C2079F">
                        <w:rPr>
                          <w:rFonts w:ascii="標楷體" w:eastAsia="標楷體" w:hAnsi="標楷體"/>
                        </w:rPr>
                        <w:t>填寫</w:t>
                      </w:r>
                      <w:r w:rsidR="00C461D4" w:rsidRPr="00C2079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461D4" w:rsidRPr="00C2079F">
                        <w:rPr>
                          <w:rFonts w:ascii="標楷體" w:eastAsia="標楷體" w:hAnsi="標楷體"/>
                        </w:rPr>
                        <w:t>4</w:t>
                      </w:r>
                      <w:r w:rsidRPr="00C2079F">
                        <w:rPr>
                          <w:rFonts w:ascii="標楷體" w:eastAsia="標楷體" w:hAnsi="標楷體" w:hint="eastAsia"/>
                        </w:rPr>
                        <w:t>「選定代表人同意書」</w:t>
                      </w:r>
                    </w:p>
                    <w:p w14:paraId="4C651358" w14:textId="77777777" w:rsidR="00C2079F" w:rsidRPr="00E22E46" w:rsidRDefault="00A25270" w:rsidP="00C2079F">
                      <w:pPr>
                        <w:rPr>
                          <w:rFonts w:ascii="標楷體" w:eastAsia="標楷體" w:hAnsi="標楷體"/>
                        </w:rPr>
                      </w:pPr>
                      <w:r w:rsidRPr="00E22E46">
                        <w:rPr>
                          <w:rFonts w:ascii="標楷體" w:eastAsia="標楷體" w:hAnsi="標楷體" w:hint="eastAsia"/>
                        </w:rPr>
                        <w:t>※ 請注意</w:t>
                      </w:r>
                      <w:r w:rsidRPr="00E22E46">
                        <w:rPr>
                          <w:rFonts w:ascii="標楷體" w:eastAsia="標楷體" w:hAnsi="標楷體"/>
                        </w:rPr>
                        <w:t>個人資料保護法，避免個資外</w:t>
                      </w:r>
                      <w:proofErr w:type="gramStart"/>
                      <w:r w:rsidRPr="00E22E46">
                        <w:rPr>
                          <w:rFonts w:ascii="標楷體" w:eastAsia="標楷體" w:hAnsi="標楷體"/>
                        </w:rPr>
                        <w:t>洩</w:t>
                      </w:r>
                      <w:proofErr w:type="gramEnd"/>
                      <w:r w:rsidRPr="00E22E46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14:paraId="5C586D7A" w14:textId="4FD01B67" w:rsidR="00A25270" w:rsidRPr="00C2079F" w:rsidRDefault="00C2079F" w:rsidP="00653ABB">
                      <w:pPr>
                        <w:rPr>
                          <w:rFonts w:ascii="標楷體" w:eastAsia="標楷體" w:hAnsi="標楷體"/>
                        </w:rPr>
                      </w:pPr>
                      <w:r w:rsidRPr="00E22E46">
                        <w:rPr>
                          <w:rFonts w:ascii="標楷體" w:eastAsia="標楷體" w:hAnsi="標楷體" w:hint="eastAsia"/>
                        </w:rPr>
                        <w:t>※ 調閱資料所需之規費，依規費法規定由申請人自行負擔，規費一經繳納，概不退還。</w:t>
                      </w:r>
                    </w:p>
                    <w:p w14:paraId="3F7A8FF8" w14:textId="77777777" w:rsidR="00C2079F" w:rsidRPr="00C2079F" w:rsidRDefault="00C2079F" w:rsidP="00653AB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61D19CB5" w14:textId="77777777" w:rsidR="00C2079F" w:rsidRPr="00C2079F" w:rsidRDefault="00C2079F" w:rsidP="00653AB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067">
        <w:tab/>
      </w:r>
      <w:r>
        <w:tab/>
      </w:r>
      <w:r w:rsidR="00C55F18">
        <w:tab/>
      </w:r>
    </w:p>
    <w:tbl>
      <w:tblPr>
        <w:tblW w:w="11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6946"/>
        <w:gridCol w:w="1894"/>
      </w:tblGrid>
      <w:tr w:rsidR="003F2EC7" w:rsidRPr="001E71AE" w14:paraId="08EE362E" w14:textId="77777777" w:rsidTr="000455E9">
        <w:trPr>
          <w:cantSplit/>
          <w:trHeight w:val="414"/>
          <w:jc w:val="center"/>
        </w:trPr>
        <w:tc>
          <w:tcPr>
            <w:tcW w:w="110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C5CA49" w14:textId="77777777" w:rsidR="003F2EC7" w:rsidRPr="001E71AE" w:rsidRDefault="003F2EC7" w:rsidP="000455E9">
            <w:pPr>
              <w:jc w:val="center"/>
            </w:pPr>
            <w:r>
              <w:lastRenderedPageBreak/>
              <w:br w:type="page"/>
            </w:r>
            <w:r w:rsidRPr="00D31755">
              <w:rPr>
                <w:rFonts w:ascii="標楷體" w:eastAsia="標楷體" w:hAnsi="標楷體" w:hint="eastAsia"/>
                <w:sz w:val="28"/>
                <w:szCs w:val="28"/>
              </w:rPr>
              <w:t>申請資格檢核(由服務團隊填寫)</w:t>
            </w:r>
          </w:p>
        </w:tc>
      </w:tr>
      <w:tr w:rsidR="003F2EC7" w:rsidRPr="00B5226F" w14:paraId="7C6DBF25" w14:textId="77777777" w:rsidTr="00B149D6">
        <w:trPr>
          <w:cantSplit/>
          <w:trHeight w:val="516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A12627" w14:textId="77777777" w:rsidR="003F2EC7" w:rsidRPr="00B149D6" w:rsidRDefault="003F2EC7" w:rsidP="00045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檢核項目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417CCA" w14:textId="77777777" w:rsidR="003F2EC7" w:rsidRPr="00B149D6" w:rsidRDefault="003F2EC7" w:rsidP="00045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檢核內容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5D03F6" w14:textId="77777777" w:rsidR="003F2EC7" w:rsidRPr="00B149D6" w:rsidRDefault="003F2EC7" w:rsidP="000455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檢核結果</w:t>
            </w:r>
          </w:p>
        </w:tc>
      </w:tr>
      <w:tr w:rsidR="003F2EC7" w:rsidRPr="00AE7CDB" w14:paraId="16F798A8" w14:textId="77777777" w:rsidTr="00105DEC">
        <w:trPr>
          <w:cantSplit/>
          <w:trHeight w:val="1086"/>
          <w:jc w:val="center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4AE9ED" w14:textId="77777777" w:rsidR="003F2EC7" w:rsidRPr="00B149D6" w:rsidRDefault="003F2EC7" w:rsidP="000455E9">
            <w:pPr>
              <w:ind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是否為合法建築物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FCE9C2" w14:textId="77777777" w:rsidR="003F2EC7" w:rsidRPr="00B149D6" w:rsidRDefault="003F2EC7" w:rsidP="005C2558">
            <w:pPr>
              <w:ind w:leftChars="40" w:left="97" w:right="113" w:hanging="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使用執照：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字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  <w:p w14:paraId="26A0AE51" w14:textId="70C8D5B4" w:rsidR="003F2EC7" w:rsidRPr="00B149D6" w:rsidRDefault="003F2EC7" w:rsidP="005C2558">
            <w:pPr>
              <w:ind w:leftChars="40" w:left="97" w:right="113" w:hanging="1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合法房屋證明：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105DEC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字第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號函核發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4C100C" w14:textId="77777777" w:rsidR="003F2EC7" w:rsidRPr="00B149D6" w:rsidRDefault="003F2EC7" w:rsidP="000455E9">
            <w:pPr>
              <w:ind w:leftChars="40" w:left="97" w:right="113" w:hanging="1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符合</w:t>
            </w:r>
          </w:p>
          <w:p w14:paraId="6A108628" w14:textId="77777777" w:rsidR="003F2EC7" w:rsidRPr="00B149D6" w:rsidRDefault="003F2EC7" w:rsidP="000455E9">
            <w:pPr>
              <w:ind w:leftChars="40" w:left="97" w:right="113" w:hanging="1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不符合</w:t>
            </w:r>
          </w:p>
        </w:tc>
      </w:tr>
      <w:tr w:rsidR="003F2EC7" w:rsidRPr="00AE7CDB" w14:paraId="1398CDBC" w14:textId="77777777" w:rsidTr="00105DEC">
        <w:trPr>
          <w:cantSplit/>
          <w:trHeight w:val="1086"/>
          <w:jc w:val="center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A81CA1" w14:textId="77777777" w:rsidR="003F2EC7" w:rsidRPr="00B149D6" w:rsidRDefault="003F2EC7" w:rsidP="000455E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申請人資格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5F1DC9" w14:textId="078AC3F7" w:rsidR="003F2EC7" w:rsidRPr="00B149D6" w:rsidRDefault="003F2EC7" w:rsidP="005C2558">
            <w:pPr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 xml:space="preserve"> □單一建物所有權人(應為自然人)</w:t>
            </w:r>
          </w:p>
          <w:p w14:paraId="63B0A73D" w14:textId="615DFC61" w:rsidR="003F2EC7" w:rsidRPr="00B149D6" w:rsidRDefault="003F2EC7" w:rsidP="005C2558">
            <w:pPr>
              <w:spacing w:line="280" w:lineRule="exact"/>
              <w:ind w:left="291" w:hangingChars="112" w:hanging="29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 xml:space="preserve"> □多人持有產權者，經全體所有權人推派代表人</w:t>
            </w:r>
          </w:p>
          <w:p w14:paraId="2C26814B" w14:textId="0FF56E47" w:rsidR="003F2EC7" w:rsidRPr="00B149D6" w:rsidRDefault="003F2EC7" w:rsidP="005C2558">
            <w:pPr>
              <w:ind w:leftChars="40" w:left="97" w:right="113" w:hanging="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 xml:space="preserve">  (需檢附相關證明文件)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3AE420" w14:textId="77777777" w:rsidR="003F2EC7" w:rsidRPr="00B149D6" w:rsidRDefault="003F2EC7" w:rsidP="000455E9">
            <w:pPr>
              <w:ind w:leftChars="40" w:left="97" w:right="113" w:hanging="1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符合</w:t>
            </w:r>
          </w:p>
          <w:p w14:paraId="5A4E9436" w14:textId="77777777" w:rsidR="003F2EC7" w:rsidRPr="00B149D6" w:rsidRDefault="003F2EC7" w:rsidP="000455E9">
            <w:pPr>
              <w:ind w:leftChars="40" w:left="97" w:right="113" w:hanging="1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不符合</w:t>
            </w:r>
          </w:p>
        </w:tc>
      </w:tr>
      <w:tr w:rsidR="003F2EC7" w:rsidRPr="00B45467" w14:paraId="0CCD0618" w14:textId="77777777" w:rsidTr="00105DEC">
        <w:trPr>
          <w:cantSplit/>
          <w:trHeight w:val="1086"/>
          <w:jc w:val="center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197146" w14:textId="77777777" w:rsidR="003F2EC7" w:rsidRPr="00B149D6" w:rsidRDefault="003F2EC7" w:rsidP="000455E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屋齡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1B6B50" w14:textId="77777777" w:rsidR="003F2EC7" w:rsidRPr="00B149D6" w:rsidRDefault="003F2EC7" w:rsidP="005C2558">
            <w:pPr>
              <w:ind w:leftChars="40" w:left="97" w:right="113" w:hanging="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建築物完工日期：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14:paraId="3DF0B095" w14:textId="00FE238C" w:rsidR="003F2EC7" w:rsidRPr="00B149D6" w:rsidRDefault="003F2EC7" w:rsidP="005C2558">
            <w:pPr>
              <w:ind w:leftChars="40" w:left="97" w:right="113" w:hanging="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□30年以上</w:t>
            </w:r>
          </w:p>
          <w:p w14:paraId="55B319C5" w14:textId="77777777" w:rsidR="003F2EC7" w:rsidRPr="00B149D6" w:rsidRDefault="003F2EC7" w:rsidP="005C2558">
            <w:pPr>
              <w:ind w:leftChars="40" w:left="97" w:right="113" w:hanging="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□未達30年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F08C02" w14:textId="77777777" w:rsidR="003F2EC7" w:rsidRPr="00B149D6" w:rsidRDefault="003F2EC7" w:rsidP="000455E9">
            <w:pPr>
              <w:ind w:leftChars="40" w:left="97" w:right="113" w:hanging="1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符合</w:t>
            </w:r>
          </w:p>
          <w:p w14:paraId="713802B6" w14:textId="77777777" w:rsidR="003F2EC7" w:rsidRPr="00B149D6" w:rsidRDefault="003F2EC7" w:rsidP="000455E9">
            <w:pPr>
              <w:ind w:leftChars="40" w:left="97" w:right="113" w:hanging="1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不符合</w:t>
            </w:r>
          </w:p>
        </w:tc>
      </w:tr>
      <w:tr w:rsidR="003F2EC7" w:rsidRPr="00B45467" w14:paraId="13DF98B8" w14:textId="77777777" w:rsidTr="00105DEC">
        <w:trPr>
          <w:cantSplit/>
          <w:trHeight w:val="1086"/>
          <w:jc w:val="center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6F7181" w14:textId="77777777" w:rsidR="003F2EC7" w:rsidRPr="00B149D6" w:rsidRDefault="003F2EC7" w:rsidP="000455E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建築物樓層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C8CC66" w14:textId="10D067BA" w:rsidR="003F2EC7" w:rsidRPr="00B149D6" w:rsidRDefault="003F2EC7" w:rsidP="005C2558">
            <w:pPr>
              <w:ind w:leftChars="40" w:left="97" w:right="113" w:hanging="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合法建築物樓層數為：</w:t>
            </w:r>
          </w:p>
          <w:p w14:paraId="3E6230D7" w14:textId="24B900EB" w:rsidR="003F2EC7" w:rsidRPr="00B149D6" w:rsidRDefault="003F2EC7" w:rsidP="00124100">
            <w:pPr>
              <w:ind w:leftChars="40" w:left="97" w:right="113" w:hanging="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1層、□2層、□3層、□4層、□5層、□6層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F86CD0" w14:textId="77777777" w:rsidR="003F2EC7" w:rsidRPr="00B149D6" w:rsidRDefault="003F2EC7" w:rsidP="000455E9">
            <w:pPr>
              <w:ind w:leftChars="40" w:left="97" w:right="113" w:hanging="1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符合</w:t>
            </w:r>
          </w:p>
          <w:p w14:paraId="7073570E" w14:textId="77777777" w:rsidR="003F2EC7" w:rsidRPr="00B149D6" w:rsidRDefault="003F2EC7" w:rsidP="000455E9">
            <w:pPr>
              <w:ind w:leftChars="40" w:left="97" w:right="113" w:hanging="1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不符合</w:t>
            </w:r>
          </w:p>
        </w:tc>
      </w:tr>
      <w:tr w:rsidR="003F2EC7" w:rsidRPr="00D31755" w14:paraId="177BD9CD" w14:textId="77777777" w:rsidTr="00105DEC">
        <w:trPr>
          <w:cantSplit/>
          <w:trHeight w:val="1086"/>
          <w:jc w:val="center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F27C3A" w14:textId="77777777" w:rsidR="003F2EC7" w:rsidRPr="00B149D6" w:rsidRDefault="003F2EC7" w:rsidP="000455E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住宅使用比率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D6FD85" w14:textId="1E6292F3" w:rsidR="003F2EC7" w:rsidRPr="00B149D6" w:rsidRDefault="00752A8C" w:rsidP="005C2558">
            <w:pPr>
              <w:ind w:leftChars="40" w:left="97" w:right="113" w:hanging="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24100" w:rsidRPr="00B149D6">
              <w:rPr>
                <w:rFonts w:ascii="標楷體" w:eastAsia="標楷體" w:hAnsi="標楷體" w:hint="eastAsia"/>
                <w:sz w:val="26"/>
                <w:szCs w:val="26"/>
              </w:rPr>
              <w:t>全棟</w:t>
            </w:r>
            <w:r w:rsidR="00124100" w:rsidRPr="00B149D6">
              <w:rPr>
                <w:rFonts w:ascii="標楷體" w:eastAsia="標楷體" w:hAnsi="標楷體"/>
                <w:sz w:val="26"/>
                <w:szCs w:val="26"/>
              </w:rPr>
              <w:t>住宅使用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C8DF4F" w14:textId="77777777" w:rsidR="003F2EC7" w:rsidRPr="00B149D6" w:rsidRDefault="003F2EC7" w:rsidP="000455E9">
            <w:pPr>
              <w:ind w:leftChars="40" w:left="97" w:right="113" w:hanging="1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符合</w:t>
            </w:r>
          </w:p>
          <w:p w14:paraId="5C2BCD9D" w14:textId="77777777" w:rsidR="003F2EC7" w:rsidRPr="00B149D6" w:rsidRDefault="003F2EC7" w:rsidP="000455E9">
            <w:pPr>
              <w:ind w:leftChars="40" w:left="97" w:right="113" w:hanging="1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不符合</w:t>
            </w:r>
          </w:p>
        </w:tc>
      </w:tr>
      <w:tr w:rsidR="003F2EC7" w:rsidRPr="00D31755" w14:paraId="6E77F9B9" w14:textId="77777777" w:rsidTr="00105DEC">
        <w:trPr>
          <w:cantSplit/>
          <w:trHeight w:val="1086"/>
          <w:jc w:val="center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D43F48" w14:textId="77777777" w:rsidR="003F2EC7" w:rsidRPr="00B149D6" w:rsidRDefault="003F2EC7" w:rsidP="000455E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結構安全</w:t>
            </w:r>
          </w:p>
          <w:p w14:paraId="418C71B7" w14:textId="77777777" w:rsidR="003F2EC7" w:rsidRPr="00B149D6" w:rsidRDefault="003F2EC7" w:rsidP="000455E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性能評估情形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F35B0A" w14:textId="77777777" w:rsidR="003F2EC7" w:rsidRPr="00B149D6" w:rsidRDefault="003F2EC7" w:rsidP="005C2558">
            <w:pPr>
              <w:ind w:leftChars="40" w:left="97" w:right="113" w:hanging="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 xml:space="preserve">□ 已完成耐震能力初步評估    </w:t>
            </w:r>
          </w:p>
          <w:p w14:paraId="69F85523" w14:textId="77777777" w:rsidR="003F2EC7" w:rsidRPr="00B149D6" w:rsidRDefault="003F2EC7" w:rsidP="005C2558">
            <w:pPr>
              <w:ind w:leftChars="40" w:left="97" w:right="113" w:hanging="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□ 已完成耐震能力詳細評估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E71CFE" w14:textId="77777777" w:rsidR="003F2EC7" w:rsidRPr="00B149D6" w:rsidRDefault="003F2EC7" w:rsidP="000455E9">
            <w:pPr>
              <w:ind w:leftChars="40" w:left="97" w:right="113" w:hanging="1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符合</w:t>
            </w:r>
          </w:p>
          <w:p w14:paraId="1B503117" w14:textId="77777777" w:rsidR="003F2EC7" w:rsidRPr="00B149D6" w:rsidRDefault="003F2EC7" w:rsidP="000455E9">
            <w:pPr>
              <w:ind w:leftChars="40" w:left="97" w:right="113" w:hanging="1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不符合</w:t>
            </w:r>
          </w:p>
        </w:tc>
      </w:tr>
      <w:tr w:rsidR="003F2EC7" w:rsidRPr="0088742C" w14:paraId="65DADBFE" w14:textId="77777777" w:rsidTr="000455E9">
        <w:trPr>
          <w:cantSplit/>
          <w:trHeight w:val="1357"/>
          <w:jc w:val="center"/>
        </w:trPr>
        <w:tc>
          <w:tcPr>
            <w:tcW w:w="1109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B41B28" w14:textId="7D45BD18" w:rsidR="003F2EC7" w:rsidRPr="00B149D6" w:rsidRDefault="008241AF" w:rsidP="00B149D6">
            <w:pPr>
              <w:spacing w:beforeLines="50" w:before="180" w:line="280" w:lineRule="exact"/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以上申請要件各欄已由</w:t>
            </w:r>
            <w:proofErr w:type="gramStart"/>
            <w:r w:rsidR="00551781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="00551781"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  <w:r w:rsidR="003F2EC7" w:rsidRPr="00B149D6">
              <w:rPr>
                <w:rFonts w:ascii="標楷體" w:eastAsia="標楷體" w:hAnsi="標楷體" w:hint="eastAsia"/>
                <w:sz w:val="26"/>
                <w:szCs w:val="26"/>
              </w:rPr>
              <w:t>市政府所委託服務團隊填列並確認是否符合申請要件</w:t>
            </w:r>
          </w:p>
          <w:p w14:paraId="17828535" w14:textId="5CEC6151" w:rsidR="003F2EC7" w:rsidRPr="00B149D6" w:rsidRDefault="003F2EC7" w:rsidP="00B149D6">
            <w:pPr>
              <w:spacing w:beforeLines="50" w:before="180"/>
              <w:ind w:right="113"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符合(請委託專業團隊</w:t>
            </w:r>
            <w:proofErr w:type="gramStart"/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研</w:t>
            </w:r>
            <w:proofErr w:type="gramEnd"/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擬修繕補助計畫，提出申請)</w:t>
            </w:r>
          </w:p>
          <w:p w14:paraId="053CF429" w14:textId="77777777" w:rsidR="003F2EC7" w:rsidRPr="00B149D6" w:rsidRDefault="003F2EC7" w:rsidP="000455E9">
            <w:pPr>
              <w:ind w:right="113"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不符合(請儘速依規定補正)</w:t>
            </w:r>
          </w:p>
          <w:p w14:paraId="0E6F7B53" w14:textId="7FB07C14" w:rsidR="003F2EC7" w:rsidRPr="00B149D6" w:rsidRDefault="003F2EC7" w:rsidP="00B149D6">
            <w:pPr>
              <w:spacing w:afterLines="50" w:after="180" w:line="320" w:lineRule="exact"/>
              <w:ind w:leftChars="1" w:left="2" w:rightChars="307" w:right="737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B149D6">
              <w:rPr>
                <w:rFonts w:ascii="標楷體" w:eastAsia="標楷體" w:hAnsi="標楷體" w:hint="eastAsia"/>
                <w:sz w:val="26"/>
                <w:szCs w:val="26"/>
              </w:rPr>
              <w:t>檢核人員__________</w:t>
            </w:r>
            <w:r w:rsidR="0088742C" w:rsidRPr="00B149D6">
              <w:rPr>
                <w:rFonts w:ascii="標楷體" w:eastAsia="標楷體" w:hAnsi="標楷體" w:hint="eastAsia"/>
                <w:sz w:val="26"/>
                <w:szCs w:val="26"/>
              </w:rPr>
              <w:t>，中華民國    年   月   日</w:t>
            </w:r>
          </w:p>
        </w:tc>
      </w:tr>
    </w:tbl>
    <w:p w14:paraId="251C7C6E" w14:textId="217F5033" w:rsidR="00CF3EC0" w:rsidRDefault="00A25270" w:rsidP="00C461D4">
      <w:pPr>
        <w:adjustRightInd w:val="0"/>
        <w:snapToGrid w:val="0"/>
        <w:spacing w:line="280" w:lineRule="exact"/>
        <w:ind w:rightChars="-140" w:right="-336"/>
      </w:pPr>
      <w:r w:rsidRPr="00AE1163"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EA1E186" wp14:editId="28151206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381750" cy="1404620"/>
                <wp:effectExtent l="0" t="0" r="0" b="12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963B" w14:textId="77777777" w:rsidR="00A25270" w:rsidRPr="00E22E46" w:rsidRDefault="00A25270" w:rsidP="00A2527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22E46">
                              <w:rPr>
                                <w:rFonts w:ascii="標楷體" w:eastAsia="標楷體" w:hAnsi="標楷體" w:hint="eastAsia"/>
                              </w:rPr>
                              <w:t>※本表僅作為修繕需求登記、諮詢輔導及初步資格檢核使用，非屬正式補助申請文件；</w:t>
                            </w:r>
                          </w:p>
                          <w:p w14:paraId="3809F0B7" w14:textId="3A74859C" w:rsidR="00A25270" w:rsidRDefault="00A25270" w:rsidP="00FD1D0F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E22E46">
                              <w:rPr>
                                <w:rFonts w:ascii="標楷體" w:eastAsia="標楷體" w:hAnsi="標楷體" w:hint="eastAsia"/>
                              </w:rPr>
                              <w:t>實際補助資格及補助金額，仍以地方政府審查核准結果及核發之補助核准函為</w:t>
                            </w:r>
                            <w:proofErr w:type="gramStart"/>
                            <w:r w:rsidRPr="00E22E46">
                              <w:rPr>
                                <w:rFonts w:ascii="標楷體" w:eastAsia="標楷體" w:hAnsi="標楷體" w:hint="eastAsia"/>
                              </w:rPr>
                              <w:t>準</w:t>
                            </w:r>
                            <w:proofErr w:type="gramEnd"/>
                            <w:r w:rsidRPr="00E22E46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E186" id="_x0000_s1028" type="#_x0000_t202" style="position:absolute;margin-left:451.3pt;margin-top:5.25pt;width:502.5pt;height:110.6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" stroked="f">
                <v:textbox style="mso-fit-shape-to-text:t">
                  <w:txbxContent>
                    <w:p w14:paraId="2336963B" w14:textId="77777777" w:rsidR="00A25270" w:rsidRPr="00E22E46" w:rsidRDefault="00A25270" w:rsidP="00A25270">
                      <w:pPr>
                        <w:rPr>
                          <w:rFonts w:ascii="標楷體" w:eastAsia="標楷體" w:hAnsi="標楷體"/>
                        </w:rPr>
                      </w:pPr>
                      <w:r w:rsidRPr="00E22E46">
                        <w:rPr>
                          <w:rFonts w:ascii="標楷體" w:eastAsia="標楷體" w:hAnsi="標楷體" w:hint="eastAsia"/>
                        </w:rPr>
                        <w:t>※本表僅作為修繕需求登記、諮詢輔導及初步資格檢核使用，非屬正式補助申請文件；</w:t>
                      </w:r>
                    </w:p>
                    <w:p w14:paraId="3809F0B7" w14:textId="3A74859C" w:rsidR="00A25270" w:rsidRDefault="00A25270" w:rsidP="00FD1D0F">
                      <w:pPr>
                        <w:spacing w:line="320" w:lineRule="exact"/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E22E46">
                        <w:rPr>
                          <w:rFonts w:ascii="標楷體" w:eastAsia="標楷體" w:hAnsi="標楷體" w:hint="eastAsia"/>
                        </w:rPr>
                        <w:t>實際補助資格及補助金額，仍以地方政府審查核准結果及核發之補助核准函為</w:t>
                      </w:r>
                      <w:proofErr w:type="gramStart"/>
                      <w:r w:rsidRPr="00E22E46">
                        <w:rPr>
                          <w:rFonts w:ascii="標楷體" w:eastAsia="標楷體" w:hAnsi="標楷體" w:hint="eastAsia"/>
                        </w:rPr>
                        <w:t>準</w:t>
                      </w:r>
                      <w:proofErr w:type="gramEnd"/>
                      <w:r w:rsidRPr="00E22E46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47066" w14:textId="77E385F2" w:rsidR="009D3486" w:rsidRDefault="009D3486" w:rsidP="00C461D4">
      <w:pPr>
        <w:adjustRightInd w:val="0"/>
        <w:snapToGrid w:val="0"/>
        <w:spacing w:line="280" w:lineRule="exact"/>
        <w:ind w:rightChars="-140" w:right="-336"/>
      </w:pPr>
    </w:p>
    <w:p w14:paraId="6E96981C" w14:textId="00BD7A11" w:rsidR="009D3486" w:rsidRDefault="009D3486" w:rsidP="00C461D4">
      <w:pPr>
        <w:adjustRightInd w:val="0"/>
        <w:snapToGrid w:val="0"/>
        <w:spacing w:line="280" w:lineRule="exact"/>
        <w:ind w:rightChars="-140" w:right="-336"/>
      </w:pPr>
    </w:p>
    <w:p w14:paraId="000088AA" w14:textId="7EA8AA10" w:rsidR="009D3486" w:rsidRDefault="009D3486" w:rsidP="00C461D4">
      <w:pPr>
        <w:adjustRightInd w:val="0"/>
        <w:snapToGrid w:val="0"/>
        <w:spacing w:line="280" w:lineRule="exact"/>
        <w:ind w:rightChars="-140" w:right="-336"/>
      </w:pPr>
    </w:p>
    <w:p w14:paraId="279119A1" w14:textId="604ED578" w:rsidR="009D3486" w:rsidRDefault="009D3486">
      <w:r>
        <w:br w:type="page"/>
      </w:r>
    </w:p>
    <w:p w14:paraId="75704F4A" w14:textId="77777777" w:rsidR="009D3486" w:rsidRPr="009C2E89" w:rsidRDefault="009D3486" w:rsidP="009D3486">
      <w:pPr>
        <w:spacing w:line="72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C2E89">
        <w:rPr>
          <w:rFonts w:ascii="標楷體" w:eastAsia="標楷體" w:hAnsi="標楷體" w:hint="eastAsia"/>
          <w:b/>
          <w:sz w:val="32"/>
          <w:szCs w:val="32"/>
        </w:rPr>
        <w:lastRenderedPageBreak/>
        <w:t>【附件1】</w:t>
      </w:r>
      <w:r w:rsidRPr="009C2E89">
        <w:rPr>
          <w:rFonts w:ascii="標楷體" w:eastAsia="標楷體" w:hAnsi="標楷體" w:hint="eastAsia"/>
          <w:b/>
          <w:bCs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bCs/>
          <w:sz w:val="32"/>
          <w:szCs w:val="32"/>
        </w:rPr>
        <w:t>內政部</w:t>
      </w:r>
      <w:proofErr w:type="gramStart"/>
      <w:r w:rsidRPr="009C2E89">
        <w:rPr>
          <w:rFonts w:ascii="標楷體" w:eastAsia="標楷體" w:hAnsi="標楷體" w:hint="eastAsia"/>
          <w:b/>
          <w:bCs/>
          <w:sz w:val="32"/>
          <w:szCs w:val="32"/>
        </w:rPr>
        <w:t>老宅延壽</w:t>
      </w:r>
      <w:proofErr w:type="gramEnd"/>
      <w:r w:rsidRPr="009C2E89">
        <w:rPr>
          <w:rFonts w:ascii="標楷體" w:eastAsia="標楷體" w:hAnsi="標楷體" w:hint="eastAsia"/>
          <w:b/>
          <w:bCs/>
          <w:sz w:val="32"/>
          <w:szCs w:val="32"/>
        </w:rPr>
        <w:t>計畫調閱文件</w:t>
      </w:r>
      <w:r w:rsidRPr="009C2E89">
        <w:rPr>
          <w:rFonts w:ascii="標楷體" w:eastAsia="標楷體" w:hAnsi="標楷體"/>
          <w:b/>
          <w:bCs/>
          <w:sz w:val="32"/>
          <w:szCs w:val="32"/>
        </w:rPr>
        <w:t>委託書</w:t>
      </w:r>
    </w:p>
    <w:p w14:paraId="709ED0C0" w14:textId="7AD94D5F" w:rsidR="009D3486" w:rsidRPr="0002446A" w:rsidRDefault="009D3486" w:rsidP="009D3486">
      <w:pPr>
        <w:rPr>
          <w:rFonts w:ascii="標楷體" w:eastAsia="標楷體" w:hAnsi="標楷體"/>
          <w:sz w:val="32"/>
          <w:szCs w:val="32"/>
        </w:rPr>
      </w:pPr>
      <w:r w:rsidRPr="0002446A">
        <w:rPr>
          <w:rFonts w:ascii="標楷體" w:eastAsia="標楷體" w:hAnsi="標楷體"/>
          <w:sz w:val="32"/>
          <w:szCs w:val="32"/>
        </w:rPr>
        <w:t xml:space="preserve">申請人同意委託 </w:t>
      </w:r>
      <w:proofErr w:type="gramStart"/>
      <w:r w:rsidR="009B332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9B3320">
        <w:rPr>
          <w:rFonts w:ascii="標楷體" w:eastAsia="標楷體" w:hAnsi="標楷體" w:hint="eastAsia"/>
          <w:sz w:val="32"/>
          <w:szCs w:val="32"/>
        </w:rPr>
        <w:t>中</w:t>
      </w:r>
      <w:r w:rsidRPr="0002446A">
        <w:rPr>
          <w:rFonts w:ascii="標楷體" w:eastAsia="標楷體" w:hAnsi="標楷體"/>
          <w:sz w:val="32"/>
          <w:szCs w:val="32"/>
        </w:rPr>
        <w:t>市政府所委託服務團隊調閱下列項目</w:t>
      </w:r>
      <w:r w:rsidRPr="0002446A">
        <w:rPr>
          <w:rFonts w:ascii="標楷體" w:eastAsia="標楷體" w:hAnsi="標楷體" w:hint="eastAsia"/>
          <w:sz w:val="32"/>
          <w:szCs w:val="32"/>
        </w:rPr>
        <w:t>:</w:t>
      </w:r>
    </w:p>
    <w:p w14:paraId="17BB5428" w14:textId="77777777" w:rsidR="009D3486" w:rsidRDefault="009D3486" w:rsidP="009D3486">
      <w:pPr>
        <w:widowControl w:val="0"/>
        <w:numPr>
          <w:ilvl w:val="0"/>
          <w:numId w:val="20"/>
        </w:numPr>
        <w:spacing w:after="160" w:line="440" w:lineRule="exact"/>
        <w:ind w:left="714" w:hanging="3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三類</w:t>
      </w:r>
      <w:r w:rsidRPr="0002446A">
        <w:rPr>
          <w:rFonts w:ascii="標楷體" w:eastAsia="標楷體" w:hAnsi="標楷體"/>
          <w:sz w:val="32"/>
          <w:szCs w:val="32"/>
        </w:rPr>
        <w:t>建物登記謄本</w:t>
      </w:r>
    </w:p>
    <w:p w14:paraId="0898467F" w14:textId="77777777" w:rsidR="009D3486" w:rsidRPr="0002446A" w:rsidRDefault="009D3486" w:rsidP="009D3486">
      <w:pPr>
        <w:widowControl w:val="0"/>
        <w:numPr>
          <w:ilvl w:val="0"/>
          <w:numId w:val="20"/>
        </w:numPr>
        <w:spacing w:after="160" w:line="440" w:lineRule="exact"/>
        <w:ind w:left="714" w:hanging="357"/>
        <w:rPr>
          <w:rFonts w:ascii="標楷體" w:eastAsia="標楷體" w:hAnsi="標楷體"/>
          <w:sz w:val="32"/>
          <w:szCs w:val="32"/>
        </w:rPr>
      </w:pPr>
      <w:r w:rsidRPr="0002446A">
        <w:rPr>
          <w:rFonts w:ascii="標楷體" w:eastAsia="標楷體" w:hAnsi="標楷體"/>
          <w:sz w:val="32"/>
          <w:szCs w:val="32"/>
        </w:rPr>
        <w:t>建物測量成果圖</w:t>
      </w:r>
    </w:p>
    <w:p w14:paraId="54D51FF2" w14:textId="77777777" w:rsidR="009D3486" w:rsidRDefault="009D3486" w:rsidP="009D3486">
      <w:pPr>
        <w:widowControl w:val="0"/>
        <w:numPr>
          <w:ilvl w:val="0"/>
          <w:numId w:val="20"/>
        </w:numPr>
        <w:spacing w:after="160" w:line="440" w:lineRule="exact"/>
        <w:rPr>
          <w:rFonts w:ascii="標楷體" w:eastAsia="標楷體" w:hAnsi="標楷體"/>
          <w:sz w:val="32"/>
          <w:szCs w:val="32"/>
        </w:rPr>
      </w:pPr>
      <w:r w:rsidRPr="00573DCC">
        <w:rPr>
          <w:rFonts w:ascii="標楷體" w:eastAsia="標楷體" w:hAnsi="標楷體" w:hint="eastAsia"/>
          <w:sz w:val="32"/>
          <w:szCs w:val="32"/>
        </w:rPr>
        <w:t>使用分區證明(或土地登記標示部謄本)</w:t>
      </w:r>
    </w:p>
    <w:p w14:paraId="0F376E65" w14:textId="77777777" w:rsidR="009D3486" w:rsidRPr="00573DCC" w:rsidRDefault="009D3486" w:rsidP="009D3486">
      <w:pPr>
        <w:widowControl w:val="0"/>
        <w:numPr>
          <w:ilvl w:val="0"/>
          <w:numId w:val="20"/>
        </w:numPr>
        <w:spacing w:after="160" w:line="440" w:lineRule="exact"/>
        <w:ind w:left="714" w:hanging="357"/>
        <w:rPr>
          <w:rFonts w:ascii="標楷體" w:eastAsia="標楷體" w:hAnsi="標楷體"/>
          <w:sz w:val="32"/>
          <w:szCs w:val="32"/>
        </w:rPr>
      </w:pPr>
      <w:r w:rsidRPr="0002446A">
        <w:rPr>
          <w:rFonts w:ascii="標楷體" w:eastAsia="標楷體" w:hAnsi="標楷體"/>
          <w:sz w:val="32"/>
          <w:szCs w:val="32"/>
        </w:rPr>
        <w:t>合法房屋證明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Pr="00573DCC">
        <w:rPr>
          <w:rFonts w:ascii="標楷體" w:eastAsia="標楷體" w:hAnsi="標楷體"/>
          <w:sz w:val="32"/>
          <w:szCs w:val="32"/>
        </w:rPr>
        <w:t>使用執照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573DCC">
        <w:rPr>
          <w:rFonts w:ascii="標楷體" w:eastAsia="標楷體" w:hAnsi="標楷體"/>
          <w:sz w:val="32"/>
          <w:szCs w:val="32"/>
        </w:rPr>
        <w:t>存根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573DCC">
        <w:rPr>
          <w:rFonts w:ascii="標楷體" w:eastAsia="標楷體" w:hAnsi="標楷體"/>
          <w:sz w:val="32"/>
          <w:szCs w:val="32"/>
        </w:rPr>
        <w:t>竣工圖</w:t>
      </w:r>
    </w:p>
    <w:p w14:paraId="5C92C63F" w14:textId="77777777" w:rsidR="009D3486" w:rsidRDefault="009D3486" w:rsidP="009D3486">
      <w:pPr>
        <w:spacing w:before="240"/>
        <w:rPr>
          <w:rFonts w:ascii="標楷體" w:eastAsia="標楷體" w:hAnsi="標楷體"/>
          <w:b/>
          <w:bCs/>
          <w:sz w:val="32"/>
          <w:szCs w:val="32"/>
        </w:rPr>
      </w:pPr>
      <w:r w:rsidRPr="0002446A">
        <w:rPr>
          <w:rFonts w:ascii="標楷體" w:eastAsia="標楷體" w:hAnsi="標楷體"/>
          <w:sz w:val="32"/>
          <w:szCs w:val="32"/>
        </w:rPr>
        <w:t xml:space="preserve">  </w:t>
      </w:r>
      <w:r w:rsidRPr="0002446A">
        <w:rPr>
          <w:rFonts w:ascii="標楷體" w:eastAsia="標楷體" w:hAnsi="標楷體" w:hint="eastAsia"/>
          <w:b/>
          <w:bCs/>
          <w:sz w:val="32"/>
          <w:szCs w:val="32"/>
        </w:rPr>
        <w:t xml:space="preserve">此致 </w:t>
      </w:r>
    </w:p>
    <w:p w14:paraId="05CC4983" w14:textId="17042A65" w:rsidR="009D3486" w:rsidRDefault="009D3486" w:rsidP="009D348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</w:t>
      </w:r>
      <w:r w:rsidR="009B3320">
        <w:rPr>
          <w:rFonts w:ascii="標楷體" w:eastAsia="標楷體" w:hAnsi="標楷體" w:hint="eastAsia"/>
          <w:b/>
          <w:bCs/>
          <w:sz w:val="32"/>
          <w:szCs w:val="32"/>
        </w:rPr>
        <w:t>臺中</w:t>
      </w:r>
      <w:bookmarkStart w:id="0" w:name="_GoBack"/>
      <w:bookmarkEnd w:id="0"/>
      <w:r w:rsidRPr="009B3320">
        <w:rPr>
          <w:rFonts w:ascii="標楷體" w:eastAsia="標楷體" w:hAnsi="標楷體"/>
          <w:b/>
          <w:sz w:val="32"/>
          <w:szCs w:val="32"/>
        </w:rPr>
        <w:t>市政府</w:t>
      </w:r>
    </w:p>
    <w:p w14:paraId="092CEC47" w14:textId="2C235749" w:rsidR="009D3486" w:rsidRDefault="009D3486" w:rsidP="009D3486">
      <w:pPr>
        <w:ind w:leftChars="295" w:left="708"/>
        <w:rPr>
          <w:rFonts w:ascii="標楷體" w:eastAsia="標楷體" w:hAnsi="標楷體"/>
          <w:sz w:val="32"/>
          <w:szCs w:val="32"/>
        </w:rPr>
      </w:pPr>
      <w:r w:rsidRPr="0002446A">
        <w:rPr>
          <w:rFonts w:ascii="標楷體" w:eastAsia="標楷體" w:hAnsi="標楷體"/>
          <w:sz w:val="32"/>
          <w:szCs w:val="32"/>
        </w:rPr>
        <w:t>申請人</w:t>
      </w:r>
      <w:r w:rsidRPr="0002446A">
        <w:rPr>
          <w:rFonts w:ascii="標楷體" w:eastAsia="標楷體" w:hAnsi="標楷體" w:hint="eastAsia"/>
          <w:sz w:val="32"/>
          <w:szCs w:val="32"/>
        </w:rPr>
        <w:t xml:space="preserve">:  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8241AF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2446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02446A">
        <w:rPr>
          <w:rFonts w:ascii="標楷體" w:eastAsia="標楷體" w:hAnsi="標楷體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簽名或蓋章</w:t>
      </w:r>
      <w:r w:rsidRPr="0002446A">
        <w:rPr>
          <w:rFonts w:ascii="標楷體" w:eastAsia="標楷體" w:hAnsi="標楷體"/>
          <w:sz w:val="32"/>
          <w:szCs w:val="32"/>
        </w:rPr>
        <w:t>）</w:t>
      </w:r>
    </w:p>
    <w:p w14:paraId="1B71106D" w14:textId="77777777" w:rsidR="009D3486" w:rsidRDefault="009D3486" w:rsidP="009D3486">
      <w:pPr>
        <w:ind w:leftChars="295" w:left="708"/>
        <w:rPr>
          <w:rFonts w:ascii="標楷體" w:eastAsia="標楷體" w:hAnsi="標楷體"/>
          <w:sz w:val="32"/>
          <w:szCs w:val="32"/>
        </w:rPr>
      </w:pPr>
      <w:r w:rsidRPr="000A384F">
        <w:rPr>
          <w:rFonts w:ascii="標楷體" w:eastAsia="標楷體" w:hAnsi="標楷體"/>
          <w:sz w:val="32"/>
          <w:szCs w:val="32"/>
        </w:rPr>
        <w:t>身分證字號</w:t>
      </w:r>
      <w:r w:rsidRPr="0002446A">
        <w:rPr>
          <w:rFonts w:ascii="標楷體" w:eastAsia="標楷體" w:hAnsi="標楷體" w:hint="eastAsia"/>
          <w:sz w:val="32"/>
          <w:szCs w:val="32"/>
        </w:rPr>
        <w:t>:</w:t>
      </w:r>
    </w:p>
    <w:p w14:paraId="5B8FD4A7" w14:textId="77777777" w:rsidR="009D3486" w:rsidRDefault="009D3486" w:rsidP="009D3486">
      <w:pPr>
        <w:ind w:leftChars="295" w:left="708"/>
        <w:rPr>
          <w:rFonts w:ascii="標楷體" w:eastAsia="標楷體" w:hAnsi="標楷體"/>
          <w:sz w:val="32"/>
          <w:szCs w:val="32"/>
        </w:rPr>
      </w:pPr>
      <w:r w:rsidRPr="000A384F">
        <w:rPr>
          <w:rFonts w:ascii="標楷體" w:eastAsia="標楷體" w:hAnsi="標楷體"/>
          <w:sz w:val="32"/>
          <w:szCs w:val="32"/>
        </w:rPr>
        <w:t>聯絡電話</w:t>
      </w:r>
      <w:r w:rsidRPr="0002446A">
        <w:rPr>
          <w:rFonts w:ascii="標楷體" w:eastAsia="標楷體" w:hAnsi="標楷體" w:hint="eastAsia"/>
          <w:sz w:val="32"/>
          <w:szCs w:val="32"/>
        </w:rPr>
        <w:t>:</w:t>
      </w:r>
    </w:p>
    <w:p w14:paraId="734A741D" w14:textId="54559883" w:rsidR="009D3486" w:rsidRDefault="009D3486" w:rsidP="009D3486">
      <w:pPr>
        <w:rPr>
          <w:rFonts w:ascii="標楷體" w:eastAsia="標楷體" w:hAnsi="標楷體"/>
          <w:b/>
          <w:bCs/>
          <w:sz w:val="28"/>
          <w:szCs w:val="28"/>
        </w:rPr>
      </w:pPr>
    </w:p>
    <w:p w14:paraId="72C8B66C" w14:textId="7F54A78D" w:rsidR="008241AF" w:rsidRDefault="008241AF" w:rsidP="009D3486">
      <w:pPr>
        <w:rPr>
          <w:rFonts w:ascii="標楷體" w:eastAsia="標楷體" w:hAnsi="標楷體"/>
          <w:b/>
          <w:bCs/>
          <w:sz w:val="28"/>
          <w:szCs w:val="28"/>
        </w:rPr>
      </w:pPr>
    </w:p>
    <w:p w14:paraId="6DACBE1C" w14:textId="77777777" w:rsidR="008241AF" w:rsidRDefault="008241AF" w:rsidP="009D3486">
      <w:pPr>
        <w:rPr>
          <w:rFonts w:ascii="標楷體" w:eastAsia="標楷體" w:hAnsi="標楷體"/>
          <w:b/>
          <w:bCs/>
          <w:sz w:val="28"/>
          <w:szCs w:val="28"/>
        </w:rPr>
      </w:pPr>
    </w:p>
    <w:p w14:paraId="0A5561FE" w14:textId="09F84318" w:rsidR="009D3486" w:rsidRDefault="009D3486" w:rsidP="009D3486">
      <w:pPr>
        <w:spacing w:line="280" w:lineRule="exact"/>
        <w:rPr>
          <w:rFonts w:ascii="標楷體" w:eastAsia="標楷體" w:hAnsi="標楷體"/>
          <w:sz w:val="26"/>
          <w:szCs w:val="26"/>
        </w:rPr>
      </w:pPr>
      <w:r w:rsidRPr="00AE1163"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9E21B0C" wp14:editId="42344EAF">
                <wp:simplePos x="0" y="0"/>
                <wp:positionH relativeFrom="margin">
                  <wp:align>right</wp:align>
                </wp:positionH>
                <wp:positionV relativeFrom="margin">
                  <wp:posOffset>8844915</wp:posOffset>
                </wp:positionV>
                <wp:extent cx="2619375" cy="295275"/>
                <wp:effectExtent l="0" t="0" r="952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5D45" w14:textId="77777777" w:rsidR="009D3486" w:rsidRPr="00BE79D9" w:rsidRDefault="009D3486" w:rsidP="009D3486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E79D9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&lt;</w:t>
                            </w:r>
                            <w:r w:rsidRPr="00BE79D9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115</w:t>
                            </w:r>
                            <w:r w:rsidRPr="00BE79D9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年5月</w:t>
                            </w:r>
                            <w: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8</w:t>
                            </w:r>
                            <w:r w:rsidRPr="00BE79D9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日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透天</w:t>
                            </w:r>
                            <w:r w:rsidRPr="00BE79D9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版</w:t>
                            </w:r>
                            <w:proofErr w:type="gramEnd"/>
                            <w:r w:rsidRPr="00BE79D9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79D9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1B0C" id="_x0000_s1029" type="#_x0000_t202" style="position:absolute;margin-left:155.05pt;margin-top:696.45pt;width:206.25pt;height:23.2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" stroked="f">
                <v:textbox>
                  <w:txbxContent>
                    <w:p w14:paraId="329A5D45" w14:textId="77777777" w:rsidR="009D3486" w:rsidRPr="00BE79D9" w:rsidRDefault="009D3486" w:rsidP="009D3486">
                      <w:pPr>
                        <w:jc w:val="right"/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E79D9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  <w:szCs w:val="20"/>
                        </w:rPr>
                        <w:t>&lt;</w:t>
                      </w:r>
                      <w:r w:rsidRPr="00BE79D9"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  <w:szCs w:val="20"/>
                        </w:rPr>
                        <w:t xml:space="preserve"> 115</w:t>
                      </w:r>
                      <w:r w:rsidRPr="00BE79D9"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  <w:szCs w:val="20"/>
                        </w:rPr>
                        <w:t>年5月</w:t>
                      </w:r>
                      <w:r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  <w:szCs w:val="20"/>
                        </w:rPr>
                        <w:t>18</w:t>
                      </w:r>
                      <w:r w:rsidRPr="00BE79D9"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  <w:szCs w:val="20"/>
                        </w:rPr>
                        <w:t xml:space="preserve">日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  <w:szCs w:val="20"/>
                        </w:rPr>
                        <w:t>透天</w:t>
                      </w:r>
                      <w:r w:rsidRPr="00BE79D9"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  <w:szCs w:val="20"/>
                        </w:rPr>
                        <w:t>版</w:t>
                      </w:r>
                      <w:proofErr w:type="gramEnd"/>
                      <w:r w:rsidRPr="00BE79D9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BE79D9"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E57A3">
        <w:rPr>
          <w:rFonts w:ascii="標楷體" w:eastAsia="標楷體" w:hAnsi="標楷體"/>
          <w:b/>
          <w:bCs/>
          <w:sz w:val="28"/>
          <w:szCs w:val="28"/>
        </w:rPr>
        <w:t>備註</w:t>
      </w:r>
      <w:r w:rsidRPr="007E57A3">
        <w:rPr>
          <w:rFonts w:ascii="標楷體" w:eastAsia="標楷體" w:hAnsi="標楷體"/>
          <w:sz w:val="28"/>
          <w:szCs w:val="28"/>
        </w:rPr>
        <w:t>：</w:t>
      </w:r>
      <w:r w:rsidRPr="00BB75E5">
        <w:rPr>
          <w:rFonts w:ascii="標楷體" w:eastAsia="標楷體" w:hAnsi="標楷體"/>
          <w:sz w:val="26"/>
          <w:szCs w:val="26"/>
        </w:rPr>
        <w:t>服務團隊係</w:t>
      </w:r>
      <w:r w:rsidRPr="00BB75E5">
        <w:rPr>
          <w:rFonts w:ascii="標楷體" w:eastAsia="標楷體" w:hAnsi="標楷體" w:hint="eastAsia"/>
          <w:sz w:val="26"/>
          <w:szCs w:val="26"/>
        </w:rPr>
        <w:t>供諮詢與協助，</w:t>
      </w:r>
      <w:r w:rsidRPr="00BB75E5">
        <w:rPr>
          <w:rFonts w:ascii="標楷體" w:eastAsia="標楷體" w:hAnsi="標楷體"/>
          <w:sz w:val="26"/>
          <w:szCs w:val="26"/>
        </w:rPr>
        <w:t>申請圖說僅供</w:t>
      </w:r>
      <w:r w:rsidRPr="00BB75E5">
        <w:rPr>
          <w:rFonts w:ascii="標楷體" w:eastAsia="標楷體" w:hAnsi="標楷體" w:hint="eastAsia"/>
          <w:sz w:val="26"/>
          <w:szCs w:val="26"/>
        </w:rPr>
        <w:t>內政部</w:t>
      </w:r>
      <w:proofErr w:type="gramStart"/>
      <w:r w:rsidRPr="00BB75E5">
        <w:rPr>
          <w:rFonts w:ascii="標楷體" w:eastAsia="標楷體" w:hAnsi="標楷體"/>
          <w:sz w:val="26"/>
          <w:szCs w:val="26"/>
        </w:rPr>
        <w:t>老宅延壽</w:t>
      </w:r>
      <w:proofErr w:type="gramEnd"/>
      <w:r w:rsidRPr="00BB75E5">
        <w:rPr>
          <w:rFonts w:ascii="標楷體" w:eastAsia="標楷體" w:hAnsi="標楷體" w:hint="eastAsia"/>
          <w:sz w:val="26"/>
          <w:szCs w:val="26"/>
        </w:rPr>
        <w:t>補助</w:t>
      </w:r>
      <w:r w:rsidRPr="00BB75E5">
        <w:rPr>
          <w:rFonts w:ascii="標楷體" w:eastAsia="標楷體" w:hAnsi="標楷體"/>
          <w:sz w:val="26"/>
          <w:szCs w:val="26"/>
        </w:rPr>
        <w:t>計畫</w:t>
      </w:r>
      <w:r w:rsidRPr="00BB75E5">
        <w:rPr>
          <w:rFonts w:ascii="標楷體" w:eastAsia="標楷體" w:hAnsi="標楷體" w:hint="eastAsia"/>
          <w:sz w:val="26"/>
          <w:szCs w:val="26"/>
        </w:rPr>
        <w:t>申請</w:t>
      </w:r>
      <w:r w:rsidRPr="00BB75E5">
        <w:rPr>
          <w:rFonts w:ascii="標楷體" w:eastAsia="標楷體" w:hAnsi="標楷體"/>
          <w:sz w:val="26"/>
          <w:szCs w:val="26"/>
        </w:rPr>
        <w:t>業務之用</w:t>
      </w:r>
      <w:r w:rsidRPr="00BB75E5">
        <w:rPr>
          <w:rFonts w:ascii="標楷體" w:eastAsia="標楷體" w:hAnsi="標楷體" w:hint="eastAsia"/>
          <w:sz w:val="26"/>
          <w:szCs w:val="26"/>
        </w:rPr>
        <w:t>，不得供他人使用及做非委託之行為。</w:t>
      </w:r>
      <w:r>
        <w:rPr>
          <w:rFonts w:ascii="標楷體" w:eastAsia="標楷體" w:hAnsi="標楷體" w:hint="eastAsia"/>
          <w:sz w:val="26"/>
          <w:szCs w:val="26"/>
        </w:rPr>
        <w:t>調閱資料所需之規費，依規費法規定由申請人自行負擔，</w:t>
      </w:r>
      <w:r w:rsidRPr="00BB75E5">
        <w:rPr>
          <w:rFonts w:ascii="標楷體" w:eastAsia="標楷體" w:hAnsi="標楷體" w:hint="eastAsia"/>
          <w:sz w:val="26"/>
          <w:szCs w:val="26"/>
        </w:rPr>
        <w:t>規費一經繳納，概不退還。</w:t>
      </w:r>
    </w:p>
    <w:p w14:paraId="1432B15C" w14:textId="77777777" w:rsidR="009D3486" w:rsidRDefault="009D348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113A7070" w14:textId="77777777" w:rsidR="009D3486" w:rsidRPr="00BB75E5" w:rsidRDefault="009D3486" w:rsidP="009D3486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14:paraId="089CFEA8" w14:textId="77777777" w:rsidR="009D3486" w:rsidRPr="00BB75E5" w:rsidRDefault="009D3486" w:rsidP="009D3486">
      <w:pPr>
        <w:spacing w:line="280" w:lineRule="exact"/>
      </w:pPr>
    </w:p>
    <w:p w14:paraId="78A7DF34" w14:textId="77777777" w:rsidR="009D3486" w:rsidRDefault="009D3486">
      <w:pPr>
        <w:sectPr w:rsidR="009D3486" w:rsidSect="00C461D4">
          <w:headerReference w:type="default" r:id="rId10"/>
          <w:footerReference w:type="default" r:id="rId11"/>
          <w:type w:val="continuous"/>
          <w:pgSz w:w="11906" w:h="16838" w:code="9"/>
          <w:pgMar w:top="993" w:right="1418" w:bottom="567" w:left="1418" w:header="340" w:footer="658" w:gutter="0"/>
          <w:cols w:space="425"/>
          <w:docGrid w:type="linesAndChars" w:linePitch="360"/>
        </w:sectPr>
      </w:pPr>
      <w:r>
        <w:br w:type="page"/>
      </w:r>
    </w:p>
    <w:p w14:paraId="1BA7D230" w14:textId="77777777" w:rsidR="009D3486" w:rsidRDefault="009D3486" w:rsidP="009D3486">
      <w:pPr>
        <w:kinsoku w:val="0"/>
        <w:overflowPunct w:val="0"/>
        <w:adjustRightInd w:val="0"/>
        <w:snapToGrid w:val="0"/>
        <w:spacing w:afterLines="50" w:after="180" w:line="360" w:lineRule="auto"/>
        <w:ind w:left="561" w:hanging="561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1" w:name="_Toc204588158"/>
    </w:p>
    <w:p w14:paraId="4C7F2BB6" w14:textId="34CC460B" w:rsidR="009D3486" w:rsidRPr="00AE219A" w:rsidRDefault="009D3486" w:rsidP="009D3486">
      <w:pPr>
        <w:kinsoku w:val="0"/>
        <w:overflowPunct w:val="0"/>
        <w:adjustRightInd w:val="0"/>
        <w:snapToGrid w:val="0"/>
        <w:spacing w:afterLines="50" w:after="180" w:line="360" w:lineRule="auto"/>
        <w:ind w:left="561" w:hanging="561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【附件2】</w:t>
      </w:r>
      <w:r w:rsidRPr="00C1604B">
        <w:rPr>
          <w:rFonts w:ascii="標楷體" w:eastAsia="標楷體" w:hAnsi="標楷體" w:hint="eastAsia"/>
          <w:b/>
          <w:sz w:val="32"/>
          <w:szCs w:val="32"/>
        </w:rPr>
        <w:t>家戶屋頂光電設置可行性自評表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691"/>
        <w:gridCol w:w="5909"/>
      </w:tblGrid>
      <w:tr w:rsidR="009D3486" w:rsidRPr="00F34780" w14:paraId="76D69913" w14:textId="77777777" w:rsidTr="00514035">
        <w:trPr>
          <w:trHeight w:val="75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5BCCB78" w14:textId="77777777" w:rsidR="009D3486" w:rsidRPr="00F34780" w:rsidRDefault="009D3486" w:rsidP="00514035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申請人資訊</w:t>
            </w:r>
          </w:p>
        </w:tc>
      </w:tr>
      <w:tr w:rsidR="009D3486" w:rsidRPr="00F34780" w14:paraId="244D4657" w14:textId="77777777" w:rsidTr="00514035">
        <w:trPr>
          <w:trHeight w:val="1247"/>
        </w:trPr>
        <w:tc>
          <w:tcPr>
            <w:tcW w:w="1099" w:type="pct"/>
            <w:shd w:val="clear" w:color="auto" w:fill="auto"/>
            <w:noWrap/>
            <w:vAlign w:val="center"/>
          </w:tcPr>
          <w:p w14:paraId="21BB6FFB" w14:textId="77777777" w:rsidR="009D3486" w:rsidRPr="00F34780" w:rsidRDefault="009D3486" w:rsidP="00514035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901" w:type="pct"/>
            <w:gridSpan w:val="2"/>
            <w:shd w:val="clear" w:color="auto" w:fill="auto"/>
            <w:vAlign w:val="center"/>
          </w:tcPr>
          <w:p w14:paraId="2EC3B040" w14:textId="77777777" w:rsidR="009D3486" w:rsidRPr="00F34780" w:rsidRDefault="009D3486" w:rsidP="00514035">
            <w:pPr>
              <w:pStyle w:val="ab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3486" w:rsidRPr="00F34780" w14:paraId="001340AA" w14:textId="77777777" w:rsidTr="00514035">
        <w:trPr>
          <w:trHeight w:val="1247"/>
        </w:trPr>
        <w:tc>
          <w:tcPr>
            <w:tcW w:w="1099" w:type="pct"/>
            <w:shd w:val="clear" w:color="auto" w:fill="auto"/>
            <w:noWrap/>
            <w:vAlign w:val="center"/>
          </w:tcPr>
          <w:p w14:paraId="43904F32" w14:textId="77777777" w:rsidR="009D3486" w:rsidRPr="00F34780" w:rsidRDefault="009D3486" w:rsidP="00514035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901" w:type="pct"/>
            <w:gridSpan w:val="2"/>
            <w:shd w:val="clear" w:color="auto" w:fill="auto"/>
            <w:vAlign w:val="center"/>
          </w:tcPr>
          <w:p w14:paraId="123B17F8" w14:textId="77777777" w:rsidR="009D3486" w:rsidRPr="00F34780" w:rsidRDefault="009D3486" w:rsidP="00514035">
            <w:pPr>
              <w:pStyle w:val="ab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3486" w:rsidRPr="00F34780" w14:paraId="37474A10" w14:textId="77777777" w:rsidTr="00514035">
        <w:trPr>
          <w:trHeight w:val="1440"/>
        </w:trPr>
        <w:tc>
          <w:tcPr>
            <w:tcW w:w="1099" w:type="pct"/>
            <w:shd w:val="clear" w:color="auto" w:fill="auto"/>
            <w:noWrap/>
            <w:vAlign w:val="center"/>
          </w:tcPr>
          <w:p w14:paraId="7DA47CBE" w14:textId="77777777" w:rsidR="009D3486" w:rsidRPr="00F34780" w:rsidRDefault="009D3486" w:rsidP="00514035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901" w:type="pct"/>
            <w:gridSpan w:val="2"/>
            <w:shd w:val="clear" w:color="auto" w:fill="auto"/>
            <w:vAlign w:val="center"/>
          </w:tcPr>
          <w:p w14:paraId="2A526DB4" w14:textId="77777777" w:rsidR="009D3486" w:rsidRPr="00F34780" w:rsidRDefault="009D3486" w:rsidP="00514035">
            <w:pPr>
              <w:pStyle w:val="Default"/>
              <w:rPr>
                <w:rFonts w:hAnsi="標楷體" w:cstheme="minorBidi"/>
                <w:color w:val="auto"/>
                <w:sz w:val="28"/>
                <w:szCs w:val="28"/>
              </w:rPr>
            </w:pPr>
            <w:r w:rsidRPr="00F34780">
              <w:rPr>
                <w:rFonts w:hAnsi="標楷體"/>
                <w:sz w:val="28"/>
                <w:szCs w:val="28"/>
              </w:rPr>
              <w:t>_____</w:t>
            </w:r>
            <w:r w:rsidRPr="00F34780">
              <w:rPr>
                <w:rFonts w:hAnsi="標楷體" w:cstheme="minorBidi" w:hint="eastAsia"/>
                <w:color w:val="auto"/>
                <w:sz w:val="28"/>
                <w:szCs w:val="28"/>
              </w:rPr>
              <w:t>縣</w:t>
            </w:r>
            <w:r w:rsidRPr="00F34780">
              <w:rPr>
                <w:rFonts w:hAnsi="標楷體" w:cstheme="minorBidi"/>
                <w:color w:val="auto"/>
                <w:sz w:val="28"/>
                <w:szCs w:val="28"/>
              </w:rPr>
              <w:t>/</w:t>
            </w:r>
            <w:r w:rsidRPr="00F34780">
              <w:rPr>
                <w:rFonts w:hAnsi="標楷體" w:cstheme="minorBidi" w:hint="eastAsia"/>
                <w:color w:val="auto"/>
                <w:sz w:val="28"/>
                <w:szCs w:val="28"/>
              </w:rPr>
              <w:t>市</w:t>
            </w:r>
            <w:r w:rsidRPr="00F34780">
              <w:rPr>
                <w:rFonts w:hAnsi="標楷體"/>
                <w:sz w:val="28"/>
                <w:szCs w:val="28"/>
              </w:rPr>
              <w:t>_____</w:t>
            </w:r>
            <w:r w:rsidRPr="00F34780">
              <w:rPr>
                <w:rFonts w:hAnsi="標楷體" w:cstheme="minorBidi" w:hint="eastAsia"/>
                <w:color w:val="auto"/>
                <w:sz w:val="28"/>
                <w:szCs w:val="28"/>
              </w:rPr>
              <w:t>市</w:t>
            </w:r>
            <w:r w:rsidRPr="00F34780">
              <w:rPr>
                <w:rFonts w:hAnsi="標楷體" w:cstheme="minorBidi"/>
                <w:color w:val="auto"/>
                <w:sz w:val="28"/>
                <w:szCs w:val="28"/>
              </w:rPr>
              <w:t>/</w:t>
            </w:r>
            <w:r w:rsidRPr="00F34780">
              <w:rPr>
                <w:rFonts w:hAnsi="標楷體" w:cstheme="minorBidi" w:hint="eastAsia"/>
                <w:color w:val="auto"/>
                <w:sz w:val="28"/>
                <w:szCs w:val="28"/>
              </w:rPr>
              <w:t>鄉</w:t>
            </w:r>
            <w:r w:rsidRPr="00F34780">
              <w:rPr>
                <w:rFonts w:hAnsi="標楷體" w:cstheme="minorBidi"/>
                <w:color w:val="auto"/>
                <w:sz w:val="28"/>
                <w:szCs w:val="28"/>
              </w:rPr>
              <w:t>/</w:t>
            </w:r>
            <w:r w:rsidRPr="00F34780">
              <w:rPr>
                <w:rFonts w:hAnsi="標楷體" w:cstheme="minorBidi" w:hint="eastAsia"/>
                <w:color w:val="auto"/>
                <w:sz w:val="28"/>
                <w:szCs w:val="28"/>
              </w:rPr>
              <w:t>鎮</w:t>
            </w:r>
            <w:r w:rsidRPr="00F34780">
              <w:rPr>
                <w:rFonts w:hAnsi="標楷體" w:cstheme="minorBidi"/>
                <w:color w:val="auto"/>
                <w:sz w:val="28"/>
                <w:szCs w:val="28"/>
              </w:rPr>
              <w:t>/</w:t>
            </w:r>
            <w:r w:rsidRPr="00F34780">
              <w:rPr>
                <w:rFonts w:hAnsi="標楷體" w:cstheme="minorBidi" w:hint="eastAsia"/>
                <w:color w:val="auto"/>
                <w:sz w:val="28"/>
                <w:szCs w:val="28"/>
              </w:rPr>
              <w:t>區</w:t>
            </w:r>
            <w:r w:rsidRPr="00F34780">
              <w:rPr>
                <w:rFonts w:hAnsi="標楷體"/>
                <w:sz w:val="28"/>
                <w:szCs w:val="28"/>
              </w:rPr>
              <w:t>_____</w:t>
            </w:r>
            <w:r w:rsidRPr="00F34780">
              <w:rPr>
                <w:rFonts w:hAnsi="標楷體" w:cstheme="minorBidi" w:hint="eastAsia"/>
                <w:color w:val="auto"/>
                <w:sz w:val="28"/>
                <w:szCs w:val="28"/>
              </w:rPr>
              <w:t>村</w:t>
            </w:r>
            <w:r w:rsidRPr="00F34780">
              <w:rPr>
                <w:rFonts w:hAnsi="標楷體" w:cstheme="minorBidi"/>
                <w:color w:val="auto"/>
                <w:sz w:val="28"/>
                <w:szCs w:val="28"/>
              </w:rPr>
              <w:t>/</w:t>
            </w:r>
            <w:r w:rsidRPr="00F34780">
              <w:rPr>
                <w:rFonts w:hAnsi="標楷體" w:cstheme="minorBidi" w:hint="eastAsia"/>
                <w:color w:val="auto"/>
                <w:sz w:val="28"/>
                <w:szCs w:val="28"/>
              </w:rPr>
              <w:t>里</w:t>
            </w:r>
            <w:r w:rsidRPr="00F34780">
              <w:rPr>
                <w:rFonts w:hAnsi="標楷體"/>
                <w:sz w:val="28"/>
                <w:szCs w:val="28"/>
              </w:rPr>
              <w:t>_____</w:t>
            </w:r>
            <w:r w:rsidRPr="00F34780">
              <w:rPr>
                <w:rFonts w:hAnsi="標楷體" w:cstheme="minorBidi" w:hint="eastAsia"/>
                <w:color w:val="auto"/>
                <w:sz w:val="28"/>
                <w:szCs w:val="28"/>
              </w:rPr>
              <w:t>鄰</w:t>
            </w:r>
            <w:r w:rsidRPr="00F34780">
              <w:rPr>
                <w:rFonts w:hAnsi="標楷體"/>
                <w:sz w:val="28"/>
                <w:szCs w:val="28"/>
              </w:rPr>
              <w:t>_____</w:t>
            </w:r>
            <w:r w:rsidRPr="00F34780">
              <w:rPr>
                <w:rFonts w:hAnsi="標楷體" w:hint="eastAsia"/>
                <w:sz w:val="28"/>
                <w:szCs w:val="28"/>
              </w:rPr>
              <w:t>路</w:t>
            </w:r>
            <w:r w:rsidRPr="00F34780">
              <w:rPr>
                <w:rFonts w:hAnsi="標楷體"/>
                <w:sz w:val="28"/>
                <w:szCs w:val="28"/>
              </w:rPr>
              <w:t>/</w:t>
            </w:r>
            <w:r w:rsidRPr="00F34780">
              <w:rPr>
                <w:rFonts w:hAnsi="標楷體" w:hint="eastAsia"/>
                <w:sz w:val="28"/>
                <w:szCs w:val="28"/>
              </w:rPr>
              <w:t>街</w:t>
            </w:r>
            <w:r w:rsidRPr="00F34780">
              <w:rPr>
                <w:rFonts w:hAnsi="標楷體"/>
                <w:sz w:val="28"/>
                <w:szCs w:val="28"/>
              </w:rPr>
              <w:t>_____</w:t>
            </w:r>
            <w:r w:rsidRPr="00F34780">
              <w:rPr>
                <w:rFonts w:hAnsi="標楷體" w:hint="eastAsia"/>
                <w:sz w:val="28"/>
                <w:szCs w:val="28"/>
              </w:rPr>
              <w:t>段</w:t>
            </w:r>
            <w:r w:rsidRPr="00F34780">
              <w:rPr>
                <w:rFonts w:hAnsi="標楷體"/>
                <w:sz w:val="28"/>
                <w:szCs w:val="28"/>
              </w:rPr>
              <w:t>_____</w:t>
            </w:r>
            <w:r w:rsidRPr="00F34780">
              <w:rPr>
                <w:rFonts w:hAnsi="標楷體" w:hint="eastAsia"/>
                <w:sz w:val="28"/>
                <w:szCs w:val="28"/>
              </w:rPr>
              <w:t>巷</w:t>
            </w:r>
            <w:r w:rsidRPr="00F34780">
              <w:rPr>
                <w:rFonts w:hAnsi="標楷體"/>
                <w:sz w:val="28"/>
                <w:szCs w:val="28"/>
              </w:rPr>
              <w:t>_____</w:t>
            </w:r>
            <w:r w:rsidRPr="00F34780">
              <w:rPr>
                <w:rFonts w:hAnsi="標楷體" w:hint="eastAsia"/>
                <w:sz w:val="28"/>
                <w:szCs w:val="28"/>
              </w:rPr>
              <w:t>弄</w:t>
            </w:r>
            <w:r w:rsidRPr="00F34780">
              <w:rPr>
                <w:rFonts w:hAnsi="標楷體"/>
                <w:sz w:val="28"/>
                <w:szCs w:val="28"/>
              </w:rPr>
              <w:t>_____</w:t>
            </w:r>
            <w:r w:rsidRPr="00F34780">
              <w:rPr>
                <w:rFonts w:hAnsi="標楷體" w:hint="eastAsia"/>
                <w:sz w:val="28"/>
                <w:szCs w:val="28"/>
              </w:rPr>
              <w:t>號</w:t>
            </w:r>
            <w:r w:rsidRPr="00F34780">
              <w:rPr>
                <w:rFonts w:hAnsi="標楷體"/>
                <w:sz w:val="28"/>
                <w:szCs w:val="28"/>
              </w:rPr>
              <w:t>_____</w:t>
            </w:r>
            <w:r w:rsidRPr="00F34780">
              <w:rPr>
                <w:rFonts w:hAnsi="標楷體" w:hint="eastAsia"/>
                <w:sz w:val="28"/>
                <w:szCs w:val="28"/>
              </w:rPr>
              <w:t>樓</w:t>
            </w:r>
          </w:p>
        </w:tc>
      </w:tr>
      <w:tr w:rsidR="009D3486" w:rsidRPr="00F34780" w14:paraId="4FD2944A" w14:textId="77777777" w:rsidTr="00514035">
        <w:trPr>
          <w:trHeight w:val="1440"/>
        </w:trPr>
        <w:tc>
          <w:tcPr>
            <w:tcW w:w="1099" w:type="pct"/>
            <w:shd w:val="clear" w:color="auto" w:fill="auto"/>
            <w:noWrap/>
            <w:vAlign w:val="center"/>
          </w:tcPr>
          <w:p w14:paraId="44F12014" w14:textId="77777777" w:rsidR="009D3486" w:rsidRPr="00F34780" w:rsidRDefault="009D3486" w:rsidP="00514035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地號</w:t>
            </w:r>
          </w:p>
        </w:tc>
        <w:tc>
          <w:tcPr>
            <w:tcW w:w="3901" w:type="pct"/>
            <w:gridSpan w:val="2"/>
            <w:shd w:val="clear" w:color="auto" w:fill="auto"/>
            <w:vAlign w:val="center"/>
          </w:tcPr>
          <w:p w14:paraId="7168780E" w14:textId="77777777" w:rsidR="009D3486" w:rsidRPr="00F34780" w:rsidRDefault="009D3486" w:rsidP="00514035">
            <w:pPr>
              <w:pStyle w:val="ab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/>
                <w:sz w:val="28"/>
                <w:szCs w:val="28"/>
              </w:rPr>
              <w:t>_____</w:t>
            </w: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F34780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F34780">
              <w:rPr>
                <w:rFonts w:ascii="標楷體" w:eastAsia="標楷體" w:hAnsi="標楷體"/>
                <w:sz w:val="28"/>
                <w:szCs w:val="28"/>
              </w:rPr>
              <w:t>_____</w:t>
            </w: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F34780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鄉</w:t>
            </w:r>
            <w:r w:rsidRPr="00F34780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鎮</w:t>
            </w:r>
            <w:r w:rsidRPr="00F34780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F34780">
              <w:rPr>
                <w:rFonts w:ascii="標楷體" w:eastAsia="標楷體" w:hAnsi="標楷體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F34780">
              <w:rPr>
                <w:rFonts w:ascii="標楷體" w:eastAsia="標楷體" w:hAnsi="標楷體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34780">
              <w:rPr>
                <w:rFonts w:ascii="標楷體" w:eastAsia="標楷體" w:hAnsi="標楷體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9D3486" w:rsidRPr="00F34780" w14:paraId="49C63E4F" w14:textId="77777777" w:rsidTr="00514035">
        <w:trPr>
          <w:trHeight w:val="1440"/>
        </w:trPr>
        <w:tc>
          <w:tcPr>
            <w:tcW w:w="1099" w:type="pct"/>
            <w:shd w:val="clear" w:color="auto" w:fill="auto"/>
            <w:noWrap/>
            <w:vAlign w:val="center"/>
          </w:tcPr>
          <w:p w14:paraId="5C8FC79A" w14:textId="77777777" w:rsidR="009D3486" w:rsidRPr="00F34780" w:rsidRDefault="009D3486" w:rsidP="00514035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預期商業模式</w:t>
            </w:r>
          </w:p>
        </w:tc>
        <w:tc>
          <w:tcPr>
            <w:tcW w:w="3901" w:type="pct"/>
            <w:gridSpan w:val="2"/>
            <w:shd w:val="clear" w:color="auto" w:fill="auto"/>
            <w:vAlign w:val="center"/>
          </w:tcPr>
          <w:p w14:paraId="12E94E4B" w14:textId="77777777" w:rsidR="009D3486" w:rsidRDefault="009D3486" w:rsidP="00514035">
            <w:pPr>
              <w:pStyle w:val="ab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 xml:space="preserve">□自籌款自建　　　　　　　　　　　</w:t>
            </w:r>
          </w:p>
          <w:p w14:paraId="1B6D4394" w14:textId="77777777" w:rsidR="009D3486" w:rsidRPr="00F34780" w:rsidRDefault="009D3486" w:rsidP="00514035">
            <w:pPr>
              <w:pStyle w:val="ab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□出租屋頂給業者裝設</w:t>
            </w:r>
          </w:p>
        </w:tc>
      </w:tr>
      <w:tr w:rsidR="009D3486" w:rsidRPr="00F34780" w14:paraId="2B6D5035" w14:textId="77777777" w:rsidTr="00514035">
        <w:trPr>
          <w:trHeight w:val="85"/>
        </w:trPr>
        <w:tc>
          <w:tcPr>
            <w:tcW w:w="1099" w:type="pc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5149B8" w14:textId="77777777" w:rsidR="009D3486" w:rsidRPr="00F34780" w:rsidRDefault="009D3486" w:rsidP="00514035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檢查內容</w:t>
            </w:r>
          </w:p>
        </w:tc>
        <w:tc>
          <w:tcPr>
            <w:tcW w:w="868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85FCB3" w14:textId="77777777" w:rsidR="009D3486" w:rsidRPr="00F34780" w:rsidRDefault="009D3486" w:rsidP="00514035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評估結果</w:t>
            </w:r>
          </w:p>
        </w:tc>
        <w:tc>
          <w:tcPr>
            <w:tcW w:w="3033" w:type="pc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3C253C" w14:textId="77777777" w:rsidR="009D3486" w:rsidRPr="00F34780" w:rsidRDefault="009D3486" w:rsidP="00514035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9D3486" w:rsidRPr="00F34780" w14:paraId="581B291D" w14:textId="77777777" w:rsidTr="00514035">
        <w:trPr>
          <w:trHeight w:val="1280"/>
        </w:trPr>
        <w:tc>
          <w:tcPr>
            <w:tcW w:w="1099" w:type="pct"/>
            <w:vMerge w:val="restart"/>
            <w:shd w:val="clear" w:color="auto" w:fill="auto"/>
            <w:noWrap/>
            <w:vAlign w:val="center"/>
          </w:tcPr>
          <w:p w14:paraId="1BAAB9D4" w14:textId="77777777" w:rsidR="009D3486" w:rsidRPr="00F34780" w:rsidRDefault="009D3486" w:rsidP="00514035">
            <w:pPr>
              <w:pStyle w:val="ab"/>
              <w:spacing w:before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建物合法性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FA7B2CF" w14:textId="77777777" w:rsidR="009D3486" w:rsidRPr="00F34780" w:rsidRDefault="009D3486" w:rsidP="00514035">
            <w:pPr>
              <w:pStyle w:val="ab"/>
              <w:spacing w:before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□合法</w:t>
            </w:r>
          </w:p>
        </w:tc>
        <w:tc>
          <w:tcPr>
            <w:tcW w:w="3033" w:type="pct"/>
            <w:shd w:val="clear" w:color="auto" w:fill="auto"/>
            <w:noWrap/>
            <w:vAlign w:val="center"/>
          </w:tcPr>
          <w:p w14:paraId="5F83A343" w14:textId="77777777" w:rsidR="009D3486" w:rsidRPr="00F34780" w:rsidRDefault="009D3486" w:rsidP="00514035">
            <w:pPr>
              <w:pStyle w:val="ab"/>
              <w:spacing w:before="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應依再生能源發電設備設置管理辦法第7條檢附【建物使用說明文件】，如建築執照、使用執照與建物登記謄本等。</w:t>
            </w:r>
          </w:p>
        </w:tc>
      </w:tr>
      <w:tr w:rsidR="009D3486" w:rsidRPr="00F34780" w14:paraId="14017BE4" w14:textId="77777777" w:rsidTr="00514035">
        <w:trPr>
          <w:trHeight w:val="1280"/>
        </w:trPr>
        <w:tc>
          <w:tcPr>
            <w:tcW w:w="1099" w:type="pct"/>
            <w:vMerge/>
            <w:shd w:val="clear" w:color="auto" w:fill="auto"/>
            <w:noWrap/>
            <w:vAlign w:val="center"/>
          </w:tcPr>
          <w:p w14:paraId="25052D55" w14:textId="77777777" w:rsidR="009D3486" w:rsidRPr="00F34780" w:rsidRDefault="009D3486" w:rsidP="00514035">
            <w:pPr>
              <w:pStyle w:val="ab"/>
              <w:spacing w:before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52A8C9A7" w14:textId="77777777" w:rsidR="009D3486" w:rsidRPr="00F34780" w:rsidRDefault="009D3486" w:rsidP="00514035">
            <w:pPr>
              <w:pStyle w:val="ab"/>
              <w:spacing w:before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□違法</w:t>
            </w:r>
          </w:p>
        </w:tc>
        <w:tc>
          <w:tcPr>
            <w:tcW w:w="3033" w:type="pct"/>
            <w:shd w:val="clear" w:color="auto" w:fill="auto"/>
            <w:noWrap/>
            <w:vAlign w:val="center"/>
          </w:tcPr>
          <w:p w14:paraId="304CF937" w14:textId="77777777" w:rsidR="009D3486" w:rsidRPr="00F34780" w:rsidRDefault="009D3486" w:rsidP="00514035">
            <w:pPr>
              <w:pStyle w:val="ab"/>
              <w:spacing w:before="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應依再生能源發電設備設置管理辦法第8條檢附【替代文件】，如主管機關同意函、相關技師簽證等。</w:t>
            </w:r>
          </w:p>
        </w:tc>
      </w:tr>
      <w:tr w:rsidR="009D3486" w:rsidRPr="00F34780" w14:paraId="6E82A2C0" w14:textId="77777777" w:rsidTr="00514035">
        <w:trPr>
          <w:trHeight w:val="1280"/>
        </w:trPr>
        <w:tc>
          <w:tcPr>
            <w:tcW w:w="1099" w:type="pct"/>
            <w:vMerge w:val="restart"/>
            <w:shd w:val="clear" w:color="auto" w:fill="auto"/>
            <w:noWrap/>
            <w:vAlign w:val="center"/>
          </w:tcPr>
          <w:p w14:paraId="17FA8331" w14:textId="77777777" w:rsidR="009D3486" w:rsidRPr="00F34780" w:rsidRDefault="009D3486" w:rsidP="00514035">
            <w:pPr>
              <w:pStyle w:val="ab"/>
              <w:spacing w:before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屋頂產權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087AC79" w14:textId="77777777" w:rsidR="009D3486" w:rsidRPr="00F34780" w:rsidRDefault="009D3486" w:rsidP="00514035">
            <w:pPr>
              <w:pStyle w:val="ab"/>
              <w:spacing w:before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□單獨持有</w:t>
            </w:r>
          </w:p>
        </w:tc>
        <w:tc>
          <w:tcPr>
            <w:tcW w:w="3033" w:type="pct"/>
            <w:shd w:val="clear" w:color="auto" w:fill="auto"/>
            <w:noWrap/>
            <w:vAlign w:val="center"/>
          </w:tcPr>
          <w:p w14:paraId="6FF03DE0" w14:textId="77777777" w:rsidR="009D3486" w:rsidRPr="00F34780" w:rsidRDefault="009D3486" w:rsidP="00514035">
            <w:pPr>
              <w:pStyle w:val="ab"/>
              <w:spacing w:before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未來租戶申請光電時，須提供所有權人同意書。</w:t>
            </w:r>
          </w:p>
        </w:tc>
      </w:tr>
      <w:tr w:rsidR="009D3486" w:rsidRPr="00F34780" w14:paraId="29A6FA2C" w14:textId="77777777" w:rsidTr="009D3486">
        <w:trPr>
          <w:trHeight w:val="1701"/>
        </w:trPr>
        <w:tc>
          <w:tcPr>
            <w:tcW w:w="1099" w:type="pct"/>
            <w:vMerge/>
            <w:shd w:val="clear" w:color="auto" w:fill="auto"/>
            <w:noWrap/>
            <w:vAlign w:val="center"/>
          </w:tcPr>
          <w:p w14:paraId="24AA862E" w14:textId="77777777" w:rsidR="009D3486" w:rsidRPr="00F34780" w:rsidRDefault="009D3486" w:rsidP="00514035">
            <w:pPr>
              <w:pStyle w:val="ab"/>
              <w:spacing w:before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3CEA51E0" w14:textId="77777777" w:rsidR="009D3486" w:rsidRPr="00F34780" w:rsidRDefault="009D3486" w:rsidP="00514035">
            <w:pPr>
              <w:pStyle w:val="ab"/>
              <w:spacing w:before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□共同持有</w:t>
            </w:r>
          </w:p>
        </w:tc>
        <w:tc>
          <w:tcPr>
            <w:tcW w:w="3033" w:type="pct"/>
            <w:shd w:val="clear" w:color="auto" w:fill="auto"/>
            <w:noWrap/>
            <w:vAlign w:val="center"/>
          </w:tcPr>
          <w:p w14:paraId="0453DCF0" w14:textId="77777777" w:rsidR="009D3486" w:rsidRPr="00F34780" w:rsidRDefault="009D3486" w:rsidP="00514035">
            <w:pPr>
              <w:pStyle w:val="ab"/>
              <w:spacing w:before="0" w:line="320" w:lineRule="exact"/>
              <w:ind w:left="302" w:hangingChars="108" w:hanging="302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□已設立管委會：未來租戶申請光電時，須提供規約</w:t>
            </w:r>
            <w:proofErr w:type="gramStart"/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或區權人</w:t>
            </w:r>
            <w:proofErr w:type="gramEnd"/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同意證明文件。</w:t>
            </w:r>
          </w:p>
          <w:p w14:paraId="204F9F82" w14:textId="77777777" w:rsidR="009D3486" w:rsidRPr="00F34780" w:rsidRDefault="009D3486" w:rsidP="00514035">
            <w:pPr>
              <w:pStyle w:val="ab"/>
              <w:spacing w:before="0" w:line="320" w:lineRule="exact"/>
              <w:ind w:left="302" w:hangingChars="108" w:hanging="302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□無設立管委會：未來租戶申請光電時，須提供建物共有人過半數同意文件。</w:t>
            </w:r>
          </w:p>
        </w:tc>
      </w:tr>
      <w:tr w:rsidR="009D3486" w:rsidRPr="00F34780" w14:paraId="2A5E1F59" w14:textId="77777777" w:rsidTr="00514035">
        <w:trPr>
          <w:trHeight w:val="80"/>
        </w:trPr>
        <w:tc>
          <w:tcPr>
            <w:tcW w:w="1099" w:type="pct"/>
            <w:vMerge w:val="restart"/>
            <w:shd w:val="clear" w:color="auto" w:fill="auto"/>
            <w:noWrap/>
            <w:vAlign w:val="center"/>
          </w:tcPr>
          <w:p w14:paraId="05D82974" w14:textId="77777777" w:rsidR="009D3486" w:rsidRPr="00F34780" w:rsidRDefault="009D3486" w:rsidP="00514035">
            <w:pPr>
              <w:pStyle w:val="ab"/>
              <w:spacing w:before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頂層違建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0BAF4D9" w14:textId="77777777" w:rsidR="009D3486" w:rsidRPr="00F34780" w:rsidRDefault="009D3486" w:rsidP="00514035">
            <w:pPr>
              <w:pStyle w:val="ab"/>
              <w:spacing w:before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</w:tc>
        <w:tc>
          <w:tcPr>
            <w:tcW w:w="3033" w:type="pct"/>
            <w:shd w:val="clear" w:color="auto" w:fill="auto"/>
            <w:noWrap/>
            <w:vAlign w:val="center"/>
          </w:tcPr>
          <w:p w14:paraId="2F4FFB08" w14:textId="77777777" w:rsidR="009D3486" w:rsidRPr="00F34780" w:rsidRDefault="009D3486" w:rsidP="00514035">
            <w:pPr>
              <w:pStyle w:val="ab"/>
              <w:spacing w:before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</w:p>
        </w:tc>
      </w:tr>
      <w:tr w:rsidR="009D3486" w:rsidRPr="00F34780" w14:paraId="1093D587" w14:textId="77777777" w:rsidTr="00514035">
        <w:trPr>
          <w:trHeight w:val="3487"/>
        </w:trPr>
        <w:tc>
          <w:tcPr>
            <w:tcW w:w="1099" w:type="pct"/>
            <w:vMerge/>
            <w:shd w:val="clear" w:color="auto" w:fill="auto"/>
            <w:noWrap/>
            <w:vAlign w:val="center"/>
          </w:tcPr>
          <w:p w14:paraId="77E57112" w14:textId="77777777" w:rsidR="009D3486" w:rsidRPr="00F34780" w:rsidRDefault="009D3486" w:rsidP="00514035">
            <w:pPr>
              <w:pStyle w:val="ab"/>
              <w:spacing w:before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382FB447" w14:textId="77777777" w:rsidR="009D3486" w:rsidRPr="00F34780" w:rsidRDefault="009D3486" w:rsidP="00514035">
            <w:pPr>
              <w:pStyle w:val="ab"/>
              <w:spacing w:before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□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可設置型式如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示)</w:t>
            </w:r>
          </w:p>
        </w:tc>
        <w:tc>
          <w:tcPr>
            <w:tcW w:w="3033" w:type="pct"/>
            <w:shd w:val="clear" w:color="auto" w:fill="auto"/>
            <w:noWrap/>
            <w:vAlign w:val="center"/>
          </w:tcPr>
          <w:p w14:paraId="1923E1A2" w14:textId="77777777" w:rsidR="009D3486" w:rsidRPr="00F34780" w:rsidRDefault="009D3486" w:rsidP="00514035">
            <w:pPr>
              <w:pStyle w:val="ab"/>
              <w:spacing w:before="0" w:line="320" w:lineRule="exact"/>
              <w:jc w:val="both"/>
              <w:rPr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1C5FBA83" wp14:editId="1F83006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6670</wp:posOffset>
                  </wp:positionV>
                  <wp:extent cx="3705225" cy="1733550"/>
                  <wp:effectExtent l="0" t="0" r="952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486" w:rsidRPr="00F34780" w14:paraId="4BA7B1F5" w14:textId="77777777" w:rsidTr="00514035">
        <w:trPr>
          <w:trHeight w:val="1315"/>
        </w:trPr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34F12" w14:textId="77777777" w:rsidR="009D3486" w:rsidRPr="00F34780" w:rsidRDefault="009D3486" w:rsidP="00514035">
            <w:pPr>
              <w:pStyle w:val="ab"/>
              <w:spacing w:before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建物頂層面積</w:t>
            </w:r>
          </w:p>
        </w:tc>
        <w:tc>
          <w:tcPr>
            <w:tcW w:w="39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33C3" w14:textId="77777777" w:rsidR="009D3486" w:rsidRPr="00F34780" w:rsidRDefault="009D3486" w:rsidP="00514035">
            <w:pPr>
              <w:pStyle w:val="ab"/>
              <w:spacing w:before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可用空間約_______平方公尺(約_______坪)</w:t>
            </w:r>
          </w:p>
        </w:tc>
      </w:tr>
      <w:tr w:rsidR="009D3486" w:rsidRPr="00F34780" w14:paraId="2DC917BD" w14:textId="77777777" w:rsidTr="00514035">
        <w:trPr>
          <w:trHeight w:val="858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center"/>
          </w:tcPr>
          <w:p w14:paraId="7B62D00E" w14:textId="77777777" w:rsidR="009D3486" w:rsidRDefault="009D3486" w:rsidP="00514035">
            <w:pPr>
              <w:pStyle w:val="ab"/>
              <w:spacing w:before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家戶屋頂補助資格</w:t>
            </w:r>
          </w:p>
          <w:p w14:paraId="18D490F0" w14:textId="77777777" w:rsidR="009D3486" w:rsidRPr="00F34780" w:rsidRDefault="009D3486" w:rsidP="00514035">
            <w:pPr>
              <w:pStyle w:val="ab"/>
              <w:spacing w:before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(網址:</w:t>
            </w:r>
            <w:r w:rsidRPr="00F34780">
              <w:rPr>
                <w:rFonts w:ascii="標楷體" w:eastAsia="標楷體" w:hAnsi="標楷體"/>
                <w:sz w:val="28"/>
                <w:szCs w:val="28"/>
              </w:rPr>
              <w:t>https://law.moea.gov.tw/</w:t>
            </w:r>
            <w:proofErr w:type="spellStart"/>
            <w:r w:rsidRPr="00F34780">
              <w:rPr>
                <w:rFonts w:ascii="標楷體" w:eastAsia="標楷體" w:hAnsi="標楷體"/>
                <w:sz w:val="28"/>
                <w:szCs w:val="28"/>
              </w:rPr>
              <w:t>LawContent.aspx?id</w:t>
            </w:r>
            <w:proofErr w:type="spellEnd"/>
            <w:r w:rsidRPr="00F34780">
              <w:rPr>
                <w:rFonts w:ascii="標楷體" w:eastAsia="標楷體" w:hAnsi="標楷體"/>
                <w:sz w:val="28"/>
                <w:szCs w:val="28"/>
              </w:rPr>
              <w:t>=GL001812</w:t>
            </w: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9D3486" w:rsidRPr="00F34780" w14:paraId="1D0A4417" w14:textId="77777777" w:rsidTr="00514035">
        <w:trPr>
          <w:trHeight w:val="1251"/>
        </w:trPr>
        <w:tc>
          <w:tcPr>
            <w:tcW w:w="1099" w:type="pct"/>
            <w:shd w:val="clear" w:color="auto" w:fill="auto"/>
            <w:noWrap/>
            <w:vAlign w:val="center"/>
          </w:tcPr>
          <w:p w14:paraId="16A06B41" w14:textId="77777777" w:rsidR="009D3486" w:rsidRPr="00F34780" w:rsidRDefault="009D3486" w:rsidP="00514035">
            <w:pPr>
              <w:pStyle w:val="ab"/>
              <w:spacing w:before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基本要件評估</w:t>
            </w:r>
          </w:p>
          <w:p w14:paraId="233F5BEE" w14:textId="77777777" w:rsidR="009D3486" w:rsidRPr="00F34780" w:rsidRDefault="009D3486" w:rsidP="00514035">
            <w:pPr>
              <w:pStyle w:val="ab"/>
              <w:spacing w:before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兩者均須符合</w:t>
            </w:r>
            <w:proofErr w:type="gramEnd"/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901" w:type="pct"/>
            <w:gridSpan w:val="2"/>
            <w:shd w:val="clear" w:color="auto" w:fill="auto"/>
            <w:vAlign w:val="center"/>
          </w:tcPr>
          <w:p w14:paraId="50B67F98" w14:textId="77777777" w:rsidR="009D3486" w:rsidRPr="00F34780" w:rsidRDefault="009D3486" w:rsidP="00514035">
            <w:pPr>
              <w:pStyle w:val="ab"/>
              <w:spacing w:before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□私人建築</w:t>
            </w:r>
          </w:p>
          <w:p w14:paraId="0449C4A9" w14:textId="77777777" w:rsidR="009D3486" w:rsidRPr="00F34780" w:rsidRDefault="009D3486" w:rsidP="00514035">
            <w:pPr>
              <w:pStyle w:val="ab"/>
              <w:spacing w:before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□面積1,000平方公尺以下(約302.5坪)</w:t>
            </w:r>
          </w:p>
        </w:tc>
      </w:tr>
      <w:tr w:rsidR="009D3486" w:rsidRPr="00F34780" w14:paraId="56059237" w14:textId="77777777" w:rsidTr="00514035">
        <w:trPr>
          <w:trHeight w:val="1251"/>
        </w:trPr>
        <w:tc>
          <w:tcPr>
            <w:tcW w:w="1099" w:type="pct"/>
            <w:vMerge w:val="restart"/>
            <w:shd w:val="clear" w:color="auto" w:fill="auto"/>
            <w:noWrap/>
            <w:vAlign w:val="center"/>
          </w:tcPr>
          <w:p w14:paraId="2DE2DEC7" w14:textId="77777777" w:rsidR="009D3486" w:rsidRPr="00F34780" w:rsidRDefault="009D3486" w:rsidP="00514035">
            <w:pPr>
              <w:pStyle w:val="ab"/>
              <w:spacing w:before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預期獎勵態樣</w:t>
            </w:r>
          </w:p>
          <w:p w14:paraId="73894983" w14:textId="77777777" w:rsidR="009D3486" w:rsidRPr="00F34780" w:rsidRDefault="009D3486" w:rsidP="00514035">
            <w:pPr>
              <w:pStyle w:val="ab"/>
              <w:spacing w:before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（擇</w:t>
            </w:r>
            <w:proofErr w:type="gramStart"/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適用）</w:t>
            </w:r>
          </w:p>
        </w:tc>
        <w:tc>
          <w:tcPr>
            <w:tcW w:w="3901" w:type="pct"/>
            <w:gridSpan w:val="2"/>
            <w:shd w:val="clear" w:color="auto" w:fill="auto"/>
            <w:vAlign w:val="center"/>
          </w:tcPr>
          <w:p w14:paraId="74D622E5" w14:textId="77777777" w:rsidR="009D3486" w:rsidRPr="00F34780" w:rsidRDefault="009D3486" w:rsidP="00514035">
            <w:pPr>
              <w:pStyle w:val="ab"/>
              <w:spacing w:before="0" w:line="320" w:lineRule="exact"/>
              <w:ind w:left="302" w:hangingChars="108" w:hanging="302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□新設光電：自114年1月1日起，於屋頂新設光電並依法取得設備登記文件者，其獎勵金額為3</w:t>
            </w:r>
            <w:r w:rsidRPr="00F3478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000元/</w:t>
            </w:r>
            <w:proofErr w:type="gramStart"/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瓩</w:t>
            </w:r>
            <w:proofErr w:type="gramEnd"/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（上限30萬</w:t>
            </w:r>
            <w:r w:rsidRPr="00F34780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9D3486" w:rsidRPr="00F34780" w14:paraId="0C8CA256" w14:textId="77777777" w:rsidTr="00514035">
        <w:trPr>
          <w:trHeight w:val="1251"/>
        </w:trPr>
        <w:tc>
          <w:tcPr>
            <w:tcW w:w="1099" w:type="pct"/>
            <w:vMerge/>
            <w:shd w:val="clear" w:color="auto" w:fill="auto"/>
            <w:noWrap/>
            <w:vAlign w:val="center"/>
          </w:tcPr>
          <w:p w14:paraId="2EC73EE5" w14:textId="77777777" w:rsidR="009D3486" w:rsidRPr="00F34780" w:rsidRDefault="009D3486" w:rsidP="00514035">
            <w:pPr>
              <w:pStyle w:val="ab"/>
              <w:spacing w:before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01" w:type="pct"/>
            <w:gridSpan w:val="2"/>
            <w:shd w:val="clear" w:color="auto" w:fill="auto"/>
            <w:vAlign w:val="center"/>
          </w:tcPr>
          <w:p w14:paraId="2CC494C9" w14:textId="77777777" w:rsidR="009D3486" w:rsidRPr="00F34780" w:rsidRDefault="009D3486" w:rsidP="00514035">
            <w:pPr>
              <w:pStyle w:val="ab"/>
              <w:spacing w:before="0" w:line="320" w:lineRule="exact"/>
              <w:ind w:left="302" w:hangingChars="108" w:hanging="302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□汰舊換新：自114年1月1日起，屋頂既有光電全數</w:t>
            </w:r>
            <w:proofErr w:type="gramStart"/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換改採高效率模組並依法取得備查文件者，其獎勵金額為3</w:t>
            </w:r>
            <w:r w:rsidRPr="00F3478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000元/瓩（上限30萬</w:t>
            </w:r>
            <w:r w:rsidRPr="00F34780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9D3486" w:rsidRPr="00F34780" w14:paraId="7245E41D" w14:textId="77777777" w:rsidTr="00514035">
        <w:trPr>
          <w:trHeight w:val="1251"/>
        </w:trPr>
        <w:tc>
          <w:tcPr>
            <w:tcW w:w="10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3C8361" w14:textId="77777777" w:rsidR="009D3486" w:rsidRPr="00F34780" w:rsidRDefault="009D3486" w:rsidP="00514035">
            <w:pPr>
              <w:pStyle w:val="ab"/>
              <w:spacing w:before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8D450" w14:textId="77777777" w:rsidR="009D3486" w:rsidRPr="00F34780" w:rsidRDefault="009D3486" w:rsidP="00514035">
            <w:pPr>
              <w:pStyle w:val="ab"/>
              <w:spacing w:before="0" w:line="320" w:lineRule="exact"/>
              <w:ind w:left="302" w:hangingChars="108" w:hanging="302"/>
              <w:rPr>
                <w:rFonts w:ascii="標楷體" w:eastAsia="標楷體" w:hAnsi="標楷體"/>
                <w:sz w:val="28"/>
                <w:szCs w:val="28"/>
              </w:rPr>
            </w:pP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□自發自用：自114年1月1日起，如新設光電或汰舊換新模組，係將光電作為自發自用且增設自動切換開關(ATS)者，其獎勵金額提升為20</w:t>
            </w:r>
            <w:r w:rsidRPr="00F3478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000元/</w:t>
            </w:r>
            <w:proofErr w:type="gramStart"/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瓩</w:t>
            </w:r>
            <w:proofErr w:type="gramEnd"/>
            <w:r w:rsidRPr="00F34780">
              <w:rPr>
                <w:rFonts w:ascii="標楷體" w:eastAsia="標楷體" w:hAnsi="標楷體" w:hint="eastAsia"/>
                <w:sz w:val="28"/>
                <w:szCs w:val="28"/>
              </w:rPr>
              <w:t>（上限200萬</w:t>
            </w:r>
            <w:r w:rsidRPr="00F34780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</w:tbl>
    <w:p w14:paraId="7E4D31AE" w14:textId="77777777" w:rsidR="009D3486" w:rsidRPr="000928B2" w:rsidRDefault="009D3486" w:rsidP="009D3486">
      <w:pPr>
        <w:kinsoku w:val="0"/>
        <w:overflowPunct w:val="0"/>
        <w:adjustRightInd w:val="0"/>
        <w:snapToGrid w:val="0"/>
        <w:spacing w:afterLines="25" w:after="90" w:line="240" w:lineRule="exact"/>
        <w:ind w:left="658" w:hangingChars="274" w:hanging="658"/>
        <w:jc w:val="both"/>
        <w:rPr>
          <w:rFonts w:ascii="標楷體" w:eastAsia="標楷體" w:hAnsi="標楷體"/>
          <w:b/>
          <w:bCs/>
        </w:rPr>
      </w:pPr>
      <w:proofErr w:type="gramStart"/>
      <w:r w:rsidRPr="000928B2">
        <w:rPr>
          <w:rFonts w:ascii="標楷體" w:eastAsia="標楷體" w:hAnsi="標楷體" w:hint="eastAsia"/>
          <w:b/>
          <w:bCs/>
        </w:rPr>
        <w:t>註</w:t>
      </w:r>
      <w:proofErr w:type="gramEnd"/>
      <w:r w:rsidRPr="000928B2">
        <w:rPr>
          <w:rFonts w:ascii="標楷體" w:eastAsia="標楷體" w:hAnsi="標楷體" w:hint="eastAsia"/>
          <w:b/>
          <w:bCs/>
        </w:rPr>
        <w:t>1：「經濟部補助直轄市及縣(市)政府辦理家戶屋頂設置太陽光電加速計畫審查作業要點」，部分縣市115年補助審查有特殊規定，仍應向縣市政府查詢確認。(如台南市限制自然人申請或農業設施不補助，應向縣市政府查詢確認)</w:t>
      </w:r>
    </w:p>
    <w:p w14:paraId="7277D7DE" w14:textId="77777777" w:rsidR="009D3486" w:rsidRPr="000928B2" w:rsidRDefault="009D3486" w:rsidP="009D3486">
      <w:pPr>
        <w:kinsoku w:val="0"/>
        <w:overflowPunct w:val="0"/>
        <w:adjustRightInd w:val="0"/>
        <w:snapToGrid w:val="0"/>
        <w:spacing w:afterLines="25" w:after="90" w:line="240" w:lineRule="exact"/>
        <w:ind w:left="658" w:hangingChars="274" w:hanging="658"/>
        <w:jc w:val="both"/>
        <w:rPr>
          <w:rFonts w:ascii="標楷體" w:eastAsia="標楷體" w:hAnsi="標楷體"/>
          <w:b/>
          <w:bCs/>
        </w:rPr>
      </w:pPr>
      <w:proofErr w:type="gramStart"/>
      <w:r w:rsidRPr="000928B2">
        <w:rPr>
          <w:rFonts w:ascii="標楷體" w:eastAsia="標楷體" w:hAnsi="標楷體" w:hint="eastAsia"/>
          <w:b/>
          <w:bCs/>
        </w:rPr>
        <w:t>註</w:t>
      </w:r>
      <w:proofErr w:type="gramEnd"/>
      <w:r w:rsidRPr="000928B2">
        <w:rPr>
          <w:rFonts w:ascii="標楷體" w:eastAsia="標楷體" w:hAnsi="標楷體" w:hint="eastAsia"/>
          <w:b/>
          <w:bCs/>
        </w:rPr>
        <w:t>2：</w:t>
      </w:r>
      <w:r>
        <w:rPr>
          <w:rFonts w:ascii="標楷體" w:eastAsia="標楷體" w:hAnsi="標楷體" w:hint="eastAsia"/>
          <w:b/>
          <w:bCs/>
        </w:rPr>
        <w:t>建物頂層面積於計算時應除空調設備、煙囪、植栽等不可使用空間，以利如實評估光電可設置容量（</w:t>
      </w:r>
      <w:r w:rsidRPr="000928B2">
        <w:rPr>
          <w:rFonts w:ascii="標楷體" w:eastAsia="標楷體" w:hAnsi="標楷體" w:hint="eastAsia"/>
          <w:b/>
          <w:bCs/>
        </w:rPr>
        <w:t>1</w:t>
      </w:r>
      <w:proofErr w:type="gramStart"/>
      <w:r w:rsidRPr="000928B2">
        <w:rPr>
          <w:rFonts w:ascii="標楷體" w:eastAsia="標楷體" w:hAnsi="標楷體" w:hint="eastAsia"/>
          <w:b/>
          <w:bCs/>
        </w:rPr>
        <w:t>瓩</w:t>
      </w:r>
      <w:proofErr w:type="gramEnd"/>
      <w:r w:rsidRPr="000928B2">
        <w:rPr>
          <w:rFonts w:ascii="標楷體" w:eastAsia="標楷體" w:hAnsi="標楷體" w:hint="eastAsia"/>
          <w:b/>
          <w:bCs/>
        </w:rPr>
        <w:t>約需5平方公尺(約1.5坪)</w:t>
      </w:r>
      <w:r>
        <w:rPr>
          <w:rFonts w:ascii="標楷體" w:eastAsia="標楷體" w:hAnsi="標楷體" w:hint="eastAsia"/>
          <w:b/>
          <w:bCs/>
        </w:rPr>
        <w:t>）</w:t>
      </w:r>
    </w:p>
    <w:p w14:paraId="7AA162FF" w14:textId="77777777" w:rsidR="009D3486" w:rsidRPr="000928B2" w:rsidRDefault="009D3486" w:rsidP="009D3486">
      <w:pPr>
        <w:kinsoku w:val="0"/>
        <w:overflowPunct w:val="0"/>
        <w:adjustRightInd w:val="0"/>
        <w:snapToGrid w:val="0"/>
        <w:spacing w:afterLines="25" w:after="90" w:line="240" w:lineRule="exact"/>
        <w:ind w:left="658" w:hangingChars="274" w:hanging="658"/>
        <w:jc w:val="both"/>
        <w:rPr>
          <w:rFonts w:ascii="標楷體" w:eastAsia="標楷體" w:hAnsi="標楷體"/>
          <w:b/>
          <w:bCs/>
        </w:rPr>
      </w:pPr>
      <w:proofErr w:type="gramStart"/>
      <w:r w:rsidRPr="000928B2">
        <w:rPr>
          <w:rFonts w:ascii="標楷體" w:eastAsia="標楷體" w:hAnsi="標楷體" w:hint="eastAsia"/>
          <w:b/>
          <w:bCs/>
        </w:rPr>
        <w:t>註</w:t>
      </w:r>
      <w:proofErr w:type="gramEnd"/>
      <w:r w:rsidRPr="000928B2">
        <w:rPr>
          <w:rFonts w:ascii="標楷體" w:eastAsia="標楷體" w:hAnsi="標楷體" w:hint="eastAsia"/>
          <w:b/>
          <w:bCs/>
        </w:rPr>
        <w:t>3：本表單為設置可行性</w:t>
      </w:r>
      <w:proofErr w:type="gramStart"/>
      <w:r w:rsidRPr="000928B2">
        <w:rPr>
          <w:rFonts w:ascii="標楷體" w:eastAsia="標楷體" w:hAnsi="標楷體" w:hint="eastAsia"/>
          <w:b/>
          <w:bCs/>
        </w:rPr>
        <w:t>初評表</w:t>
      </w:r>
      <w:proofErr w:type="gramEnd"/>
      <w:r w:rsidRPr="000928B2">
        <w:rPr>
          <w:rFonts w:ascii="標楷體" w:eastAsia="標楷體" w:hAnsi="標楷體" w:hint="eastAsia"/>
          <w:b/>
          <w:bCs/>
        </w:rPr>
        <w:t>，不代表最終可設置光電或得申請獎勵。</w:t>
      </w:r>
    </w:p>
    <w:p w14:paraId="09BB1E84" w14:textId="4B7F44D2" w:rsidR="009D3486" w:rsidRDefault="009D3486"/>
    <w:p w14:paraId="61561A5B" w14:textId="11A284E4" w:rsidR="00C01E1A" w:rsidRDefault="00C01E1A"/>
    <w:p w14:paraId="22D0ECC1" w14:textId="7C9714B4" w:rsidR="00C01E1A" w:rsidRDefault="00C01E1A">
      <w:r>
        <w:br w:type="page"/>
      </w:r>
    </w:p>
    <w:p w14:paraId="4B023487" w14:textId="77777777" w:rsidR="00C01E1A" w:rsidRDefault="00C01E1A">
      <w:pPr>
        <w:sectPr w:rsidR="00C01E1A" w:rsidSect="009D3486">
          <w:pgSz w:w="11906" w:h="16838" w:code="9"/>
          <w:pgMar w:top="709" w:right="1077" w:bottom="851" w:left="1077" w:header="340" w:footer="658" w:gutter="0"/>
          <w:cols w:space="425"/>
          <w:docGrid w:type="linesAndChars" w:linePitch="360"/>
        </w:sectPr>
      </w:pPr>
    </w:p>
    <w:p w14:paraId="3DE84C26" w14:textId="77777777" w:rsidR="00C01E1A" w:rsidRPr="00CE2A30" w:rsidRDefault="00C01E1A" w:rsidP="00C01E1A">
      <w:pPr>
        <w:tabs>
          <w:tab w:val="left" w:pos="7179"/>
          <w:tab w:val="left" w:pos="8858"/>
          <w:tab w:val="left" w:pos="9818"/>
          <w:tab w:val="left" w:pos="10658"/>
        </w:tabs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【附件3】</w:t>
      </w:r>
      <w:proofErr w:type="gramStart"/>
      <w:r w:rsidRPr="00934E59">
        <w:rPr>
          <w:rFonts w:ascii="標楷體" w:eastAsia="標楷體" w:hAnsi="標楷體"/>
          <w:b/>
          <w:sz w:val="32"/>
          <w:szCs w:val="32"/>
        </w:rPr>
        <w:t>長照輔具</w:t>
      </w:r>
      <w:proofErr w:type="gramEnd"/>
      <w:r w:rsidRPr="00934E59">
        <w:rPr>
          <w:rFonts w:ascii="標楷體" w:eastAsia="標楷體" w:hAnsi="標楷體"/>
          <w:b/>
          <w:sz w:val="32"/>
          <w:szCs w:val="32"/>
        </w:rPr>
        <w:t>及居家無障礙環境改善服務補助申請表</w:t>
      </w:r>
    </w:p>
    <w:tbl>
      <w:tblPr>
        <w:tblStyle w:val="TableNormal"/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2844"/>
        <w:gridCol w:w="1706"/>
        <w:gridCol w:w="3938"/>
      </w:tblGrid>
      <w:tr w:rsidR="00C01E1A" w:rsidRPr="00934E59" w14:paraId="0245A822" w14:textId="77777777" w:rsidTr="00514035">
        <w:trPr>
          <w:trHeight w:val="278"/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BE300A" w14:textId="77777777" w:rsidR="00C01E1A" w:rsidRPr="00934E59" w:rsidRDefault="00C01E1A" w:rsidP="00514035">
            <w:pPr>
              <w:pStyle w:val="TableParagraph"/>
              <w:snapToGrid w:val="0"/>
              <w:ind w:left="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  <w:lang w:eastAsia="zh-TW"/>
              </w:rPr>
            </w:pPr>
            <w:r w:rsidRPr="00934E59"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  <w:t>一、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需要長照</w:t>
            </w:r>
            <w:r w:rsidRPr="00934E59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服務者</w:t>
            </w:r>
            <w:r w:rsidRPr="00934E59"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  <w:t>基本資</w:t>
            </w:r>
            <w:r w:rsidRPr="00934E59">
              <w:rPr>
                <w:rFonts w:ascii="標楷體" w:eastAsia="標楷體" w:hAnsi="標楷體" w:cs="Times New Roman"/>
                <w:b/>
                <w:spacing w:val="-10"/>
                <w:sz w:val="28"/>
                <w:szCs w:val="28"/>
                <w:lang w:eastAsia="zh-TW"/>
              </w:rPr>
              <w:t>料</w:t>
            </w:r>
          </w:p>
        </w:tc>
      </w:tr>
      <w:tr w:rsidR="00C01E1A" w:rsidRPr="00934E59" w14:paraId="45D90517" w14:textId="77777777" w:rsidTr="00514035">
        <w:trPr>
          <w:trHeight w:val="56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D22E" w14:textId="77777777" w:rsidR="00C01E1A" w:rsidRPr="00934E59" w:rsidRDefault="00C01E1A" w:rsidP="00514035">
            <w:pPr>
              <w:pStyle w:val="TableParagraph"/>
              <w:snapToGrid w:val="0"/>
              <w:ind w:left="79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 w:rsidRPr="00934E59"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08A" w14:textId="77777777" w:rsidR="00C01E1A" w:rsidRPr="00934E59" w:rsidRDefault="00C01E1A" w:rsidP="00514035">
            <w:pPr>
              <w:pStyle w:val="TableParagraph"/>
              <w:snapToGrid w:val="0"/>
              <w:ind w:left="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5FBC" w14:textId="77777777" w:rsidR="00C01E1A" w:rsidRPr="00934E59" w:rsidRDefault="00C01E1A" w:rsidP="00514035">
            <w:pPr>
              <w:pStyle w:val="TableParagraph"/>
              <w:snapToGrid w:val="0"/>
              <w:ind w:left="79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 w:rsidRPr="00934E59"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</w:rPr>
              <w:t>身分證字號</w:t>
            </w:r>
            <w:proofErr w:type="spell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9293" w14:textId="77777777" w:rsidR="00C01E1A" w:rsidRPr="00934E59" w:rsidRDefault="00C01E1A" w:rsidP="00514035">
            <w:pPr>
              <w:pStyle w:val="TableParagraph"/>
              <w:snapToGrid w:val="0"/>
              <w:ind w:left="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  <w:tr w:rsidR="00C01E1A" w:rsidRPr="00934E59" w14:paraId="07E37021" w14:textId="77777777" w:rsidTr="00514035">
        <w:trPr>
          <w:trHeight w:val="56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2E94" w14:textId="77777777" w:rsidR="00C01E1A" w:rsidRPr="00934E59" w:rsidRDefault="00C01E1A" w:rsidP="00514035">
            <w:pPr>
              <w:pStyle w:val="TableParagraph"/>
              <w:snapToGrid w:val="0"/>
              <w:ind w:left="79"/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</w:rPr>
            </w:pPr>
            <w:proofErr w:type="spellStart"/>
            <w:r w:rsidRPr="00934E59"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</w:rPr>
              <w:t>出生日期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AD6" w14:textId="77777777" w:rsidR="00C01E1A" w:rsidRPr="00934E59" w:rsidRDefault="00C01E1A" w:rsidP="00514035">
            <w:pPr>
              <w:pStyle w:val="TableParagraph"/>
              <w:snapToGrid w:val="0"/>
              <w:ind w:left="79" w:rightChars="50" w:right="120"/>
              <w:jc w:val="right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</w:pP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 xml:space="preserve">　　</w:t>
            </w: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年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 xml:space="preserve">　　</w:t>
            </w: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月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 xml:space="preserve">　　</w:t>
            </w: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日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59C3" w14:textId="77777777" w:rsidR="00C01E1A" w:rsidRPr="00934E59" w:rsidRDefault="00C01E1A" w:rsidP="00514035">
            <w:pPr>
              <w:pStyle w:val="TableParagraph"/>
              <w:snapToGrid w:val="0"/>
              <w:ind w:left="79"/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</w:rPr>
            </w:pPr>
            <w:proofErr w:type="spellStart"/>
            <w:r w:rsidRPr="00934E59">
              <w:rPr>
                <w:rFonts w:ascii="標楷體" w:eastAsia="標楷體" w:hAnsi="標楷體" w:cs="Times New Roman" w:hint="eastAsia"/>
                <w:b/>
                <w:spacing w:val="-2"/>
                <w:sz w:val="28"/>
                <w:szCs w:val="28"/>
              </w:rPr>
              <w:t>性別</w:t>
            </w:r>
            <w:proofErr w:type="spell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8C9F" w14:textId="77777777" w:rsidR="00C01E1A" w:rsidRPr="00934E59" w:rsidRDefault="00C01E1A" w:rsidP="00514035">
            <w:pPr>
              <w:pStyle w:val="TableParagraph"/>
              <w:snapToGrid w:val="0"/>
              <w:ind w:left="79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</w:pP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□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 xml:space="preserve">男 </w:t>
            </w: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□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 xml:space="preserve">女 </w:t>
            </w: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  <w:t>□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其他</w:t>
            </w:r>
          </w:p>
        </w:tc>
      </w:tr>
      <w:tr w:rsidR="00C01E1A" w:rsidRPr="00934E59" w14:paraId="3CEA9463" w14:textId="77777777" w:rsidTr="00514035">
        <w:trPr>
          <w:trHeight w:val="719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697" w14:textId="77777777" w:rsidR="00C01E1A" w:rsidRPr="00934E59" w:rsidRDefault="00C01E1A" w:rsidP="00514035">
            <w:pPr>
              <w:pStyle w:val="TableParagraph"/>
              <w:snapToGrid w:val="0"/>
              <w:ind w:left="79"/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</w:rPr>
            </w:pPr>
            <w:proofErr w:type="spellStart"/>
            <w:r w:rsidRPr="00934E59"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</w:rPr>
              <w:t>長照</w:t>
            </w:r>
            <w:proofErr w:type="spellEnd"/>
            <w:r w:rsidRPr="00934E59">
              <w:rPr>
                <w:rFonts w:ascii="標楷體" w:eastAsia="標楷體" w:hAnsi="標楷體" w:cs="Times New Roman" w:hint="eastAsia"/>
                <w:b/>
                <w:spacing w:val="-2"/>
                <w:sz w:val="28"/>
                <w:szCs w:val="28"/>
                <w:lang w:eastAsia="zh-TW"/>
              </w:rPr>
              <w:t>需要</w:t>
            </w:r>
            <w:proofErr w:type="spellStart"/>
            <w:r w:rsidRPr="00934E59"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</w:rPr>
              <w:t>等級</w:t>
            </w:r>
            <w:proofErr w:type="spellEnd"/>
            <w:r w:rsidRPr="00934E59">
              <w:rPr>
                <w:rFonts w:ascii="標楷體" w:eastAsia="標楷體" w:hAnsi="標楷體" w:cs="Times New Roman" w:hint="eastAsia"/>
                <w:b/>
                <w:spacing w:val="-2"/>
                <w:sz w:val="28"/>
                <w:szCs w:val="28"/>
                <w:lang w:eastAsia="zh-TW"/>
              </w:rPr>
              <w:t>(</w:t>
            </w:r>
            <w:r w:rsidRPr="00934E59"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  <w:lang w:eastAsia="zh-TW"/>
              </w:rPr>
              <w:t>CMS</w:t>
            </w:r>
            <w:r w:rsidRPr="00934E59">
              <w:rPr>
                <w:rFonts w:ascii="標楷體" w:eastAsia="標楷體" w:hAnsi="標楷體" w:cs="Times New Roman" w:hint="eastAsia"/>
                <w:b/>
                <w:spacing w:val="-2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5F7" w14:textId="77777777" w:rsidR="00C01E1A" w:rsidRPr="00934E59" w:rsidRDefault="00C01E1A" w:rsidP="00514035">
            <w:pPr>
              <w:pStyle w:val="TableParagraph"/>
              <w:tabs>
                <w:tab w:val="left" w:pos="3415"/>
              </w:tabs>
              <w:snapToGrid w:val="0"/>
              <w:ind w:left="79"/>
              <w:jc w:val="both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</w:pP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□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已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取得長照需要</w:t>
            </w: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等級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：</w:t>
            </w:r>
            <w:proofErr w:type="gramStart"/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＿</w:t>
            </w:r>
            <w:proofErr w:type="gramEnd"/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＿＿＿</w:t>
            </w: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級</w:t>
            </w:r>
          </w:p>
          <w:p w14:paraId="01B2B6AC" w14:textId="77777777" w:rsidR="00C01E1A" w:rsidRPr="00934E59" w:rsidRDefault="00C01E1A" w:rsidP="00514035">
            <w:pPr>
              <w:pStyle w:val="TableParagraph"/>
              <w:tabs>
                <w:tab w:val="left" w:pos="3415"/>
              </w:tabs>
              <w:snapToGrid w:val="0"/>
              <w:ind w:left="79"/>
              <w:jc w:val="both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</w:pP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□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 xml:space="preserve"> </w:t>
            </w: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未取得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長照需要</w:t>
            </w: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等級</w:t>
            </w:r>
          </w:p>
          <w:p w14:paraId="401691F7" w14:textId="77777777" w:rsidR="00C01E1A" w:rsidRPr="00934E59" w:rsidRDefault="00C01E1A" w:rsidP="00514035">
            <w:pPr>
              <w:pStyle w:val="TableParagraph"/>
              <w:tabs>
                <w:tab w:val="left" w:pos="3415"/>
              </w:tabs>
              <w:snapToGrid w:val="0"/>
              <w:ind w:left="79"/>
              <w:jc w:val="both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</w:pP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□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 xml:space="preserve"> 不確定</w:t>
            </w:r>
          </w:p>
        </w:tc>
      </w:tr>
      <w:tr w:rsidR="00C01E1A" w:rsidRPr="00934E59" w14:paraId="40B404A9" w14:textId="77777777" w:rsidTr="00514035">
        <w:trPr>
          <w:trHeight w:val="68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AC7" w14:textId="77777777" w:rsidR="00C01E1A" w:rsidRPr="00934E59" w:rsidRDefault="00C01E1A" w:rsidP="00514035">
            <w:pPr>
              <w:pStyle w:val="TableParagraph"/>
              <w:snapToGrid w:val="0"/>
              <w:ind w:left="79"/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  <w:lang w:eastAsia="zh-TW"/>
              </w:rPr>
            </w:pPr>
            <w:r w:rsidRPr="00934E59"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  <w:lang w:eastAsia="zh-TW"/>
              </w:rPr>
              <w:t>居住地址</w:t>
            </w:r>
          </w:p>
        </w:tc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CB7C" w14:textId="77777777" w:rsidR="00C01E1A" w:rsidRDefault="00C01E1A" w:rsidP="00514035">
            <w:pPr>
              <w:pStyle w:val="TableParagraph"/>
              <w:tabs>
                <w:tab w:val="left" w:pos="3415"/>
              </w:tabs>
              <w:snapToGrid w:val="0"/>
              <w:ind w:left="79"/>
              <w:jc w:val="both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</w:pP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□□□-□□□</w:t>
            </w:r>
          </w:p>
          <w:p w14:paraId="3FD80773" w14:textId="77777777" w:rsidR="00C01E1A" w:rsidRPr="00003E85" w:rsidRDefault="00C01E1A" w:rsidP="00514035">
            <w:pPr>
              <w:pStyle w:val="TableParagraph"/>
              <w:tabs>
                <w:tab w:val="left" w:pos="3415"/>
              </w:tabs>
              <w:snapToGrid w:val="0"/>
              <w:ind w:left="79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</w:pP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____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縣/市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市/鄉/鎮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/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區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村/里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_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鄰</w:t>
            </w:r>
          </w:p>
          <w:p w14:paraId="5DA2917B" w14:textId="77777777" w:rsidR="00C01E1A" w:rsidRPr="00934E59" w:rsidRDefault="00C01E1A" w:rsidP="00514035">
            <w:pPr>
              <w:pStyle w:val="TableParagraph"/>
              <w:tabs>
                <w:tab w:val="left" w:pos="3415"/>
              </w:tabs>
              <w:snapToGrid w:val="0"/>
              <w:ind w:left="79"/>
              <w:jc w:val="both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</w:pP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____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路/街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段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__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巷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__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弄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_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號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_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樓</w:t>
            </w:r>
          </w:p>
        </w:tc>
      </w:tr>
      <w:tr w:rsidR="00C01E1A" w:rsidRPr="00934E59" w14:paraId="29E36167" w14:textId="77777777" w:rsidTr="00514035">
        <w:trPr>
          <w:trHeight w:val="68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8D3A" w14:textId="77777777" w:rsidR="00C01E1A" w:rsidRPr="00934E59" w:rsidRDefault="00C01E1A" w:rsidP="00514035">
            <w:pPr>
              <w:pStyle w:val="TableParagraph"/>
              <w:snapToGrid w:val="0"/>
              <w:ind w:left="79"/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  <w:lang w:eastAsia="zh-TW"/>
              </w:rPr>
            </w:pPr>
            <w:r w:rsidRPr="00934E59"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  <w:lang w:eastAsia="zh-TW"/>
              </w:rPr>
              <w:t>戶籍地址</w:t>
            </w:r>
          </w:p>
          <w:p w14:paraId="4FEDCF00" w14:textId="77777777" w:rsidR="00C01E1A" w:rsidRPr="00934E59" w:rsidRDefault="00C01E1A" w:rsidP="00514035">
            <w:pPr>
              <w:pStyle w:val="TableParagraph"/>
              <w:snapToGrid w:val="0"/>
              <w:ind w:left="79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</w:pP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□同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居住</w:t>
            </w: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地址</w:t>
            </w:r>
          </w:p>
        </w:tc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002C" w14:textId="77777777" w:rsidR="00C01E1A" w:rsidRDefault="00C01E1A" w:rsidP="00514035">
            <w:pPr>
              <w:pStyle w:val="TableParagraph"/>
              <w:snapToGrid w:val="0"/>
              <w:ind w:left="79"/>
              <w:jc w:val="both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</w:pP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□□□-□□□</w:t>
            </w:r>
          </w:p>
          <w:p w14:paraId="19B29BA3" w14:textId="77777777" w:rsidR="00C01E1A" w:rsidRPr="00003E85" w:rsidRDefault="00C01E1A" w:rsidP="00514035">
            <w:pPr>
              <w:pStyle w:val="TableParagraph"/>
              <w:tabs>
                <w:tab w:val="left" w:pos="3415"/>
              </w:tabs>
              <w:snapToGrid w:val="0"/>
              <w:ind w:left="79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</w:pP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____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縣/市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市/鄉/鎮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/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區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村/里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_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鄰</w:t>
            </w:r>
          </w:p>
          <w:p w14:paraId="7409753C" w14:textId="77777777" w:rsidR="00C01E1A" w:rsidRPr="00934E59" w:rsidRDefault="00C01E1A" w:rsidP="00514035">
            <w:pPr>
              <w:pStyle w:val="TableParagraph"/>
              <w:snapToGrid w:val="0"/>
              <w:ind w:left="79"/>
              <w:jc w:val="both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</w:pP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____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路/街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段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__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巷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__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弄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_</w:t>
            </w:r>
            <w:r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號</w:t>
            </w:r>
            <w:r w:rsidRPr="00003E85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______</w:t>
            </w:r>
            <w:r w:rsidRPr="00003E85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樓</w:t>
            </w:r>
          </w:p>
        </w:tc>
      </w:tr>
      <w:tr w:rsidR="00C01E1A" w:rsidRPr="00934E59" w14:paraId="00FBAEF3" w14:textId="77777777" w:rsidTr="00514035">
        <w:trPr>
          <w:trHeight w:val="434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87C2" w14:textId="77777777" w:rsidR="00C01E1A" w:rsidRPr="00934E59" w:rsidRDefault="00C01E1A" w:rsidP="00514035">
            <w:pPr>
              <w:pStyle w:val="TableParagraph"/>
              <w:snapToGrid w:val="0"/>
              <w:ind w:left="79"/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</w:rPr>
            </w:pPr>
            <w:r w:rsidRPr="00934E59">
              <w:rPr>
                <w:rFonts w:ascii="標楷體" w:eastAsia="標楷體" w:hAnsi="標楷體" w:cs="Times New Roman" w:hint="eastAsia"/>
                <w:b/>
                <w:spacing w:val="-2"/>
                <w:sz w:val="28"/>
                <w:szCs w:val="28"/>
                <w:lang w:eastAsia="zh-TW"/>
              </w:rPr>
              <w:t>其他資訊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E110" w14:textId="77777777" w:rsidR="00C01E1A" w:rsidRPr="00934E59" w:rsidRDefault="00C01E1A" w:rsidP="00514035">
            <w:pPr>
              <w:pStyle w:val="TableParagraph"/>
              <w:snapToGrid w:val="0"/>
              <w:ind w:left="79"/>
              <w:jc w:val="both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</w:pPr>
            <w:proofErr w:type="spellStart"/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</w:rPr>
              <w:t>原住民</w:t>
            </w:r>
            <w:proofErr w:type="spellEnd"/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F681" w14:textId="77777777" w:rsidR="00C01E1A" w:rsidRPr="00934E59" w:rsidRDefault="00C01E1A" w:rsidP="00514035">
            <w:pPr>
              <w:pStyle w:val="TableParagraph"/>
              <w:snapToGrid w:val="0"/>
              <w:ind w:left="79"/>
              <w:jc w:val="both"/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  <w:lang w:eastAsia="zh-TW"/>
              </w:rPr>
            </w:pP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□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是</w:t>
            </w: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 xml:space="preserve"> </w:t>
            </w:r>
            <w:proofErr w:type="gramStart"/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□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否</w:t>
            </w:r>
            <w:proofErr w:type="gramEnd"/>
          </w:p>
        </w:tc>
      </w:tr>
      <w:tr w:rsidR="00C01E1A" w:rsidRPr="00934E59" w14:paraId="4AA6DD7F" w14:textId="77777777" w:rsidTr="00514035">
        <w:trPr>
          <w:trHeight w:val="434"/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4BF6" w14:textId="77777777" w:rsidR="00C01E1A" w:rsidRPr="00934E59" w:rsidRDefault="00C01E1A" w:rsidP="00514035">
            <w:pPr>
              <w:pStyle w:val="TableParagraph"/>
              <w:snapToGrid w:val="0"/>
              <w:ind w:left="79"/>
              <w:jc w:val="both"/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F23D" w14:textId="77777777" w:rsidR="00C01E1A" w:rsidRPr="00550F49" w:rsidRDefault="00C01E1A" w:rsidP="00514035">
            <w:pPr>
              <w:pStyle w:val="TableParagraph"/>
              <w:snapToGrid w:val="0"/>
              <w:ind w:left="79"/>
              <w:jc w:val="both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</w:pP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領有身心障礙</w:t>
            </w:r>
            <w:r w:rsidRPr="00550F4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證明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33F" w14:textId="77777777" w:rsidR="00C01E1A" w:rsidRPr="00934E59" w:rsidRDefault="00C01E1A" w:rsidP="00514035">
            <w:pPr>
              <w:pStyle w:val="TableParagraph"/>
              <w:snapToGrid w:val="0"/>
              <w:ind w:left="79"/>
              <w:jc w:val="both"/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  <w:lang w:eastAsia="zh-TW"/>
              </w:rPr>
            </w:pP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□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是</w:t>
            </w: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 xml:space="preserve"> </w:t>
            </w:r>
            <w:proofErr w:type="gramStart"/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□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否</w:t>
            </w:r>
            <w:proofErr w:type="gramEnd"/>
          </w:p>
        </w:tc>
      </w:tr>
      <w:tr w:rsidR="00C01E1A" w:rsidRPr="00934E59" w14:paraId="448137CB" w14:textId="77777777" w:rsidTr="00514035">
        <w:trPr>
          <w:trHeight w:val="434"/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128" w14:textId="77777777" w:rsidR="00C01E1A" w:rsidRPr="00934E59" w:rsidRDefault="00C01E1A" w:rsidP="00514035">
            <w:pPr>
              <w:pStyle w:val="TableParagraph"/>
              <w:snapToGrid w:val="0"/>
              <w:ind w:left="79"/>
              <w:jc w:val="both"/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  <w:lang w:eastAsia="zh-TW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FB6F" w14:textId="77777777" w:rsidR="00C01E1A" w:rsidRPr="00934E59" w:rsidRDefault="00C01E1A" w:rsidP="00514035">
            <w:pPr>
              <w:pStyle w:val="TableParagraph"/>
              <w:snapToGrid w:val="0"/>
              <w:ind w:left="79"/>
              <w:jc w:val="both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</w:pP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失</w:t>
            </w:r>
            <w:proofErr w:type="gramStart"/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智症確診</w:t>
            </w:r>
            <w:proofErr w:type="gramEnd"/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AD90" w14:textId="77777777" w:rsidR="00C01E1A" w:rsidRPr="00934E59" w:rsidRDefault="00C01E1A" w:rsidP="00514035">
            <w:pPr>
              <w:pStyle w:val="TableParagraph"/>
              <w:snapToGrid w:val="0"/>
              <w:ind w:left="79"/>
              <w:jc w:val="both"/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  <w:lang w:eastAsia="zh-TW"/>
              </w:rPr>
            </w:pP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□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是</w:t>
            </w: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 xml:space="preserve"> </w:t>
            </w:r>
            <w:proofErr w:type="gramStart"/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□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否</w:t>
            </w:r>
            <w:proofErr w:type="gramEnd"/>
          </w:p>
        </w:tc>
      </w:tr>
      <w:tr w:rsidR="00C01E1A" w:rsidRPr="00934E59" w14:paraId="1B9369E9" w14:textId="77777777" w:rsidTr="00514035">
        <w:trPr>
          <w:trHeight w:val="422"/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462F5A" w14:textId="77777777" w:rsidR="00C01E1A" w:rsidRPr="00934E59" w:rsidRDefault="00C01E1A" w:rsidP="00514035">
            <w:pPr>
              <w:pStyle w:val="TableParagraph"/>
              <w:snapToGrid w:val="0"/>
              <w:ind w:left="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934E5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二</w:t>
            </w:r>
            <w:r w:rsidRPr="00934E59">
              <w:rPr>
                <w:rFonts w:ascii="標楷體" w:eastAsia="標楷體" w:hAnsi="標楷體" w:cs="Times New Roman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申請</w:t>
            </w:r>
            <w:proofErr w:type="spellStart"/>
            <w:r w:rsidRPr="00934E5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人</w:t>
            </w:r>
            <w:r w:rsidRPr="00934E59">
              <w:rPr>
                <w:rFonts w:ascii="標楷體" w:eastAsia="標楷體" w:hAnsi="標楷體" w:cs="Times New Roman"/>
                <w:b/>
                <w:sz w:val="28"/>
                <w:szCs w:val="28"/>
              </w:rPr>
              <w:t>基本資</w:t>
            </w:r>
            <w:r w:rsidRPr="00934E59">
              <w:rPr>
                <w:rFonts w:ascii="標楷體" w:eastAsia="標楷體" w:hAnsi="標楷體" w:cs="Times New Roman"/>
                <w:b/>
                <w:spacing w:val="-10"/>
                <w:sz w:val="28"/>
                <w:szCs w:val="28"/>
              </w:rPr>
              <w:t>料</w:t>
            </w:r>
            <w:proofErr w:type="spellEnd"/>
          </w:p>
        </w:tc>
      </w:tr>
      <w:tr w:rsidR="00C01E1A" w:rsidRPr="00934E59" w14:paraId="162A5F96" w14:textId="77777777" w:rsidTr="00514035">
        <w:trPr>
          <w:trHeight w:val="68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52DDCD" w14:textId="77777777" w:rsidR="00C01E1A" w:rsidRPr="00934E59" w:rsidRDefault="00C01E1A" w:rsidP="00514035">
            <w:pPr>
              <w:pStyle w:val="TableParagraph"/>
              <w:snapToGrid w:val="0"/>
              <w:ind w:left="79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 w:rsidRPr="00934E59"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9FE4" w14:textId="77777777" w:rsidR="00C01E1A" w:rsidRPr="00934E59" w:rsidRDefault="00C01E1A" w:rsidP="00514035">
            <w:pPr>
              <w:pStyle w:val="TableParagraph"/>
              <w:snapToGrid w:val="0"/>
              <w:ind w:left="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E44C" w14:textId="77777777" w:rsidR="00C01E1A" w:rsidRPr="00934E59" w:rsidRDefault="00C01E1A" w:rsidP="00514035">
            <w:pPr>
              <w:pStyle w:val="TableParagraph"/>
              <w:snapToGrid w:val="0"/>
              <w:ind w:left="79"/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</w:pPr>
            <w:r w:rsidRPr="00934E59"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  <w:t>與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需要長照</w:t>
            </w:r>
            <w:r w:rsidRPr="00934E59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服</w:t>
            </w:r>
            <w:r w:rsidRPr="00934E59"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  <w:t>務者關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7D6DA" w14:textId="77777777" w:rsidR="00C01E1A" w:rsidRPr="00934E59" w:rsidRDefault="00C01E1A" w:rsidP="00514035">
            <w:pPr>
              <w:pStyle w:val="TableParagraph"/>
              <w:snapToGrid w:val="0"/>
              <w:ind w:left="0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  <w:lang w:eastAsia="zh-TW"/>
              </w:rPr>
            </w:pPr>
          </w:p>
        </w:tc>
      </w:tr>
      <w:tr w:rsidR="00C01E1A" w:rsidRPr="00934E59" w14:paraId="662EE3DC" w14:textId="77777777" w:rsidTr="00514035">
        <w:trPr>
          <w:trHeight w:val="680"/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A1C7AB" w14:textId="77777777" w:rsidR="00C01E1A" w:rsidRPr="00934E59" w:rsidRDefault="00C01E1A" w:rsidP="00514035">
            <w:pPr>
              <w:pStyle w:val="TableParagraph"/>
              <w:snapToGrid w:val="0"/>
              <w:ind w:left="79"/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</w:rPr>
            </w:pPr>
            <w:proofErr w:type="spellStart"/>
            <w:r w:rsidRPr="00934E59"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E494" w14:textId="77777777" w:rsidR="00C01E1A" w:rsidRPr="00934E59" w:rsidRDefault="00C01E1A" w:rsidP="00514035">
            <w:pPr>
              <w:pStyle w:val="TableParagraph"/>
              <w:snapToGrid w:val="0"/>
              <w:ind w:left="79" w:rightChars="50" w:right="120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EC8A" w14:textId="77777777" w:rsidR="00C01E1A" w:rsidRPr="00934E59" w:rsidRDefault="00C01E1A" w:rsidP="00514035">
            <w:pPr>
              <w:pStyle w:val="TableParagraph"/>
              <w:snapToGrid w:val="0"/>
              <w:ind w:left="79"/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</w:rPr>
            </w:pPr>
            <w:proofErr w:type="spellStart"/>
            <w:r w:rsidRPr="00934E59"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</w:rPr>
              <w:t>手機</w:t>
            </w:r>
            <w:proofErr w:type="spellEnd"/>
            <w:r>
              <w:rPr>
                <w:rFonts w:ascii="標楷體" w:eastAsia="標楷體" w:hAnsi="標楷體" w:cs="Times New Roman" w:hint="eastAsia"/>
                <w:b/>
                <w:spacing w:val="-2"/>
                <w:sz w:val="28"/>
                <w:szCs w:val="28"/>
                <w:lang w:eastAsia="zh-TW"/>
              </w:rPr>
              <w:t>號碼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53DC1" w14:textId="77777777" w:rsidR="00C01E1A" w:rsidRPr="00934E59" w:rsidRDefault="00C01E1A" w:rsidP="00514035">
            <w:pPr>
              <w:pStyle w:val="TableParagraph"/>
              <w:snapToGrid w:val="0"/>
              <w:ind w:left="79"/>
              <w:jc w:val="both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</w:pPr>
          </w:p>
        </w:tc>
      </w:tr>
      <w:tr w:rsidR="00C01E1A" w:rsidRPr="00934E59" w14:paraId="7AC4285A" w14:textId="77777777" w:rsidTr="00514035">
        <w:trPr>
          <w:trHeight w:val="680"/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86B74" w14:textId="77777777" w:rsidR="00C01E1A" w:rsidRPr="00934E59" w:rsidRDefault="00C01E1A" w:rsidP="00514035">
            <w:pPr>
              <w:pStyle w:val="TableParagraph"/>
              <w:snapToGrid w:val="0"/>
              <w:ind w:left="79"/>
              <w:jc w:val="both"/>
              <w:rPr>
                <w:rFonts w:ascii="標楷體" w:eastAsia="標楷體" w:hAnsi="標楷體" w:cs="Times New Roman"/>
                <w:b/>
                <w:spacing w:val="-2"/>
                <w:sz w:val="28"/>
                <w:szCs w:val="28"/>
              </w:rPr>
            </w:pPr>
            <w:r w:rsidRPr="00934E59">
              <w:rPr>
                <w:rFonts w:ascii="標楷體" w:eastAsia="標楷體" w:hAnsi="標楷體" w:cs="Times New Roman" w:hint="eastAsia"/>
                <w:b/>
                <w:spacing w:val="-2"/>
                <w:sz w:val="28"/>
                <w:szCs w:val="28"/>
                <w:lang w:eastAsia="zh-TW"/>
              </w:rPr>
              <w:t>電子郵件</w:t>
            </w:r>
          </w:p>
        </w:tc>
        <w:tc>
          <w:tcPr>
            <w:tcW w:w="8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F16A3" w14:textId="77777777" w:rsidR="00C01E1A" w:rsidRPr="00934E59" w:rsidRDefault="00C01E1A" w:rsidP="00514035">
            <w:pPr>
              <w:pStyle w:val="TableParagraph"/>
              <w:snapToGrid w:val="0"/>
              <w:ind w:left="79"/>
              <w:jc w:val="both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</w:rPr>
            </w:pPr>
          </w:p>
        </w:tc>
      </w:tr>
      <w:tr w:rsidR="00C01E1A" w:rsidRPr="00934E59" w14:paraId="38C5FF83" w14:textId="77777777" w:rsidTr="00514035">
        <w:trPr>
          <w:trHeight w:val="882"/>
          <w:jc w:val="center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D0D4B" w14:textId="77777777" w:rsidR="00C01E1A" w:rsidRPr="00934E59" w:rsidRDefault="00C01E1A" w:rsidP="00514035">
            <w:pPr>
              <w:pStyle w:val="TableParagraph"/>
              <w:snapToGrid w:val="0"/>
              <w:ind w:left="142" w:hangingChars="51" w:hanging="142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</w:pP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申請人</w:t>
            </w:r>
            <w:r w:rsidRPr="00934E59">
              <w:rPr>
                <w:rFonts w:ascii="標楷體" w:eastAsia="標楷體" w:hAnsi="標楷體" w:cs="Times New Roman" w:hint="eastAsia"/>
                <w:bCs/>
                <w:spacing w:val="-2"/>
                <w:sz w:val="28"/>
                <w:szCs w:val="28"/>
                <w:lang w:eastAsia="zh-TW"/>
              </w:rPr>
              <w:t>簽名或蓋章</w:t>
            </w:r>
            <w:r w:rsidRPr="00934E59"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  <w:t>：</w:t>
            </w:r>
          </w:p>
          <w:p w14:paraId="7103C5BE" w14:textId="77777777" w:rsidR="00C01E1A" w:rsidRPr="00934E59" w:rsidRDefault="00C01E1A" w:rsidP="00514035">
            <w:pPr>
              <w:pStyle w:val="TableParagraph"/>
              <w:snapToGrid w:val="0"/>
              <w:ind w:left="138" w:hangingChars="51" w:hanging="138"/>
              <w:jc w:val="right"/>
              <w:rPr>
                <w:rFonts w:ascii="標楷體" w:eastAsia="標楷體" w:hAnsi="標楷體" w:cs="Times New Roman"/>
                <w:bCs/>
                <w:spacing w:val="-2"/>
                <w:sz w:val="28"/>
                <w:szCs w:val="28"/>
                <w:lang w:eastAsia="zh-TW"/>
              </w:rPr>
            </w:pPr>
            <w:r w:rsidRPr="00934E59">
              <w:rPr>
                <w:rFonts w:ascii="標楷體" w:eastAsia="標楷體" w:hAnsi="標楷體" w:cs="Times New Roman" w:hint="eastAsia"/>
                <w:spacing w:val="-10"/>
                <w:sz w:val="28"/>
                <w:szCs w:val="28"/>
                <w:lang w:eastAsia="zh-TW"/>
              </w:rPr>
              <w:t xml:space="preserve">中　華　民　國　　　</w:t>
            </w:r>
            <w:r w:rsidRPr="00934E59">
              <w:rPr>
                <w:rFonts w:ascii="標楷體" w:eastAsia="標楷體" w:hAnsi="標楷體" w:cs="Times New Roman"/>
                <w:spacing w:val="-10"/>
                <w:sz w:val="28"/>
                <w:szCs w:val="28"/>
                <w:lang w:eastAsia="zh-TW"/>
              </w:rPr>
              <w:t>年</w:t>
            </w:r>
            <w:r w:rsidRPr="00934E59">
              <w:rPr>
                <w:rFonts w:ascii="標楷體" w:eastAsia="標楷體" w:hAnsi="標楷體" w:cs="Times New Roman" w:hint="eastAsia"/>
                <w:spacing w:val="-10"/>
                <w:sz w:val="28"/>
                <w:szCs w:val="28"/>
                <w:lang w:eastAsia="zh-TW"/>
              </w:rPr>
              <w:t xml:space="preserve">　　　</w:t>
            </w:r>
            <w:r w:rsidRPr="00934E59">
              <w:rPr>
                <w:rFonts w:ascii="標楷體" w:eastAsia="標楷體" w:hAnsi="標楷體" w:cs="Times New Roman"/>
                <w:spacing w:val="-10"/>
                <w:sz w:val="28"/>
                <w:szCs w:val="28"/>
                <w:lang w:eastAsia="zh-TW"/>
              </w:rPr>
              <w:t>月</w:t>
            </w:r>
            <w:r w:rsidRPr="00934E59">
              <w:rPr>
                <w:rFonts w:ascii="標楷體" w:eastAsia="標楷體" w:hAnsi="標楷體" w:cs="Times New Roman" w:hint="eastAsia"/>
                <w:spacing w:val="-10"/>
                <w:sz w:val="28"/>
                <w:szCs w:val="28"/>
                <w:lang w:eastAsia="zh-TW"/>
              </w:rPr>
              <w:t xml:space="preserve">　　　</w:t>
            </w:r>
            <w:r w:rsidRPr="00934E59">
              <w:rPr>
                <w:rFonts w:ascii="標楷體" w:eastAsia="標楷體" w:hAnsi="標楷體" w:cs="Times New Roman"/>
                <w:spacing w:val="-10"/>
                <w:sz w:val="28"/>
                <w:szCs w:val="28"/>
                <w:lang w:eastAsia="zh-TW"/>
              </w:rPr>
              <w:t>日</w:t>
            </w:r>
          </w:p>
        </w:tc>
      </w:tr>
    </w:tbl>
    <w:p w14:paraId="1EE8173D" w14:textId="77777777" w:rsidR="00C01E1A" w:rsidRPr="00A64BE7" w:rsidRDefault="00C01E1A" w:rsidP="00C01E1A">
      <w:pPr>
        <w:pStyle w:val="ad"/>
        <w:snapToGrid w:val="0"/>
        <w:spacing w:beforeLines="50" w:before="180" w:line="400" w:lineRule="exact"/>
        <w:rPr>
          <w:rFonts w:ascii="標楷體" w:eastAsia="標楷體" w:hAnsi="標楷體" w:cs="Times New Roman"/>
          <w:bCs/>
          <w:spacing w:val="-2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pacing w:val="-2"/>
          <w:sz w:val="28"/>
          <w:szCs w:val="28"/>
        </w:rPr>
        <w:t>【申請</w:t>
      </w:r>
      <w:r w:rsidRPr="00785750">
        <w:rPr>
          <w:rFonts w:ascii="標楷體" w:eastAsia="標楷體" w:hAnsi="標楷體" w:cs="Times New Roman" w:hint="eastAsia"/>
          <w:b/>
          <w:spacing w:val="-2"/>
          <w:sz w:val="28"/>
          <w:szCs w:val="28"/>
        </w:rPr>
        <w:t>說明</w:t>
      </w:r>
      <w:r>
        <w:rPr>
          <w:rFonts w:ascii="標楷體" w:eastAsia="標楷體" w:hAnsi="標楷體" w:cs="Times New Roman" w:hint="eastAsia"/>
          <w:b/>
          <w:spacing w:val="-2"/>
          <w:sz w:val="28"/>
          <w:szCs w:val="28"/>
        </w:rPr>
        <w:t>】</w:t>
      </w:r>
    </w:p>
    <w:p w14:paraId="48D0400C" w14:textId="77777777" w:rsidR="00C01E1A" w:rsidRPr="003E1064" w:rsidRDefault="00C01E1A" w:rsidP="00C01E1A">
      <w:pPr>
        <w:pStyle w:val="ad"/>
        <w:numPr>
          <w:ilvl w:val="0"/>
          <w:numId w:val="21"/>
        </w:numPr>
        <w:snapToGrid w:val="0"/>
        <w:spacing w:line="400" w:lineRule="exact"/>
        <w:ind w:left="284" w:hanging="284"/>
        <w:rPr>
          <w:rFonts w:ascii="標楷體" w:eastAsia="標楷體" w:hAnsi="標楷體" w:cs="Times New Roman"/>
          <w:spacing w:val="-2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補助</w:t>
      </w:r>
      <w:r w:rsidRPr="00325714">
        <w:rPr>
          <w:rFonts w:ascii="標楷體" w:eastAsia="標楷體" w:hAnsi="標楷體" w:cs="Times New Roman"/>
          <w:b/>
          <w:bCs/>
          <w:sz w:val="28"/>
          <w:szCs w:val="28"/>
        </w:rPr>
        <w:t>對象</w:t>
      </w:r>
      <w:r w:rsidRPr="00325714">
        <w:rPr>
          <w:rFonts w:ascii="標楷體" w:eastAsia="標楷體" w:hAnsi="標楷體" w:cs="Times New Roman" w:hint="eastAsia"/>
          <w:b/>
          <w:bCs/>
          <w:sz w:val="28"/>
          <w:szCs w:val="28"/>
        </w:rPr>
        <w:t>：</w:t>
      </w:r>
      <w:r w:rsidRPr="003E1064">
        <w:rPr>
          <w:rFonts w:ascii="標楷體" w:eastAsia="標楷體" w:hAnsi="標楷體" w:cs="Times New Roman" w:hint="eastAsia"/>
          <w:sz w:val="28"/>
          <w:szCs w:val="28"/>
        </w:rPr>
        <w:t>經</w:t>
      </w:r>
      <w:r>
        <w:rPr>
          <w:rFonts w:ascii="標楷體" w:eastAsia="標楷體" w:hAnsi="標楷體" w:cs="Times New Roman" w:hint="eastAsia"/>
          <w:sz w:val="28"/>
          <w:szCs w:val="28"/>
        </w:rPr>
        <w:t>地方政府長期照顧管理中心</w:t>
      </w:r>
      <w:r w:rsidRPr="003E1064">
        <w:rPr>
          <w:rFonts w:ascii="標楷體" w:eastAsia="標楷體" w:hAnsi="標楷體" w:cs="Times New Roman"/>
          <w:spacing w:val="-2"/>
          <w:sz w:val="28"/>
          <w:szCs w:val="28"/>
        </w:rPr>
        <w:t>評估長照需要等級2級(含)以上，且符合65歲以上老人、55歲以上原住民、失智症、領有身心障礙證明</w:t>
      </w:r>
      <w:r w:rsidRPr="003E1064">
        <w:rPr>
          <w:rFonts w:ascii="標楷體" w:eastAsia="標楷體" w:hAnsi="標楷體" w:cs="Times New Roman" w:hint="eastAsia"/>
          <w:spacing w:val="-2"/>
          <w:sz w:val="28"/>
          <w:szCs w:val="28"/>
        </w:rPr>
        <w:t>，或</w:t>
      </w:r>
      <w:r w:rsidRPr="003E1064">
        <w:rPr>
          <w:rFonts w:ascii="標楷體" w:eastAsia="標楷體" w:hAnsi="標楷體" w:cs="Times New Roman"/>
          <w:spacing w:val="-2"/>
          <w:sz w:val="28"/>
          <w:szCs w:val="28"/>
        </w:rPr>
        <w:t>評估期間符合衛生福利部中央健康</w:t>
      </w:r>
      <w:proofErr w:type="gramStart"/>
      <w:r w:rsidRPr="003E1064">
        <w:rPr>
          <w:rFonts w:ascii="標楷體" w:eastAsia="標楷體" w:hAnsi="標楷體" w:cs="Times New Roman"/>
          <w:spacing w:val="-2"/>
          <w:sz w:val="28"/>
          <w:szCs w:val="28"/>
        </w:rPr>
        <w:t>保險署</w:t>
      </w:r>
      <w:proofErr w:type="gramEnd"/>
      <w:r w:rsidRPr="003E1064">
        <w:rPr>
          <w:rFonts w:ascii="標楷體" w:eastAsia="標楷體" w:hAnsi="標楷體" w:cs="Times New Roman"/>
          <w:spacing w:val="-2"/>
          <w:sz w:val="28"/>
          <w:szCs w:val="28"/>
        </w:rPr>
        <w:t>公告之急性後期整合照護計畫之收案對象。</w:t>
      </w:r>
    </w:p>
    <w:p w14:paraId="7835F1BC" w14:textId="77777777" w:rsidR="00C01E1A" w:rsidRPr="00A939DA" w:rsidRDefault="00C01E1A" w:rsidP="00C01E1A">
      <w:pPr>
        <w:pStyle w:val="ad"/>
        <w:numPr>
          <w:ilvl w:val="0"/>
          <w:numId w:val="21"/>
        </w:numPr>
        <w:snapToGrid w:val="0"/>
        <w:spacing w:line="400" w:lineRule="exact"/>
        <w:ind w:left="284" w:hanging="284"/>
        <w:rPr>
          <w:rFonts w:ascii="標楷體" w:eastAsia="標楷體" w:hAnsi="標楷體" w:cs="Times New Roman"/>
          <w:spacing w:val="-2"/>
          <w:sz w:val="28"/>
          <w:szCs w:val="28"/>
        </w:rPr>
      </w:pPr>
      <w:r w:rsidRPr="00325714">
        <w:rPr>
          <w:rFonts w:ascii="標楷體" w:eastAsia="標楷體" w:hAnsi="標楷體" w:cs="Times New Roman" w:hint="eastAsia"/>
          <w:b/>
          <w:bCs/>
          <w:sz w:val="28"/>
          <w:szCs w:val="28"/>
        </w:rPr>
        <w:t>申請項目：</w:t>
      </w:r>
    </w:p>
    <w:p w14:paraId="4887B048" w14:textId="77777777" w:rsidR="00C01E1A" w:rsidRPr="00A939DA" w:rsidRDefault="00C01E1A" w:rsidP="00C01E1A">
      <w:pPr>
        <w:pStyle w:val="ad"/>
        <w:numPr>
          <w:ilvl w:val="0"/>
          <w:numId w:val="23"/>
        </w:numPr>
        <w:snapToGrid w:val="0"/>
        <w:spacing w:line="400" w:lineRule="exact"/>
        <w:ind w:leftChars="65" w:left="579" w:hangingChars="151" w:hanging="423"/>
        <w:rPr>
          <w:rFonts w:ascii="標楷體" w:eastAsia="標楷體" w:hAnsi="標楷體" w:cs="Times New Roman"/>
          <w:spacing w:val="-2"/>
          <w:sz w:val="28"/>
          <w:szCs w:val="28"/>
        </w:rPr>
      </w:pPr>
      <w:r w:rsidRPr="00A939DA">
        <w:rPr>
          <w:rFonts w:ascii="標楷體" w:eastAsia="標楷體" w:hAnsi="標楷體" w:cs="Times New Roman"/>
          <w:sz w:val="28"/>
          <w:szCs w:val="28"/>
        </w:rPr>
        <w:t>居家無障礙環境改善</w:t>
      </w:r>
      <w:r w:rsidRPr="00A939DA">
        <w:rPr>
          <w:rFonts w:ascii="標楷體" w:eastAsia="標楷體" w:hAnsi="標楷體" w:cs="Times New Roman" w:hint="eastAsia"/>
          <w:sz w:val="28"/>
          <w:szCs w:val="28"/>
        </w:rPr>
        <w:t>包括在家中安裝扶手、將出入口門檻移除或降低等；</w:t>
      </w:r>
      <w:r w:rsidRPr="00A939DA">
        <w:rPr>
          <w:rFonts w:ascii="標楷體" w:eastAsia="標楷體" w:hAnsi="標楷體" w:cs="Times New Roman" w:hint="eastAsia"/>
          <w:spacing w:val="-2"/>
          <w:sz w:val="28"/>
          <w:szCs w:val="28"/>
        </w:rPr>
        <w:t>輔具包括</w:t>
      </w:r>
      <w:r w:rsidRPr="00A939DA">
        <w:rPr>
          <w:rFonts w:ascii="標楷體" w:eastAsia="標楷體" w:hAnsi="標楷體" w:cs="Times New Roman"/>
          <w:sz w:val="28"/>
          <w:szCs w:val="28"/>
        </w:rPr>
        <w:t>拐杖、助行器、便盆椅、手動輪椅、居家用照顧床</w:t>
      </w:r>
      <w:r w:rsidRPr="00A939DA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A939DA">
        <w:rPr>
          <w:rFonts w:ascii="標楷體" w:eastAsia="標楷體" w:hAnsi="標楷體" w:cs="Times New Roman"/>
          <w:sz w:val="28"/>
          <w:szCs w:val="28"/>
        </w:rPr>
        <w:t>電動輪椅</w:t>
      </w:r>
      <w:r w:rsidRPr="00A939DA">
        <w:rPr>
          <w:rFonts w:ascii="標楷體" w:eastAsia="標楷體" w:hAnsi="標楷體" w:cs="Times New Roman" w:hint="eastAsia"/>
          <w:sz w:val="28"/>
          <w:szCs w:val="28"/>
        </w:rPr>
        <w:t>租賃</w:t>
      </w:r>
      <w:r w:rsidRPr="00A939DA">
        <w:rPr>
          <w:rFonts w:ascii="標楷體" w:eastAsia="標楷體" w:hAnsi="標楷體" w:cs="Times New Roman"/>
          <w:sz w:val="28"/>
          <w:szCs w:val="28"/>
        </w:rPr>
        <w:t>、電動代步車</w:t>
      </w:r>
      <w:r w:rsidRPr="00A939DA">
        <w:rPr>
          <w:rFonts w:ascii="標楷體" w:eastAsia="標楷體" w:hAnsi="標楷體" w:cs="Times New Roman" w:hint="eastAsia"/>
          <w:sz w:val="28"/>
          <w:szCs w:val="28"/>
        </w:rPr>
        <w:t>租賃</w:t>
      </w:r>
      <w:r w:rsidRPr="00A939DA">
        <w:rPr>
          <w:rFonts w:ascii="標楷體" w:eastAsia="標楷體" w:hAnsi="標楷體" w:cs="Times New Roman"/>
          <w:sz w:val="28"/>
          <w:szCs w:val="28"/>
        </w:rPr>
        <w:t>、</w:t>
      </w:r>
      <w:proofErr w:type="gramStart"/>
      <w:r w:rsidRPr="00A939DA">
        <w:rPr>
          <w:rFonts w:ascii="標楷體" w:eastAsia="標楷體" w:hAnsi="標楷體" w:cs="Times New Roman"/>
          <w:sz w:val="28"/>
          <w:szCs w:val="28"/>
        </w:rPr>
        <w:t>爬梯機</w:t>
      </w:r>
      <w:r w:rsidRPr="00A939DA">
        <w:rPr>
          <w:rFonts w:ascii="標楷體" w:eastAsia="標楷體" w:hAnsi="標楷體" w:cs="Times New Roman" w:hint="eastAsia"/>
          <w:sz w:val="28"/>
          <w:szCs w:val="28"/>
        </w:rPr>
        <w:t>租賃</w:t>
      </w:r>
      <w:proofErr w:type="gramEnd"/>
      <w:r w:rsidRPr="00A939DA">
        <w:rPr>
          <w:rFonts w:ascii="標楷體" w:eastAsia="標楷體" w:hAnsi="標楷體" w:cs="Times New Roman" w:hint="eastAsia"/>
          <w:sz w:val="28"/>
          <w:szCs w:val="28"/>
        </w:rPr>
        <w:t>等。</w:t>
      </w:r>
    </w:p>
    <w:p w14:paraId="1882A515" w14:textId="77777777" w:rsidR="00C01E1A" w:rsidRPr="00A939DA" w:rsidRDefault="00C01E1A" w:rsidP="00C01E1A">
      <w:pPr>
        <w:pStyle w:val="ad"/>
        <w:numPr>
          <w:ilvl w:val="0"/>
          <w:numId w:val="23"/>
        </w:numPr>
        <w:snapToGrid w:val="0"/>
        <w:spacing w:line="400" w:lineRule="exact"/>
        <w:ind w:leftChars="65" w:left="579" w:hangingChars="151" w:hanging="423"/>
        <w:rPr>
          <w:rFonts w:ascii="標楷體" w:eastAsia="標楷體" w:hAnsi="標楷體" w:cs="Times New Roman"/>
          <w:spacing w:val="-2"/>
          <w:sz w:val="28"/>
          <w:szCs w:val="28"/>
        </w:rPr>
      </w:pPr>
      <w:r w:rsidRPr="00A939DA">
        <w:rPr>
          <w:rFonts w:ascii="標楷體" w:eastAsia="標楷體" w:hAnsi="標楷體" w:cs="Times New Roman" w:hint="eastAsia"/>
          <w:sz w:val="28"/>
          <w:szCs w:val="28"/>
        </w:rPr>
        <w:t>除</w:t>
      </w:r>
      <w:r w:rsidRPr="00A939DA">
        <w:rPr>
          <w:rFonts w:ascii="標楷體" w:eastAsia="標楷體" w:hAnsi="標楷體" w:cs="Times New Roman"/>
          <w:sz w:val="28"/>
          <w:szCs w:val="28"/>
        </w:rPr>
        <w:t>拐杖、助行器、便盆椅</w:t>
      </w:r>
      <w:r w:rsidRPr="00A939DA">
        <w:rPr>
          <w:rFonts w:ascii="標楷體" w:eastAsia="標楷體" w:hAnsi="標楷體" w:cs="Times New Roman" w:hint="eastAsia"/>
          <w:sz w:val="28"/>
          <w:szCs w:val="28"/>
        </w:rPr>
        <w:t>等</w:t>
      </w:r>
      <w:proofErr w:type="gramStart"/>
      <w:r w:rsidRPr="00A939DA">
        <w:rPr>
          <w:rFonts w:ascii="標楷體" w:eastAsia="標楷體" w:hAnsi="標楷體" w:cs="Times New Roman" w:hint="eastAsia"/>
          <w:sz w:val="28"/>
          <w:szCs w:val="28"/>
        </w:rPr>
        <w:t>簡易輔具</w:t>
      </w:r>
      <w:r>
        <w:rPr>
          <w:rFonts w:ascii="標楷體" w:eastAsia="標楷體" w:hAnsi="標楷體" w:cs="Times New Roman" w:hint="eastAsia"/>
          <w:sz w:val="28"/>
          <w:szCs w:val="28"/>
        </w:rPr>
        <w:t>僅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需</w:t>
      </w:r>
      <w:r w:rsidRPr="00A939DA">
        <w:rPr>
          <w:rFonts w:ascii="標楷體" w:eastAsia="標楷體" w:hAnsi="標楷體" w:cs="Times New Roman" w:hint="eastAsia"/>
          <w:sz w:val="28"/>
          <w:szCs w:val="28"/>
        </w:rPr>
        <w:t>核定外，其餘輔具及</w:t>
      </w:r>
      <w:r w:rsidRPr="00A939DA">
        <w:rPr>
          <w:rFonts w:ascii="標楷體" w:eastAsia="標楷體" w:hAnsi="標楷體" w:cs="Times New Roman"/>
          <w:sz w:val="28"/>
          <w:szCs w:val="28"/>
        </w:rPr>
        <w:t>居家無障礙環境</w:t>
      </w:r>
      <w:proofErr w:type="gramStart"/>
      <w:r w:rsidRPr="00A939DA">
        <w:rPr>
          <w:rFonts w:ascii="標楷體" w:eastAsia="標楷體" w:hAnsi="標楷體" w:cs="Times New Roman"/>
          <w:sz w:val="28"/>
          <w:szCs w:val="28"/>
        </w:rPr>
        <w:t>改善</w:t>
      </w:r>
      <w:r w:rsidRPr="00A939DA">
        <w:rPr>
          <w:rFonts w:ascii="標楷體" w:eastAsia="標楷體" w:hAnsi="標楷體" w:cs="Times New Roman" w:hint="eastAsia"/>
          <w:sz w:val="28"/>
          <w:szCs w:val="28"/>
        </w:rPr>
        <w:t>均須</w:t>
      </w:r>
      <w:proofErr w:type="gramEnd"/>
      <w:r w:rsidRPr="00A939DA">
        <w:rPr>
          <w:rFonts w:ascii="標楷體" w:eastAsia="標楷體" w:hAnsi="標楷體" w:cs="Times New Roman" w:hint="eastAsia"/>
          <w:sz w:val="28"/>
          <w:szCs w:val="28"/>
        </w:rPr>
        <w:t>先經由</w:t>
      </w:r>
      <w:proofErr w:type="gramStart"/>
      <w:r w:rsidRPr="00A939DA">
        <w:rPr>
          <w:rFonts w:ascii="標楷體" w:eastAsia="標楷體" w:hAnsi="標楷體" w:cs="Times New Roman" w:hint="eastAsia"/>
          <w:sz w:val="28"/>
          <w:szCs w:val="28"/>
        </w:rPr>
        <w:t>甲類輔</w:t>
      </w:r>
      <w:proofErr w:type="gramEnd"/>
      <w:r w:rsidRPr="00A939DA">
        <w:rPr>
          <w:rFonts w:ascii="標楷體" w:eastAsia="標楷體" w:hAnsi="標楷體" w:cs="Times New Roman" w:hint="eastAsia"/>
          <w:sz w:val="28"/>
          <w:szCs w:val="28"/>
        </w:rPr>
        <w:t>具評估人員評估合適之補助項目，並經核定後，始得補助。</w:t>
      </w:r>
    </w:p>
    <w:p w14:paraId="6703D1D2" w14:textId="77777777" w:rsidR="00C01E1A" w:rsidRPr="00470160" w:rsidRDefault="00C01E1A" w:rsidP="00C01E1A">
      <w:pPr>
        <w:pStyle w:val="ad"/>
        <w:numPr>
          <w:ilvl w:val="0"/>
          <w:numId w:val="21"/>
        </w:numPr>
        <w:snapToGrid w:val="0"/>
        <w:spacing w:line="400" w:lineRule="exact"/>
        <w:ind w:left="284" w:hanging="284"/>
        <w:rPr>
          <w:rFonts w:ascii="標楷體" w:eastAsia="標楷體" w:hAnsi="標楷體" w:cs="Times New Roman"/>
          <w:sz w:val="28"/>
          <w:szCs w:val="28"/>
        </w:rPr>
      </w:pPr>
      <w:r w:rsidRPr="00325714">
        <w:rPr>
          <w:rFonts w:ascii="標楷體" w:eastAsia="標楷體" w:hAnsi="標楷體" w:cs="Times New Roman" w:hint="eastAsia"/>
          <w:b/>
          <w:bCs/>
          <w:sz w:val="28"/>
          <w:szCs w:val="28"/>
        </w:rPr>
        <w:t>部分</w:t>
      </w:r>
      <w:r w:rsidRPr="00325714">
        <w:rPr>
          <w:rFonts w:ascii="標楷體" w:eastAsia="標楷體" w:hAnsi="標楷體" w:cs="Times New Roman"/>
          <w:b/>
          <w:bCs/>
          <w:sz w:val="28"/>
          <w:szCs w:val="28"/>
        </w:rPr>
        <w:t>負擔</w:t>
      </w:r>
      <w:r w:rsidRPr="00325714">
        <w:rPr>
          <w:rFonts w:ascii="標楷體" w:eastAsia="標楷體" w:hAnsi="標楷體" w:cs="Times New Roman" w:hint="eastAsia"/>
          <w:b/>
          <w:bCs/>
          <w:sz w:val="28"/>
          <w:szCs w:val="28"/>
        </w:rPr>
        <w:t>：</w:t>
      </w:r>
      <w:r w:rsidRPr="00421489">
        <w:rPr>
          <w:rFonts w:ascii="標楷體" w:eastAsia="標楷體" w:hAnsi="標楷體" w:cs="Times New Roman" w:hint="eastAsia"/>
          <w:sz w:val="28"/>
          <w:szCs w:val="28"/>
        </w:rPr>
        <w:t>依</w:t>
      </w:r>
      <w:r w:rsidRPr="00470160">
        <w:rPr>
          <w:rFonts w:ascii="標楷體" w:eastAsia="標楷體" w:hAnsi="標楷體" w:cs="Times New Roman"/>
          <w:sz w:val="28"/>
          <w:szCs w:val="28"/>
        </w:rPr>
        <w:t>長照身分別第一類</w:t>
      </w: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長照低收入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戶)</w:t>
      </w:r>
      <w:r w:rsidRPr="00470160">
        <w:rPr>
          <w:rFonts w:ascii="標楷體" w:eastAsia="標楷體" w:hAnsi="標楷體" w:cs="Times New Roman" w:hint="eastAsia"/>
          <w:sz w:val="28"/>
          <w:szCs w:val="28"/>
        </w:rPr>
        <w:t>免部分負擔、</w:t>
      </w:r>
      <w:r w:rsidRPr="00470160">
        <w:rPr>
          <w:rFonts w:ascii="標楷體" w:eastAsia="標楷體" w:hAnsi="標楷體" w:cs="Times New Roman"/>
          <w:sz w:val="28"/>
          <w:szCs w:val="28"/>
        </w:rPr>
        <w:t>第二類</w:t>
      </w:r>
      <w:r>
        <w:rPr>
          <w:rFonts w:ascii="標楷體" w:eastAsia="標楷體" w:hAnsi="標楷體" w:cs="Times New Roman" w:hint="eastAsia"/>
          <w:sz w:val="28"/>
          <w:szCs w:val="28"/>
        </w:rPr>
        <w:t>(長照中低收入戶)</w:t>
      </w:r>
      <w:r w:rsidRPr="00470160">
        <w:rPr>
          <w:rFonts w:ascii="標楷體" w:eastAsia="標楷體" w:hAnsi="標楷體" w:cs="Times New Roman" w:hint="eastAsia"/>
          <w:sz w:val="28"/>
          <w:szCs w:val="28"/>
        </w:rPr>
        <w:t>10%、</w:t>
      </w:r>
      <w:r w:rsidRPr="00470160">
        <w:rPr>
          <w:rFonts w:ascii="標楷體" w:eastAsia="標楷體" w:hAnsi="標楷體" w:cs="Times New Roman"/>
          <w:sz w:val="28"/>
          <w:szCs w:val="28"/>
        </w:rPr>
        <w:t>第三類</w:t>
      </w:r>
      <w:r>
        <w:rPr>
          <w:rFonts w:ascii="標楷體" w:eastAsia="標楷體" w:hAnsi="標楷體" w:cs="Times New Roman" w:hint="eastAsia"/>
          <w:sz w:val="28"/>
          <w:szCs w:val="28"/>
        </w:rPr>
        <w:t>(長照一般戶)</w:t>
      </w:r>
      <w:r w:rsidRPr="00470160">
        <w:rPr>
          <w:rFonts w:ascii="標楷體" w:eastAsia="標楷體" w:hAnsi="標楷體" w:cs="Times New Roman" w:hint="eastAsia"/>
          <w:sz w:val="28"/>
          <w:szCs w:val="28"/>
        </w:rPr>
        <w:t>30%。</w:t>
      </w:r>
    </w:p>
    <w:p w14:paraId="1895522A" w14:textId="77777777" w:rsidR="00C01E1A" w:rsidRPr="00367C11" w:rsidRDefault="00C01E1A" w:rsidP="00C01E1A">
      <w:pPr>
        <w:pStyle w:val="ad"/>
        <w:numPr>
          <w:ilvl w:val="0"/>
          <w:numId w:val="21"/>
        </w:numPr>
        <w:snapToGrid w:val="0"/>
        <w:spacing w:line="400" w:lineRule="exact"/>
        <w:ind w:left="284" w:hanging="284"/>
        <w:rPr>
          <w:rFonts w:ascii="標楷體" w:eastAsia="標楷體" w:hAnsi="標楷體" w:cs="Times New Roman"/>
          <w:sz w:val="28"/>
          <w:szCs w:val="28"/>
        </w:rPr>
      </w:pPr>
      <w:r w:rsidRPr="00CB1B5C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注意事項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2196"/>
      </w:tblGrid>
      <w:tr w:rsidR="00C01E1A" w14:paraId="58CDC488" w14:textId="77777777" w:rsidTr="00514035">
        <w:tc>
          <w:tcPr>
            <w:tcW w:w="8364" w:type="dxa"/>
          </w:tcPr>
          <w:p w14:paraId="337DC5D0" w14:textId="77777777" w:rsidR="00C01E1A" w:rsidRDefault="00C01E1A" w:rsidP="00C01E1A">
            <w:pPr>
              <w:pStyle w:val="ad"/>
              <w:numPr>
                <w:ilvl w:val="0"/>
                <w:numId w:val="22"/>
              </w:numPr>
              <w:snapToGrid w:val="0"/>
              <w:spacing w:line="400" w:lineRule="exact"/>
              <w:ind w:left="462" w:hanging="42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B1B5C">
              <w:rPr>
                <w:rFonts w:ascii="標楷體" w:eastAsia="標楷體" w:hAnsi="標楷體" w:cs="Times New Roman"/>
                <w:sz w:val="28"/>
                <w:szCs w:val="28"/>
              </w:rPr>
              <w:t>請於核定後再購</w:t>
            </w:r>
            <w:r w:rsidRPr="00CB1B5C">
              <w:rPr>
                <w:rFonts w:ascii="標楷體" w:eastAsia="標楷體" w:hAnsi="標楷體" w:cs="Times New Roman" w:hint="eastAsia"/>
                <w:sz w:val="28"/>
                <w:szCs w:val="28"/>
              </w:rPr>
              <w:t>置、租賃或修繕，</w:t>
            </w:r>
            <w:r w:rsidRPr="00CB1B5C">
              <w:rPr>
                <w:rFonts w:ascii="標楷體" w:eastAsia="標楷體" w:hAnsi="標楷體" w:cs="Times New Roman"/>
                <w:sz w:val="28"/>
                <w:szCs w:val="28"/>
              </w:rPr>
              <w:t>未經核定先</w:t>
            </w:r>
            <w:r w:rsidRPr="00CB1B5C">
              <w:rPr>
                <w:rFonts w:ascii="標楷體" w:eastAsia="標楷體" w:hAnsi="標楷體" w:cs="Times New Roman" w:hint="eastAsia"/>
                <w:sz w:val="28"/>
                <w:szCs w:val="28"/>
              </w:rPr>
              <w:t>行</w:t>
            </w:r>
            <w:r w:rsidRPr="00CB1B5C">
              <w:rPr>
                <w:rFonts w:ascii="標楷體" w:eastAsia="標楷體" w:hAnsi="標楷體" w:cs="Times New Roman"/>
                <w:sz w:val="28"/>
                <w:szCs w:val="28"/>
              </w:rPr>
              <w:t>購</w:t>
            </w:r>
            <w:r w:rsidRPr="00CB1B5C">
              <w:rPr>
                <w:rFonts w:ascii="標楷體" w:eastAsia="標楷體" w:hAnsi="標楷體" w:cs="Times New Roman" w:hint="eastAsia"/>
                <w:sz w:val="28"/>
                <w:szCs w:val="28"/>
              </w:rPr>
              <w:t>置、租賃或修繕</w:t>
            </w:r>
            <w:r w:rsidRPr="00CB1B5C">
              <w:rPr>
                <w:rFonts w:ascii="標楷體" w:eastAsia="標楷體" w:hAnsi="標楷體" w:cs="Times New Roman"/>
                <w:sz w:val="28"/>
                <w:szCs w:val="28"/>
              </w:rPr>
              <w:t>者</w:t>
            </w:r>
            <w:r w:rsidRPr="00CB1B5C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Pr="00CB1B5C">
              <w:rPr>
                <w:rFonts w:ascii="標楷體" w:eastAsia="標楷體" w:hAnsi="標楷體" w:cs="Times New Roman"/>
                <w:sz w:val="28"/>
                <w:szCs w:val="28"/>
              </w:rPr>
              <w:t>不予補助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7B1A8B02" w14:textId="77777777" w:rsidR="00C01E1A" w:rsidRDefault="00C01E1A" w:rsidP="00C01E1A">
            <w:pPr>
              <w:pStyle w:val="ad"/>
              <w:numPr>
                <w:ilvl w:val="0"/>
                <w:numId w:val="22"/>
              </w:numPr>
              <w:snapToGrid w:val="0"/>
              <w:spacing w:line="400" w:lineRule="exact"/>
              <w:ind w:left="462" w:hanging="42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B1B5C">
              <w:rPr>
                <w:rFonts w:ascii="標楷體" w:eastAsia="標楷體" w:hAnsi="標楷體" w:cs="Times New Roman" w:hint="eastAsia"/>
                <w:sz w:val="28"/>
                <w:szCs w:val="28"/>
              </w:rPr>
              <w:t>申請輔具及</w:t>
            </w:r>
            <w:r w:rsidRPr="00CB1B5C">
              <w:rPr>
                <w:rFonts w:ascii="標楷體" w:eastAsia="標楷體" w:hAnsi="標楷體" w:cs="Times New Roman"/>
                <w:sz w:val="28"/>
                <w:szCs w:val="28"/>
              </w:rPr>
              <w:t>居家無障礙環境改善</w:t>
            </w:r>
            <w:r w:rsidRPr="00CB1B5C">
              <w:rPr>
                <w:rFonts w:ascii="標楷體" w:eastAsia="標楷體" w:hAnsi="標楷體" w:cs="Times New Roman" w:hint="eastAsia"/>
                <w:sz w:val="28"/>
                <w:szCs w:val="28"/>
              </w:rPr>
              <w:t>補助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相同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  <w:r w:rsidRPr="00CB1B5C">
              <w:rPr>
                <w:rFonts w:ascii="標楷體" w:eastAsia="標楷體" w:hAnsi="標楷體" w:cs="Times New Roman"/>
                <w:sz w:val="28"/>
                <w:szCs w:val="28"/>
              </w:rPr>
              <w:t>需逾使用</w:t>
            </w:r>
            <w:proofErr w:type="gramEnd"/>
            <w:r w:rsidRPr="00CB1B5C">
              <w:rPr>
                <w:rFonts w:ascii="標楷體" w:eastAsia="標楷體" w:hAnsi="標楷體" w:cs="Times New Roman"/>
                <w:sz w:val="28"/>
                <w:szCs w:val="28"/>
              </w:rPr>
              <w:t>年限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方可</w:t>
            </w:r>
            <w:r w:rsidRPr="00CB1B5C">
              <w:rPr>
                <w:rFonts w:ascii="標楷體" w:eastAsia="標楷體" w:hAnsi="標楷體" w:cs="Times New Roman"/>
                <w:sz w:val="28"/>
                <w:szCs w:val="28"/>
              </w:rPr>
              <w:t>再次申請</w:t>
            </w:r>
            <w:r w:rsidRPr="00CB1B5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4453D2BF" w14:textId="77777777" w:rsidR="00C01E1A" w:rsidRPr="000349B8" w:rsidRDefault="00C01E1A" w:rsidP="00C01E1A">
            <w:pPr>
              <w:pStyle w:val="ad"/>
              <w:numPr>
                <w:ilvl w:val="0"/>
                <w:numId w:val="22"/>
              </w:numPr>
              <w:snapToGrid w:val="0"/>
              <w:spacing w:line="400" w:lineRule="exact"/>
              <w:ind w:left="462" w:hanging="42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詳</w:t>
            </w:r>
            <w:r w:rsidRPr="00367C11">
              <w:rPr>
                <w:rFonts w:ascii="標楷體" w:eastAsia="標楷體" w:hAnsi="標楷體" w:cs="Times New Roman" w:hint="eastAsia"/>
                <w:sz w:val="28"/>
                <w:szCs w:val="28"/>
              </w:rPr>
              <w:t>細申請項目、補助額度、部分負擔及其他規定，詳見</w:t>
            </w:r>
            <w:r w:rsidRPr="00367C11">
              <w:rPr>
                <w:rFonts w:ascii="標楷體" w:eastAsia="標楷體" w:hAnsi="標楷體" w:cs="Times New Roman"/>
                <w:sz w:val="28"/>
                <w:szCs w:val="28"/>
              </w:rPr>
              <w:t>長期照顧服務申請及給付辦法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，以及長照專區網站</w:t>
            </w:r>
            <w:r w:rsidRPr="000349B8">
              <w:rPr>
                <w:rFonts w:ascii="標楷體" w:eastAsia="標楷體" w:hAnsi="標楷體" w:cs="Times New Roman"/>
                <w:sz w:val="28"/>
                <w:szCs w:val="28"/>
              </w:rPr>
              <w:t>輔具與居家無障礙環境改善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宣導資訊(</w:t>
            </w:r>
            <w:hyperlink r:id="rId13" w:history="1">
              <w:r w:rsidRPr="00F95E87">
                <w:rPr>
                  <w:rStyle w:val="af"/>
                  <w:rFonts w:ascii="標楷體" w:eastAsia="標楷體" w:hAnsi="標楷體" w:cs="Times New Roman"/>
                  <w:sz w:val="28"/>
                  <w:szCs w:val="28"/>
                </w:rPr>
                <w:t>https://gov.tw/nyF</w:t>
              </w:r>
            </w:hyperlink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。</w:t>
            </w:r>
          </w:p>
        </w:tc>
        <w:tc>
          <w:tcPr>
            <w:tcW w:w="2102" w:type="dxa"/>
          </w:tcPr>
          <w:p w14:paraId="5EC8CF83" w14:textId="77777777" w:rsidR="00C01E1A" w:rsidRDefault="00C01E1A" w:rsidP="00514035">
            <w:pPr>
              <w:pStyle w:val="ad"/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4FBCFD" wp14:editId="7C11FF90">
                  <wp:extent cx="1257300" cy="1257300"/>
                  <wp:effectExtent l="0" t="0" r="0" b="0"/>
                  <wp:docPr id="5558104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97D7B" w14:textId="77777777" w:rsidR="00C01E1A" w:rsidRPr="00CB1B5C" w:rsidRDefault="00C01E1A" w:rsidP="00C01E1A">
      <w:pPr>
        <w:pStyle w:val="ad"/>
        <w:snapToGrid w:val="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42163988" w14:textId="3649782B" w:rsidR="00C01E1A" w:rsidRDefault="00C01E1A"/>
    <w:p w14:paraId="59D54A12" w14:textId="77777777" w:rsidR="009D3486" w:rsidRDefault="009D3486" w:rsidP="00C01E1A"/>
    <w:p w14:paraId="578C591C" w14:textId="6C1346A7" w:rsidR="00C01E1A" w:rsidRDefault="00C01E1A" w:rsidP="00C01E1A"/>
    <w:p w14:paraId="3A8A552D" w14:textId="77777777" w:rsidR="00C01E1A" w:rsidRPr="00CF1042" w:rsidRDefault="00C01E1A" w:rsidP="00C01E1A"/>
    <w:sectPr w:rsidR="00C01E1A" w:rsidRPr="00CF1042" w:rsidSect="00C01E1A">
      <w:pgSz w:w="11906" w:h="16838" w:code="9"/>
      <w:pgMar w:top="720" w:right="720" w:bottom="720" w:left="720" w:header="340" w:footer="65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D4B30" w14:textId="77777777" w:rsidR="000954E5" w:rsidRDefault="000954E5">
      <w:r>
        <w:separator/>
      </w:r>
    </w:p>
  </w:endnote>
  <w:endnote w:type="continuationSeparator" w:id="0">
    <w:p w14:paraId="1AFD4C16" w14:textId="77777777" w:rsidR="000954E5" w:rsidRDefault="0009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617A9" w14:textId="77777777" w:rsidR="00742D66" w:rsidRDefault="00742D6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706A947" w14:textId="77777777" w:rsidR="00742D66" w:rsidRDefault="00742D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F3DE" w14:textId="2C009C45" w:rsidR="00742D66" w:rsidRPr="00D31755" w:rsidRDefault="00C461D4">
    <w:pPr>
      <w:pStyle w:val="a4"/>
      <w:jc w:val="center"/>
      <w:rPr>
        <w:b/>
        <w:caps/>
      </w:rPr>
    </w:pPr>
    <w:r w:rsidRPr="00AE1163">
      <w:rPr>
        <w:rFonts w:ascii="標楷體" w:eastAsia="標楷體" w:hAnsi="標楷體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F8CC42" wp14:editId="0A98D063">
              <wp:simplePos x="0" y="0"/>
              <wp:positionH relativeFrom="margin">
                <wp:posOffset>3959225</wp:posOffset>
              </wp:positionH>
              <wp:positionV relativeFrom="paragraph">
                <wp:posOffset>222250</wp:posOffset>
              </wp:positionV>
              <wp:extent cx="2619375" cy="1404620"/>
              <wp:effectExtent l="0" t="0" r="9525" b="1270"/>
              <wp:wrapNone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B396C" w14:textId="7A602981" w:rsidR="00742D66" w:rsidRPr="00F9130C" w:rsidRDefault="00742D66" w:rsidP="00653ABB">
                          <w:pPr>
                            <w:jc w:val="right"/>
                            <w:rPr>
                              <w:rFonts w:ascii="標楷體" w:eastAsia="標楷體" w:hAnsi="標楷體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F9130C">
                            <w:rPr>
                              <w:rFonts w:ascii="標楷體" w:eastAsia="標楷體" w:hAnsi="標楷體" w:hint="eastAsia"/>
                              <w:color w:val="808080" w:themeColor="background1" w:themeShade="80"/>
                              <w:sz w:val="20"/>
                              <w:szCs w:val="20"/>
                            </w:rPr>
                            <w:t>&lt;</w:t>
                          </w:r>
                          <w:r w:rsidRPr="00F9130C">
                            <w:rPr>
                              <w:rFonts w:ascii="標楷體" w:eastAsia="標楷體" w:hAnsi="標楷體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115年5月</w:t>
                          </w:r>
                          <w:r w:rsidR="00105DEC">
                            <w:rPr>
                              <w:rFonts w:ascii="標楷體" w:eastAsia="標楷體" w:hAnsi="標楷體"/>
                              <w:color w:val="808080" w:themeColor="background1" w:themeShade="80"/>
                              <w:sz w:val="20"/>
                              <w:szCs w:val="20"/>
                            </w:rPr>
                            <w:t>13</w:t>
                          </w:r>
                          <w:r w:rsidRPr="00F9130C">
                            <w:rPr>
                              <w:rFonts w:ascii="標楷體" w:eastAsia="標楷體" w:hAnsi="標楷體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日 </w:t>
                          </w:r>
                          <w:proofErr w:type="gramStart"/>
                          <w:r w:rsidR="00455FF3">
                            <w:rPr>
                              <w:rFonts w:ascii="標楷體" w:eastAsia="標楷體" w:hAnsi="標楷體" w:hint="eastAsia"/>
                              <w:color w:val="808080" w:themeColor="background1" w:themeShade="80"/>
                              <w:sz w:val="20"/>
                              <w:szCs w:val="20"/>
                            </w:rPr>
                            <w:t>透天</w:t>
                          </w:r>
                          <w:r w:rsidRPr="00F9130C">
                            <w:rPr>
                              <w:rFonts w:ascii="標楷體" w:eastAsia="標楷體" w:hAnsi="標楷體"/>
                              <w:color w:val="808080" w:themeColor="background1" w:themeShade="80"/>
                              <w:sz w:val="20"/>
                              <w:szCs w:val="20"/>
                            </w:rPr>
                            <w:t>版</w:t>
                          </w:r>
                          <w:proofErr w:type="gramEnd"/>
                          <w:r w:rsidR="00105DEC">
                            <w:rPr>
                              <w:rFonts w:ascii="標楷體" w:eastAsia="標楷體" w:hAnsi="標楷體" w:hint="eastAsia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9130C">
                            <w:rPr>
                              <w:rFonts w:ascii="標楷體" w:eastAsia="標楷體" w:hAnsi="標楷體"/>
                              <w:color w:val="808080" w:themeColor="background1" w:themeShade="80"/>
                              <w:sz w:val="20"/>
                              <w:szCs w:val="20"/>
                            </w:rPr>
                            <w:t>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8CC4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11.75pt;margin-top:17.5pt;width:206.25pt;height:110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" stroked="f">
              <v:textbox style="mso-fit-shape-to-text:t">
                <w:txbxContent>
                  <w:p w14:paraId="4C9B396C" w14:textId="7A602981" w:rsidR="00742D66" w:rsidRPr="00F9130C" w:rsidRDefault="00742D66" w:rsidP="00653ABB">
                    <w:pPr>
                      <w:jc w:val="right"/>
                      <w:rPr>
                        <w:rFonts w:ascii="標楷體" w:eastAsia="標楷體" w:hAnsi="標楷體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F9130C">
                      <w:rPr>
                        <w:rFonts w:ascii="標楷體" w:eastAsia="標楷體" w:hAnsi="標楷體" w:hint="eastAsia"/>
                        <w:color w:val="808080" w:themeColor="background1" w:themeShade="80"/>
                        <w:sz w:val="20"/>
                        <w:szCs w:val="20"/>
                      </w:rPr>
                      <w:t>&lt;</w:t>
                    </w:r>
                    <w:r w:rsidRPr="00F9130C">
                      <w:rPr>
                        <w:rFonts w:ascii="標楷體" w:eastAsia="標楷體" w:hAnsi="標楷體"/>
                        <w:color w:val="808080" w:themeColor="background1" w:themeShade="80"/>
                        <w:sz w:val="20"/>
                        <w:szCs w:val="20"/>
                      </w:rPr>
                      <w:t xml:space="preserve"> 115年5月</w:t>
                    </w:r>
                    <w:r w:rsidR="00105DEC">
                      <w:rPr>
                        <w:rFonts w:ascii="標楷體" w:eastAsia="標楷體" w:hAnsi="標楷體"/>
                        <w:color w:val="808080" w:themeColor="background1" w:themeShade="80"/>
                        <w:sz w:val="20"/>
                        <w:szCs w:val="20"/>
                      </w:rPr>
                      <w:t>13</w:t>
                    </w:r>
                    <w:r w:rsidRPr="00F9130C">
                      <w:rPr>
                        <w:rFonts w:ascii="標楷體" w:eastAsia="標楷體" w:hAnsi="標楷體"/>
                        <w:color w:val="808080" w:themeColor="background1" w:themeShade="80"/>
                        <w:sz w:val="20"/>
                        <w:szCs w:val="20"/>
                      </w:rPr>
                      <w:t xml:space="preserve">日 </w:t>
                    </w:r>
                    <w:proofErr w:type="gramStart"/>
                    <w:r w:rsidR="00455FF3">
                      <w:rPr>
                        <w:rFonts w:ascii="標楷體" w:eastAsia="標楷體" w:hAnsi="標楷體" w:hint="eastAsia"/>
                        <w:color w:val="808080" w:themeColor="background1" w:themeShade="80"/>
                        <w:sz w:val="20"/>
                        <w:szCs w:val="20"/>
                      </w:rPr>
                      <w:t>透天</w:t>
                    </w:r>
                    <w:r w:rsidRPr="00F9130C">
                      <w:rPr>
                        <w:rFonts w:ascii="標楷體" w:eastAsia="標楷體" w:hAnsi="標楷體"/>
                        <w:color w:val="808080" w:themeColor="background1" w:themeShade="80"/>
                        <w:sz w:val="20"/>
                        <w:szCs w:val="20"/>
                      </w:rPr>
                      <w:t>版</w:t>
                    </w:r>
                    <w:proofErr w:type="gramEnd"/>
                    <w:r w:rsidR="00105DEC">
                      <w:rPr>
                        <w:rFonts w:ascii="標楷體" w:eastAsia="標楷體" w:hAnsi="標楷體" w:hint="eastAsia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F9130C">
                      <w:rPr>
                        <w:rFonts w:ascii="標楷體" w:eastAsia="標楷體" w:hAnsi="標楷體"/>
                        <w:color w:val="808080" w:themeColor="background1" w:themeShade="80"/>
                        <w:sz w:val="20"/>
                        <w:szCs w:val="20"/>
                      </w:rPr>
                      <w:t>&gt;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D66" w:rsidRPr="00D31755">
      <w:rPr>
        <w:b/>
        <w:caps/>
      </w:rPr>
      <w:fldChar w:fldCharType="begin"/>
    </w:r>
    <w:r w:rsidR="00742D66" w:rsidRPr="00D31755">
      <w:rPr>
        <w:b/>
        <w:caps/>
      </w:rPr>
      <w:instrText>PAGE   \* MERGEFORMAT</w:instrText>
    </w:r>
    <w:r w:rsidR="00742D66" w:rsidRPr="00D31755">
      <w:rPr>
        <w:b/>
        <w:caps/>
      </w:rPr>
      <w:fldChar w:fldCharType="separate"/>
    </w:r>
    <w:r w:rsidR="008241AF" w:rsidRPr="008241AF">
      <w:rPr>
        <w:b/>
        <w:caps/>
        <w:noProof/>
        <w:lang w:val="zh-TW"/>
      </w:rPr>
      <w:t>1</w:t>
    </w:r>
    <w:r w:rsidR="00742D66" w:rsidRPr="00D31755">
      <w:rPr>
        <w:b/>
        <w:cap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568768"/>
      <w:docPartObj>
        <w:docPartGallery w:val="Page Numbers (Bottom of Page)"/>
        <w:docPartUnique/>
      </w:docPartObj>
    </w:sdtPr>
    <w:sdtEndPr/>
    <w:sdtContent>
      <w:p w14:paraId="3942455F" w14:textId="69C2E9B6" w:rsidR="00742D66" w:rsidRPr="004E4DE2" w:rsidRDefault="00C461D4" w:rsidP="004E4DE2">
        <w:pPr>
          <w:pStyle w:val="a4"/>
          <w:jc w:val="center"/>
        </w:pPr>
        <w:r w:rsidRPr="00AE1163">
          <w:rPr>
            <w:rFonts w:ascii="標楷體" w:eastAsia="標楷體" w:hAnsi="標楷體"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5A2351D5" wp14:editId="3C1104EA">
                  <wp:simplePos x="0" y="0"/>
                  <wp:positionH relativeFrom="margin">
                    <wp:posOffset>3854450</wp:posOffset>
                  </wp:positionH>
                  <wp:positionV relativeFrom="paragraph">
                    <wp:posOffset>209550</wp:posOffset>
                  </wp:positionV>
                  <wp:extent cx="2619375" cy="1404620"/>
                  <wp:effectExtent l="0" t="0" r="9525" b="1270"/>
                  <wp:wrapNone/>
                  <wp:docPr id="17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1937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BCBAB" w14:textId="1E6D1B85" w:rsidR="00C461D4" w:rsidRPr="00F9130C" w:rsidRDefault="00C461D4" w:rsidP="00C461D4">
                              <w:pPr>
                                <w:jc w:val="right"/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F9130C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&lt;</w:t>
                              </w:r>
                              <w:r w:rsidRPr="00F9130C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115</w:t>
                              </w:r>
                              <w:r w:rsidRPr="00F9130C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年5月</w:t>
                              </w:r>
                              <w:r w:rsidR="00F8125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18</w:t>
                              </w:r>
                              <w:r w:rsidRPr="00F9130C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日 </w:t>
                              </w:r>
                              <w:proofErr w:type="gramStart"/>
                              <w:r w:rsidR="00455FF3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透天</w:t>
                              </w:r>
                              <w:r w:rsidRPr="00F9130C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版</w:t>
                              </w:r>
                              <w:proofErr w:type="gramEnd"/>
                              <w:r w:rsidR="00105DEC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130C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2351D5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303.5pt;margin-top:16.5pt;width:206.25pt;height:110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" stroked="f">
                  <v:textbox style="mso-fit-shape-to-text:t">
                    <w:txbxContent>
                      <w:p w14:paraId="724BCBAB" w14:textId="1E6D1B85" w:rsidR="00C461D4" w:rsidRPr="00F9130C" w:rsidRDefault="00C461D4" w:rsidP="00C461D4">
                        <w:pPr>
                          <w:jc w:val="right"/>
                          <w:rPr>
                            <w:rFonts w:ascii="標楷體" w:eastAsia="標楷體" w:hAnsi="標楷體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F9130C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&lt;</w:t>
                        </w:r>
                        <w:r w:rsidRPr="00F9130C">
                          <w:rPr>
                            <w:rFonts w:ascii="標楷體" w:eastAsia="標楷體" w:hAnsi="標楷體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115</w:t>
                        </w:r>
                        <w:r w:rsidRPr="00F9130C">
                          <w:rPr>
                            <w:rFonts w:ascii="標楷體" w:eastAsia="標楷體" w:hAnsi="標楷體"/>
                            <w:color w:val="808080" w:themeColor="background1" w:themeShade="80"/>
                            <w:sz w:val="20"/>
                            <w:szCs w:val="20"/>
                          </w:rPr>
                          <w:t>年5月</w:t>
                        </w:r>
                        <w:r w:rsidR="00F8125D">
                          <w:rPr>
                            <w:rFonts w:ascii="標楷體" w:eastAsia="標楷體" w:hAnsi="標楷體"/>
                            <w:color w:val="808080" w:themeColor="background1" w:themeShade="80"/>
                            <w:sz w:val="20"/>
                            <w:szCs w:val="20"/>
                          </w:rPr>
                          <w:t>18</w:t>
                        </w:r>
                        <w:r w:rsidRPr="00F9130C">
                          <w:rPr>
                            <w:rFonts w:ascii="標楷體" w:eastAsia="標楷體" w:hAnsi="標楷體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日 </w:t>
                        </w:r>
                        <w:proofErr w:type="gramStart"/>
                        <w:r w:rsidR="00455FF3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t>透天</w:t>
                        </w:r>
                        <w:r w:rsidRPr="00F9130C">
                          <w:rPr>
                            <w:rFonts w:ascii="標楷體" w:eastAsia="標楷體" w:hAnsi="標楷體"/>
                            <w:color w:val="808080" w:themeColor="background1" w:themeShade="80"/>
                            <w:sz w:val="20"/>
                            <w:szCs w:val="20"/>
                          </w:rPr>
                          <w:t>版</w:t>
                        </w:r>
                        <w:proofErr w:type="gramEnd"/>
                        <w:r w:rsidR="00105DEC">
                          <w:rPr>
                            <w:rFonts w:ascii="標楷體" w:eastAsia="標楷體" w:hAnsi="標楷體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F9130C">
                          <w:rPr>
                            <w:rFonts w:ascii="標楷體" w:eastAsia="標楷體" w:hAnsi="標楷體"/>
                            <w:color w:val="808080" w:themeColor="background1" w:themeShade="80"/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742D66">
          <w:fldChar w:fldCharType="begin"/>
        </w:r>
        <w:r w:rsidR="00742D66">
          <w:instrText>PAGE   \* MERGEFORMAT</w:instrText>
        </w:r>
        <w:r w:rsidR="00742D66">
          <w:fldChar w:fldCharType="separate"/>
        </w:r>
        <w:r w:rsidR="008241AF" w:rsidRPr="008241AF">
          <w:rPr>
            <w:noProof/>
            <w:lang w:val="zh-TW"/>
          </w:rPr>
          <w:t>2</w:t>
        </w:r>
        <w:r w:rsidR="00742D6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CA410" w14:textId="77777777" w:rsidR="000954E5" w:rsidRDefault="000954E5">
      <w:r>
        <w:separator/>
      </w:r>
    </w:p>
  </w:footnote>
  <w:footnote w:type="continuationSeparator" w:id="0">
    <w:p w14:paraId="3EAF6D95" w14:textId="77777777" w:rsidR="000954E5" w:rsidRDefault="0009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E894" w14:textId="77777777" w:rsidR="00742D66" w:rsidRPr="00195FD6" w:rsidRDefault="00742D66" w:rsidP="00195F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854"/>
    <w:multiLevelType w:val="hybridMultilevel"/>
    <w:tmpl w:val="F9D4E528"/>
    <w:lvl w:ilvl="0" w:tplc="9B00C30C">
      <w:start w:val="1"/>
      <w:numFmt w:val="decimal"/>
      <w:lvlText w:val="(%1)"/>
      <w:lvlJc w:val="left"/>
      <w:pPr>
        <w:ind w:left="1757" w:hanging="48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E6470"/>
    <w:multiLevelType w:val="hybridMultilevel"/>
    <w:tmpl w:val="EDEE7952"/>
    <w:lvl w:ilvl="0" w:tplc="E1D410E8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2A599F"/>
    <w:multiLevelType w:val="hybridMultilevel"/>
    <w:tmpl w:val="EE24613A"/>
    <w:lvl w:ilvl="0" w:tplc="573E39A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3857F9"/>
    <w:multiLevelType w:val="hybridMultilevel"/>
    <w:tmpl w:val="FBFC96A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AD77F3"/>
    <w:multiLevelType w:val="hybridMultilevel"/>
    <w:tmpl w:val="E124B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FE657A"/>
    <w:multiLevelType w:val="hybridMultilevel"/>
    <w:tmpl w:val="51BC08AC"/>
    <w:lvl w:ilvl="0" w:tplc="B7000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B25E30"/>
    <w:multiLevelType w:val="hybridMultilevel"/>
    <w:tmpl w:val="9022DFEC"/>
    <w:lvl w:ilvl="0" w:tplc="8AD21AA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A13A94"/>
    <w:multiLevelType w:val="hybridMultilevel"/>
    <w:tmpl w:val="C290C878"/>
    <w:lvl w:ilvl="0" w:tplc="A5D6AFFC">
      <w:start w:val="1"/>
      <w:numFmt w:val="decimal"/>
      <w:lvlText w:val="%1."/>
      <w:lvlJc w:val="left"/>
      <w:pPr>
        <w:ind w:left="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0" w:hanging="480"/>
      </w:pPr>
    </w:lvl>
    <w:lvl w:ilvl="2" w:tplc="0409001B" w:tentative="1">
      <w:start w:val="1"/>
      <w:numFmt w:val="lowerRoman"/>
      <w:lvlText w:val="%3."/>
      <w:lvlJc w:val="right"/>
      <w:pPr>
        <w:ind w:left="1130" w:hanging="480"/>
      </w:pPr>
    </w:lvl>
    <w:lvl w:ilvl="3" w:tplc="0409000F" w:tentative="1">
      <w:start w:val="1"/>
      <w:numFmt w:val="decimal"/>
      <w:lvlText w:val="%4."/>
      <w:lvlJc w:val="left"/>
      <w:pPr>
        <w:ind w:left="1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0" w:hanging="480"/>
      </w:pPr>
    </w:lvl>
    <w:lvl w:ilvl="5" w:tplc="0409001B" w:tentative="1">
      <w:start w:val="1"/>
      <w:numFmt w:val="lowerRoman"/>
      <w:lvlText w:val="%6."/>
      <w:lvlJc w:val="right"/>
      <w:pPr>
        <w:ind w:left="2570" w:hanging="480"/>
      </w:pPr>
    </w:lvl>
    <w:lvl w:ilvl="6" w:tplc="0409000F" w:tentative="1">
      <w:start w:val="1"/>
      <w:numFmt w:val="decimal"/>
      <w:lvlText w:val="%7."/>
      <w:lvlJc w:val="left"/>
      <w:pPr>
        <w:ind w:left="3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0" w:hanging="480"/>
      </w:pPr>
    </w:lvl>
    <w:lvl w:ilvl="8" w:tplc="0409001B" w:tentative="1">
      <w:start w:val="1"/>
      <w:numFmt w:val="lowerRoman"/>
      <w:lvlText w:val="%9."/>
      <w:lvlJc w:val="right"/>
      <w:pPr>
        <w:ind w:left="4010" w:hanging="480"/>
      </w:pPr>
    </w:lvl>
  </w:abstractNum>
  <w:abstractNum w:abstractNumId="8" w15:restartNumberingAfterBreak="0">
    <w:nsid w:val="2ECB6AA5"/>
    <w:multiLevelType w:val="hybridMultilevel"/>
    <w:tmpl w:val="3762F506"/>
    <w:lvl w:ilvl="0" w:tplc="9B00C30C">
      <w:start w:val="1"/>
      <w:numFmt w:val="decimal"/>
      <w:lvlText w:val="(%1)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340A20F8"/>
    <w:multiLevelType w:val="hybridMultilevel"/>
    <w:tmpl w:val="FBFC9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AC438C"/>
    <w:multiLevelType w:val="hybridMultilevel"/>
    <w:tmpl w:val="51548502"/>
    <w:lvl w:ilvl="0" w:tplc="E1D410E8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EB25357"/>
    <w:multiLevelType w:val="hybridMultilevel"/>
    <w:tmpl w:val="5292200A"/>
    <w:lvl w:ilvl="0" w:tplc="A9B2B9BE">
      <w:start w:val="1"/>
      <w:numFmt w:val="decimal"/>
      <w:lvlText w:val="%1."/>
      <w:lvlJc w:val="left"/>
      <w:pPr>
        <w:ind w:left="1757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3C620A"/>
    <w:multiLevelType w:val="hybridMultilevel"/>
    <w:tmpl w:val="FBFC96A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6B4830"/>
    <w:multiLevelType w:val="hybridMultilevel"/>
    <w:tmpl w:val="4CC228CC"/>
    <w:lvl w:ilvl="0" w:tplc="E1D410E8">
      <w:numFmt w:val="bullet"/>
      <w:lvlText w:val="□"/>
      <w:lvlJc w:val="left"/>
      <w:pPr>
        <w:ind w:left="96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A4F4A54"/>
    <w:multiLevelType w:val="hybridMultilevel"/>
    <w:tmpl w:val="9E466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A676C8E"/>
    <w:multiLevelType w:val="multilevel"/>
    <w:tmpl w:val="AA1A238A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6" w15:restartNumberingAfterBreak="0">
    <w:nsid w:val="5B19097E"/>
    <w:multiLevelType w:val="hybridMultilevel"/>
    <w:tmpl w:val="BB6C9B28"/>
    <w:lvl w:ilvl="0" w:tplc="75942B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130DA8"/>
    <w:multiLevelType w:val="hybridMultilevel"/>
    <w:tmpl w:val="FBFC96A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D30499"/>
    <w:multiLevelType w:val="hybridMultilevel"/>
    <w:tmpl w:val="C3C02FAE"/>
    <w:lvl w:ilvl="0" w:tplc="C60EAA7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0A1080"/>
    <w:multiLevelType w:val="hybridMultilevel"/>
    <w:tmpl w:val="757EDFE8"/>
    <w:lvl w:ilvl="0" w:tplc="D108C1D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489090F"/>
    <w:multiLevelType w:val="hybridMultilevel"/>
    <w:tmpl w:val="8C20333E"/>
    <w:lvl w:ilvl="0" w:tplc="3B9AFD42">
      <w:start w:val="2"/>
      <w:numFmt w:val="bullet"/>
      <w:suff w:val="space"/>
      <w:lvlText w:val="※"/>
      <w:lvlJc w:val="left"/>
      <w:pPr>
        <w:ind w:left="285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6C006A6"/>
    <w:multiLevelType w:val="hybridMultilevel"/>
    <w:tmpl w:val="17463B4E"/>
    <w:lvl w:ilvl="0" w:tplc="E1D410E8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DE22A1"/>
    <w:multiLevelType w:val="multilevel"/>
    <w:tmpl w:val="9B940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7"/>
  </w:num>
  <w:num w:numId="9">
    <w:abstractNumId w:val="12"/>
  </w:num>
  <w:num w:numId="10">
    <w:abstractNumId w:val="3"/>
  </w:num>
  <w:num w:numId="11">
    <w:abstractNumId w:val="15"/>
  </w:num>
  <w:num w:numId="12">
    <w:abstractNumId w:val="19"/>
  </w:num>
  <w:num w:numId="13">
    <w:abstractNumId w:val="6"/>
  </w:num>
  <w:num w:numId="14">
    <w:abstractNumId w:val="2"/>
  </w:num>
  <w:num w:numId="15">
    <w:abstractNumId w:val="14"/>
  </w:num>
  <w:num w:numId="16">
    <w:abstractNumId w:val="13"/>
  </w:num>
  <w:num w:numId="17">
    <w:abstractNumId w:val="10"/>
  </w:num>
  <w:num w:numId="18">
    <w:abstractNumId w:val="21"/>
  </w:num>
  <w:num w:numId="19">
    <w:abstractNumId w:val="1"/>
  </w:num>
  <w:num w:numId="20">
    <w:abstractNumId w:val="22"/>
  </w:num>
  <w:num w:numId="21">
    <w:abstractNumId w:val="11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05"/>
    <w:rsid w:val="00000801"/>
    <w:rsid w:val="0000188F"/>
    <w:rsid w:val="00002628"/>
    <w:rsid w:val="0000334B"/>
    <w:rsid w:val="0000391E"/>
    <w:rsid w:val="0000623B"/>
    <w:rsid w:val="00012539"/>
    <w:rsid w:val="00016410"/>
    <w:rsid w:val="00020580"/>
    <w:rsid w:val="00022807"/>
    <w:rsid w:val="00022E3A"/>
    <w:rsid w:val="00022F74"/>
    <w:rsid w:val="00023FA3"/>
    <w:rsid w:val="00026304"/>
    <w:rsid w:val="00026B4F"/>
    <w:rsid w:val="000318DF"/>
    <w:rsid w:val="0003735B"/>
    <w:rsid w:val="00046502"/>
    <w:rsid w:val="00053073"/>
    <w:rsid w:val="000669D9"/>
    <w:rsid w:val="00071CC6"/>
    <w:rsid w:val="00080EC6"/>
    <w:rsid w:val="000820A8"/>
    <w:rsid w:val="000860EC"/>
    <w:rsid w:val="00087B65"/>
    <w:rsid w:val="00087DDF"/>
    <w:rsid w:val="000915B2"/>
    <w:rsid w:val="000954E5"/>
    <w:rsid w:val="00096E8E"/>
    <w:rsid w:val="000971CE"/>
    <w:rsid w:val="000A11FC"/>
    <w:rsid w:val="000A6FAF"/>
    <w:rsid w:val="000B1E28"/>
    <w:rsid w:val="000B2EFA"/>
    <w:rsid w:val="000B30FD"/>
    <w:rsid w:val="000C22B8"/>
    <w:rsid w:val="000C388A"/>
    <w:rsid w:val="000C5188"/>
    <w:rsid w:val="000C5467"/>
    <w:rsid w:val="000D410F"/>
    <w:rsid w:val="000D4735"/>
    <w:rsid w:val="000D5B28"/>
    <w:rsid w:val="000D729B"/>
    <w:rsid w:val="000E0438"/>
    <w:rsid w:val="000E27C5"/>
    <w:rsid w:val="000E63C6"/>
    <w:rsid w:val="000F6AD0"/>
    <w:rsid w:val="000F785A"/>
    <w:rsid w:val="001013DB"/>
    <w:rsid w:val="00101E7C"/>
    <w:rsid w:val="00104E5F"/>
    <w:rsid w:val="00105101"/>
    <w:rsid w:val="0010581A"/>
    <w:rsid w:val="00105DEC"/>
    <w:rsid w:val="0010636A"/>
    <w:rsid w:val="001105C0"/>
    <w:rsid w:val="00122230"/>
    <w:rsid w:val="00123D32"/>
    <w:rsid w:val="00124100"/>
    <w:rsid w:val="001300BB"/>
    <w:rsid w:val="00131237"/>
    <w:rsid w:val="001351C4"/>
    <w:rsid w:val="00136387"/>
    <w:rsid w:val="00141886"/>
    <w:rsid w:val="0014485C"/>
    <w:rsid w:val="00146306"/>
    <w:rsid w:val="00151412"/>
    <w:rsid w:val="00151D49"/>
    <w:rsid w:val="00155C99"/>
    <w:rsid w:val="00155D13"/>
    <w:rsid w:val="00160B3F"/>
    <w:rsid w:val="00161DAE"/>
    <w:rsid w:val="0016576D"/>
    <w:rsid w:val="00165DE0"/>
    <w:rsid w:val="00177717"/>
    <w:rsid w:val="00184EEA"/>
    <w:rsid w:val="00186B3D"/>
    <w:rsid w:val="00186CF1"/>
    <w:rsid w:val="001871B0"/>
    <w:rsid w:val="001934FB"/>
    <w:rsid w:val="00195FD6"/>
    <w:rsid w:val="00197CF2"/>
    <w:rsid w:val="001A0417"/>
    <w:rsid w:val="001A2293"/>
    <w:rsid w:val="001A7304"/>
    <w:rsid w:val="001B0B68"/>
    <w:rsid w:val="001B2C84"/>
    <w:rsid w:val="001B61B3"/>
    <w:rsid w:val="001B6A37"/>
    <w:rsid w:val="001B7419"/>
    <w:rsid w:val="001B790C"/>
    <w:rsid w:val="001B7A67"/>
    <w:rsid w:val="001B7B6B"/>
    <w:rsid w:val="001C0555"/>
    <w:rsid w:val="001C736F"/>
    <w:rsid w:val="001D320F"/>
    <w:rsid w:val="001D32D5"/>
    <w:rsid w:val="001D7DDF"/>
    <w:rsid w:val="001E5CAA"/>
    <w:rsid w:val="001E71AE"/>
    <w:rsid w:val="001F5919"/>
    <w:rsid w:val="001F5995"/>
    <w:rsid w:val="001F636F"/>
    <w:rsid w:val="00205C8E"/>
    <w:rsid w:val="00210FB9"/>
    <w:rsid w:val="00214820"/>
    <w:rsid w:val="002203CE"/>
    <w:rsid w:val="002212DC"/>
    <w:rsid w:val="002225AB"/>
    <w:rsid w:val="00224562"/>
    <w:rsid w:val="00230277"/>
    <w:rsid w:val="00236E1B"/>
    <w:rsid w:val="00240A9F"/>
    <w:rsid w:val="00240D92"/>
    <w:rsid w:val="00241DE8"/>
    <w:rsid w:val="00241F96"/>
    <w:rsid w:val="00247610"/>
    <w:rsid w:val="00250A50"/>
    <w:rsid w:val="002551CB"/>
    <w:rsid w:val="002557DF"/>
    <w:rsid w:val="00256325"/>
    <w:rsid w:val="002618CC"/>
    <w:rsid w:val="0026597E"/>
    <w:rsid w:val="002708E6"/>
    <w:rsid w:val="00277C9A"/>
    <w:rsid w:val="00282E50"/>
    <w:rsid w:val="00290481"/>
    <w:rsid w:val="00294607"/>
    <w:rsid w:val="002957EE"/>
    <w:rsid w:val="00295E5B"/>
    <w:rsid w:val="002962CA"/>
    <w:rsid w:val="002A3461"/>
    <w:rsid w:val="002A6444"/>
    <w:rsid w:val="002A7BEB"/>
    <w:rsid w:val="002B05EC"/>
    <w:rsid w:val="002B3979"/>
    <w:rsid w:val="002B7E8E"/>
    <w:rsid w:val="002C288C"/>
    <w:rsid w:val="002C7D2C"/>
    <w:rsid w:val="002D787E"/>
    <w:rsid w:val="002E18F6"/>
    <w:rsid w:val="002E1FCE"/>
    <w:rsid w:val="002E435B"/>
    <w:rsid w:val="002E64B9"/>
    <w:rsid w:val="002F13C1"/>
    <w:rsid w:val="002F206F"/>
    <w:rsid w:val="002F3FEE"/>
    <w:rsid w:val="002F5DB5"/>
    <w:rsid w:val="002F77BD"/>
    <w:rsid w:val="002F78AF"/>
    <w:rsid w:val="00301EF4"/>
    <w:rsid w:val="003036D2"/>
    <w:rsid w:val="00305340"/>
    <w:rsid w:val="00312529"/>
    <w:rsid w:val="00320439"/>
    <w:rsid w:val="00320A75"/>
    <w:rsid w:val="003224E5"/>
    <w:rsid w:val="00330B81"/>
    <w:rsid w:val="00331067"/>
    <w:rsid w:val="00331B5E"/>
    <w:rsid w:val="003332D1"/>
    <w:rsid w:val="00334049"/>
    <w:rsid w:val="0033457A"/>
    <w:rsid w:val="00334FDD"/>
    <w:rsid w:val="00336753"/>
    <w:rsid w:val="0033686C"/>
    <w:rsid w:val="00344060"/>
    <w:rsid w:val="00350384"/>
    <w:rsid w:val="003539CB"/>
    <w:rsid w:val="003567D9"/>
    <w:rsid w:val="003572A9"/>
    <w:rsid w:val="0036205A"/>
    <w:rsid w:val="003630B6"/>
    <w:rsid w:val="00363E78"/>
    <w:rsid w:val="00367A60"/>
    <w:rsid w:val="0037164B"/>
    <w:rsid w:val="003729D9"/>
    <w:rsid w:val="003735F6"/>
    <w:rsid w:val="00374E97"/>
    <w:rsid w:val="003803A7"/>
    <w:rsid w:val="00383D15"/>
    <w:rsid w:val="0038427F"/>
    <w:rsid w:val="00385739"/>
    <w:rsid w:val="0039178B"/>
    <w:rsid w:val="0039662B"/>
    <w:rsid w:val="00396CC4"/>
    <w:rsid w:val="003A3005"/>
    <w:rsid w:val="003A399C"/>
    <w:rsid w:val="003A3E49"/>
    <w:rsid w:val="003A61D4"/>
    <w:rsid w:val="003B1317"/>
    <w:rsid w:val="003B34E7"/>
    <w:rsid w:val="003C3865"/>
    <w:rsid w:val="003D1398"/>
    <w:rsid w:val="003E39FD"/>
    <w:rsid w:val="003E4B21"/>
    <w:rsid w:val="003E51F4"/>
    <w:rsid w:val="003F2EC7"/>
    <w:rsid w:val="003F476C"/>
    <w:rsid w:val="003F68B2"/>
    <w:rsid w:val="00401725"/>
    <w:rsid w:val="00404DAC"/>
    <w:rsid w:val="004126F9"/>
    <w:rsid w:val="004141E6"/>
    <w:rsid w:val="004152E0"/>
    <w:rsid w:val="004215BB"/>
    <w:rsid w:val="004233F3"/>
    <w:rsid w:val="004240A3"/>
    <w:rsid w:val="00424489"/>
    <w:rsid w:val="00435AB8"/>
    <w:rsid w:val="00436B37"/>
    <w:rsid w:val="0044372D"/>
    <w:rsid w:val="00444737"/>
    <w:rsid w:val="00447813"/>
    <w:rsid w:val="00452D69"/>
    <w:rsid w:val="00455FF3"/>
    <w:rsid w:val="00462169"/>
    <w:rsid w:val="00462951"/>
    <w:rsid w:val="00463395"/>
    <w:rsid w:val="004642AD"/>
    <w:rsid w:val="004722CC"/>
    <w:rsid w:val="00473A7D"/>
    <w:rsid w:val="00480AEC"/>
    <w:rsid w:val="00491D3E"/>
    <w:rsid w:val="0049666A"/>
    <w:rsid w:val="004A1FA9"/>
    <w:rsid w:val="004A205D"/>
    <w:rsid w:val="004A42BE"/>
    <w:rsid w:val="004A463A"/>
    <w:rsid w:val="004A4BF1"/>
    <w:rsid w:val="004A51A0"/>
    <w:rsid w:val="004B3568"/>
    <w:rsid w:val="004C1D45"/>
    <w:rsid w:val="004C3B79"/>
    <w:rsid w:val="004D6E66"/>
    <w:rsid w:val="004D7399"/>
    <w:rsid w:val="004E0322"/>
    <w:rsid w:val="004E27B4"/>
    <w:rsid w:val="004E43F1"/>
    <w:rsid w:val="004E4DE2"/>
    <w:rsid w:val="004E5D69"/>
    <w:rsid w:val="004E76C3"/>
    <w:rsid w:val="004F3395"/>
    <w:rsid w:val="004F33FA"/>
    <w:rsid w:val="004F4E24"/>
    <w:rsid w:val="004F6C37"/>
    <w:rsid w:val="004F6FE2"/>
    <w:rsid w:val="0050083D"/>
    <w:rsid w:val="00501644"/>
    <w:rsid w:val="0050214E"/>
    <w:rsid w:val="00506452"/>
    <w:rsid w:val="005134A0"/>
    <w:rsid w:val="00513898"/>
    <w:rsid w:val="0051562E"/>
    <w:rsid w:val="00521037"/>
    <w:rsid w:val="00522519"/>
    <w:rsid w:val="00525F38"/>
    <w:rsid w:val="005274D8"/>
    <w:rsid w:val="00527F98"/>
    <w:rsid w:val="00530233"/>
    <w:rsid w:val="00532497"/>
    <w:rsid w:val="00545655"/>
    <w:rsid w:val="00547098"/>
    <w:rsid w:val="00551781"/>
    <w:rsid w:val="005574CA"/>
    <w:rsid w:val="005765F8"/>
    <w:rsid w:val="00576721"/>
    <w:rsid w:val="005841F4"/>
    <w:rsid w:val="0058702C"/>
    <w:rsid w:val="005A2E4D"/>
    <w:rsid w:val="005A4643"/>
    <w:rsid w:val="005A73CA"/>
    <w:rsid w:val="005B1300"/>
    <w:rsid w:val="005B44BA"/>
    <w:rsid w:val="005C2558"/>
    <w:rsid w:val="005C32BA"/>
    <w:rsid w:val="005C6D93"/>
    <w:rsid w:val="005C75C4"/>
    <w:rsid w:val="005D33E1"/>
    <w:rsid w:val="005D42CE"/>
    <w:rsid w:val="005D74A8"/>
    <w:rsid w:val="005D78D9"/>
    <w:rsid w:val="005E69A4"/>
    <w:rsid w:val="005F12A1"/>
    <w:rsid w:val="005F41BF"/>
    <w:rsid w:val="005F6103"/>
    <w:rsid w:val="005F7372"/>
    <w:rsid w:val="006012E9"/>
    <w:rsid w:val="006017DF"/>
    <w:rsid w:val="0060288C"/>
    <w:rsid w:val="00602B4A"/>
    <w:rsid w:val="00604261"/>
    <w:rsid w:val="00615D91"/>
    <w:rsid w:val="0062108D"/>
    <w:rsid w:val="0062148C"/>
    <w:rsid w:val="00624706"/>
    <w:rsid w:val="006251D2"/>
    <w:rsid w:val="00625561"/>
    <w:rsid w:val="00627992"/>
    <w:rsid w:val="006307BD"/>
    <w:rsid w:val="00630C15"/>
    <w:rsid w:val="0063207C"/>
    <w:rsid w:val="00637CE5"/>
    <w:rsid w:val="00645F4D"/>
    <w:rsid w:val="00646705"/>
    <w:rsid w:val="00653ABB"/>
    <w:rsid w:val="00656C2E"/>
    <w:rsid w:val="00660668"/>
    <w:rsid w:val="00661443"/>
    <w:rsid w:val="006614F3"/>
    <w:rsid w:val="00661B50"/>
    <w:rsid w:val="00664A08"/>
    <w:rsid w:val="006654A8"/>
    <w:rsid w:val="0066677B"/>
    <w:rsid w:val="00666E98"/>
    <w:rsid w:val="006705B2"/>
    <w:rsid w:val="00670E37"/>
    <w:rsid w:val="0067348B"/>
    <w:rsid w:val="00673C35"/>
    <w:rsid w:val="00676BB7"/>
    <w:rsid w:val="006833B1"/>
    <w:rsid w:val="006875AA"/>
    <w:rsid w:val="00693DD9"/>
    <w:rsid w:val="00693F59"/>
    <w:rsid w:val="00694BE5"/>
    <w:rsid w:val="006A70C6"/>
    <w:rsid w:val="006B16C3"/>
    <w:rsid w:val="006B34FD"/>
    <w:rsid w:val="006C1A57"/>
    <w:rsid w:val="006C273F"/>
    <w:rsid w:val="006C5301"/>
    <w:rsid w:val="006C56F1"/>
    <w:rsid w:val="006D0AC3"/>
    <w:rsid w:val="006D352E"/>
    <w:rsid w:val="006D6727"/>
    <w:rsid w:val="006D673D"/>
    <w:rsid w:val="006D7018"/>
    <w:rsid w:val="006E0478"/>
    <w:rsid w:val="006E1E71"/>
    <w:rsid w:val="006E22D1"/>
    <w:rsid w:val="006E2812"/>
    <w:rsid w:val="006E697C"/>
    <w:rsid w:val="006F2610"/>
    <w:rsid w:val="006F4096"/>
    <w:rsid w:val="006F4D4A"/>
    <w:rsid w:val="006F51CA"/>
    <w:rsid w:val="006F7480"/>
    <w:rsid w:val="007031DC"/>
    <w:rsid w:val="00703617"/>
    <w:rsid w:val="00704DAB"/>
    <w:rsid w:val="00706A46"/>
    <w:rsid w:val="00723ED1"/>
    <w:rsid w:val="0072428D"/>
    <w:rsid w:val="007254A5"/>
    <w:rsid w:val="00730B4A"/>
    <w:rsid w:val="00734646"/>
    <w:rsid w:val="00742D66"/>
    <w:rsid w:val="00751BC4"/>
    <w:rsid w:val="007525E1"/>
    <w:rsid w:val="00752A8C"/>
    <w:rsid w:val="007551E5"/>
    <w:rsid w:val="007613EB"/>
    <w:rsid w:val="00765128"/>
    <w:rsid w:val="00766111"/>
    <w:rsid w:val="00767885"/>
    <w:rsid w:val="007718A5"/>
    <w:rsid w:val="00771D87"/>
    <w:rsid w:val="007746C9"/>
    <w:rsid w:val="00775C5D"/>
    <w:rsid w:val="00777CB5"/>
    <w:rsid w:val="00783565"/>
    <w:rsid w:val="00786D9C"/>
    <w:rsid w:val="0079086C"/>
    <w:rsid w:val="00792568"/>
    <w:rsid w:val="00797B80"/>
    <w:rsid w:val="007A24A6"/>
    <w:rsid w:val="007A2D25"/>
    <w:rsid w:val="007B0FDB"/>
    <w:rsid w:val="007B1608"/>
    <w:rsid w:val="007B713D"/>
    <w:rsid w:val="007C1A8F"/>
    <w:rsid w:val="007C22AC"/>
    <w:rsid w:val="007C293A"/>
    <w:rsid w:val="007C4970"/>
    <w:rsid w:val="007C6037"/>
    <w:rsid w:val="007C6AA7"/>
    <w:rsid w:val="007D116C"/>
    <w:rsid w:val="007D417C"/>
    <w:rsid w:val="007D63DC"/>
    <w:rsid w:val="007D69FE"/>
    <w:rsid w:val="007D71EF"/>
    <w:rsid w:val="007D7760"/>
    <w:rsid w:val="007E0EAE"/>
    <w:rsid w:val="007E100A"/>
    <w:rsid w:val="007E1267"/>
    <w:rsid w:val="007E43A3"/>
    <w:rsid w:val="007E5538"/>
    <w:rsid w:val="007E7401"/>
    <w:rsid w:val="007F01BC"/>
    <w:rsid w:val="007F3B99"/>
    <w:rsid w:val="007F4E3C"/>
    <w:rsid w:val="007F5F32"/>
    <w:rsid w:val="00803C0E"/>
    <w:rsid w:val="00804D5A"/>
    <w:rsid w:val="0081252E"/>
    <w:rsid w:val="00812F0E"/>
    <w:rsid w:val="0081466D"/>
    <w:rsid w:val="00815167"/>
    <w:rsid w:val="008164B8"/>
    <w:rsid w:val="0081747C"/>
    <w:rsid w:val="00817E15"/>
    <w:rsid w:val="00821C8F"/>
    <w:rsid w:val="0082265D"/>
    <w:rsid w:val="008241AF"/>
    <w:rsid w:val="008271AF"/>
    <w:rsid w:val="00827815"/>
    <w:rsid w:val="00832406"/>
    <w:rsid w:val="008373C5"/>
    <w:rsid w:val="0084094C"/>
    <w:rsid w:val="00840C7E"/>
    <w:rsid w:val="0084670B"/>
    <w:rsid w:val="008507C3"/>
    <w:rsid w:val="00852847"/>
    <w:rsid w:val="00854DE6"/>
    <w:rsid w:val="00855526"/>
    <w:rsid w:val="0085701A"/>
    <w:rsid w:val="0086095E"/>
    <w:rsid w:val="00863BDF"/>
    <w:rsid w:val="00864EF4"/>
    <w:rsid w:val="008652C6"/>
    <w:rsid w:val="0088742C"/>
    <w:rsid w:val="00887BBF"/>
    <w:rsid w:val="008926B1"/>
    <w:rsid w:val="00895D06"/>
    <w:rsid w:val="008A6615"/>
    <w:rsid w:val="008A7680"/>
    <w:rsid w:val="008B006A"/>
    <w:rsid w:val="008B1BF7"/>
    <w:rsid w:val="008B4533"/>
    <w:rsid w:val="008C4FDF"/>
    <w:rsid w:val="008C57F2"/>
    <w:rsid w:val="008C58AE"/>
    <w:rsid w:val="008C6BD9"/>
    <w:rsid w:val="008D6D1C"/>
    <w:rsid w:val="008D7755"/>
    <w:rsid w:val="008E30ED"/>
    <w:rsid w:val="008E37F7"/>
    <w:rsid w:val="008F2362"/>
    <w:rsid w:val="008F76B7"/>
    <w:rsid w:val="009006A3"/>
    <w:rsid w:val="00907767"/>
    <w:rsid w:val="009100E7"/>
    <w:rsid w:val="009120AB"/>
    <w:rsid w:val="00912A9A"/>
    <w:rsid w:val="00916E56"/>
    <w:rsid w:val="00927CD6"/>
    <w:rsid w:val="0093638F"/>
    <w:rsid w:val="00936FC1"/>
    <w:rsid w:val="009438AA"/>
    <w:rsid w:val="00943939"/>
    <w:rsid w:val="0094400C"/>
    <w:rsid w:val="00944D4F"/>
    <w:rsid w:val="00946809"/>
    <w:rsid w:val="00953B4A"/>
    <w:rsid w:val="00955E05"/>
    <w:rsid w:val="00963428"/>
    <w:rsid w:val="00964054"/>
    <w:rsid w:val="00967FD9"/>
    <w:rsid w:val="00974704"/>
    <w:rsid w:val="00975E91"/>
    <w:rsid w:val="00976453"/>
    <w:rsid w:val="00983EF0"/>
    <w:rsid w:val="0098787B"/>
    <w:rsid w:val="00990C68"/>
    <w:rsid w:val="00994AEB"/>
    <w:rsid w:val="00996F7D"/>
    <w:rsid w:val="009A032E"/>
    <w:rsid w:val="009A1EF1"/>
    <w:rsid w:val="009A4EF3"/>
    <w:rsid w:val="009A6025"/>
    <w:rsid w:val="009A6F01"/>
    <w:rsid w:val="009B0000"/>
    <w:rsid w:val="009B136C"/>
    <w:rsid w:val="009B1EF6"/>
    <w:rsid w:val="009B3320"/>
    <w:rsid w:val="009B75F3"/>
    <w:rsid w:val="009C459A"/>
    <w:rsid w:val="009C7918"/>
    <w:rsid w:val="009D020C"/>
    <w:rsid w:val="009D0D7E"/>
    <w:rsid w:val="009D15CD"/>
    <w:rsid w:val="009D2267"/>
    <w:rsid w:val="009D3486"/>
    <w:rsid w:val="009D4D11"/>
    <w:rsid w:val="009D61CD"/>
    <w:rsid w:val="009E5191"/>
    <w:rsid w:val="009E6908"/>
    <w:rsid w:val="009E7277"/>
    <w:rsid w:val="009F28FE"/>
    <w:rsid w:val="009F624A"/>
    <w:rsid w:val="00A006D8"/>
    <w:rsid w:val="00A02C4C"/>
    <w:rsid w:val="00A076EA"/>
    <w:rsid w:val="00A10196"/>
    <w:rsid w:val="00A13C0C"/>
    <w:rsid w:val="00A17F06"/>
    <w:rsid w:val="00A20488"/>
    <w:rsid w:val="00A25270"/>
    <w:rsid w:val="00A26458"/>
    <w:rsid w:val="00A30207"/>
    <w:rsid w:val="00A30227"/>
    <w:rsid w:val="00A31CFB"/>
    <w:rsid w:val="00A32F82"/>
    <w:rsid w:val="00A473AF"/>
    <w:rsid w:val="00A50129"/>
    <w:rsid w:val="00A51EC6"/>
    <w:rsid w:val="00A53F8E"/>
    <w:rsid w:val="00A558A3"/>
    <w:rsid w:val="00A56B09"/>
    <w:rsid w:val="00A62A19"/>
    <w:rsid w:val="00A67D4C"/>
    <w:rsid w:val="00A67DC3"/>
    <w:rsid w:val="00A70363"/>
    <w:rsid w:val="00A74D14"/>
    <w:rsid w:val="00A74F6F"/>
    <w:rsid w:val="00A80A06"/>
    <w:rsid w:val="00A840A1"/>
    <w:rsid w:val="00A86709"/>
    <w:rsid w:val="00A92322"/>
    <w:rsid w:val="00A948B2"/>
    <w:rsid w:val="00AA0EF4"/>
    <w:rsid w:val="00AA1677"/>
    <w:rsid w:val="00AA231C"/>
    <w:rsid w:val="00AA389E"/>
    <w:rsid w:val="00AA5CD2"/>
    <w:rsid w:val="00AA634F"/>
    <w:rsid w:val="00AB0698"/>
    <w:rsid w:val="00AB28A0"/>
    <w:rsid w:val="00AB406E"/>
    <w:rsid w:val="00AB7D33"/>
    <w:rsid w:val="00AC4FB1"/>
    <w:rsid w:val="00AC69F9"/>
    <w:rsid w:val="00AC7AA6"/>
    <w:rsid w:val="00AD0FF5"/>
    <w:rsid w:val="00AD197C"/>
    <w:rsid w:val="00AD606C"/>
    <w:rsid w:val="00AE1163"/>
    <w:rsid w:val="00AE2A27"/>
    <w:rsid w:val="00AE3BE4"/>
    <w:rsid w:val="00AE6233"/>
    <w:rsid w:val="00AE7CDB"/>
    <w:rsid w:val="00AF02BD"/>
    <w:rsid w:val="00AF0889"/>
    <w:rsid w:val="00AF51CB"/>
    <w:rsid w:val="00AF5866"/>
    <w:rsid w:val="00B00FDF"/>
    <w:rsid w:val="00B0103A"/>
    <w:rsid w:val="00B106E5"/>
    <w:rsid w:val="00B1256E"/>
    <w:rsid w:val="00B134F1"/>
    <w:rsid w:val="00B149D6"/>
    <w:rsid w:val="00B248A6"/>
    <w:rsid w:val="00B26309"/>
    <w:rsid w:val="00B32906"/>
    <w:rsid w:val="00B347D1"/>
    <w:rsid w:val="00B375B3"/>
    <w:rsid w:val="00B37A4C"/>
    <w:rsid w:val="00B43A17"/>
    <w:rsid w:val="00B444EF"/>
    <w:rsid w:val="00B451DA"/>
    <w:rsid w:val="00B45467"/>
    <w:rsid w:val="00B45EA3"/>
    <w:rsid w:val="00B539C6"/>
    <w:rsid w:val="00B5427A"/>
    <w:rsid w:val="00B61635"/>
    <w:rsid w:val="00B64551"/>
    <w:rsid w:val="00B70531"/>
    <w:rsid w:val="00B72949"/>
    <w:rsid w:val="00B736C0"/>
    <w:rsid w:val="00B772A8"/>
    <w:rsid w:val="00B80AE2"/>
    <w:rsid w:val="00B8139D"/>
    <w:rsid w:val="00B905DE"/>
    <w:rsid w:val="00B912A7"/>
    <w:rsid w:val="00B92289"/>
    <w:rsid w:val="00BA1A7C"/>
    <w:rsid w:val="00BA2AC7"/>
    <w:rsid w:val="00BA7F68"/>
    <w:rsid w:val="00BB6892"/>
    <w:rsid w:val="00BB77B1"/>
    <w:rsid w:val="00BC1EB2"/>
    <w:rsid w:val="00BC23F4"/>
    <w:rsid w:val="00BC6041"/>
    <w:rsid w:val="00BC676C"/>
    <w:rsid w:val="00BC6B33"/>
    <w:rsid w:val="00BD074C"/>
    <w:rsid w:val="00BD0ABD"/>
    <w:rsid w:val="00BD0B35"/>
    <w:rsid w:val="00BD2BB0"/>
    <w:rsid w:val="00BD322C"/>
    <w:rsid w:val="00BD77E9"/>
    <w:rsid w:val="00BE082F"/>
    <w:rsid w:val="00BE29CB"/>
    <w:rsid w:val="00BE4B02"/>
    <w:rsid w:val="00BF6FBD"/>
    <w:rsid w:val="00BF7557"/>
    <w:rsid w:val="00C01E1A"/>
    <w:rsid w:val="00C02182"/>
    <w:rsid w:val="00C04C5A"/>
    <w:rsid w:val="00C05DA1"/>
    <w:rsid w:val="00C0735F"/>
    <w:rsid w:val="00C07F05"/>
    <w:rsid w:val="00C10A58"/>
    <w:rsid w:val="00C16374"/>
    <w:rsid w:val="00C17235"/>
    <w:rsid w:val="00C2079F"/>
    <w:rsid w:val="00C21ABD"/>
    <w:rsid w:val="00C232D2"/>
    <w:rsid w:val="00C2707F"/>
    <w:rsid w:val="00C270F5"/>
    <w:rsid w:val="00C33F2C"/>
    <w:rsid w:val="00C40F44"/>
    <w:rsid w:val="00C418F3"/>
    <w:rsid w:val="00C42A39"/>
    <w:rsid w:val="00C44E85"/>
    <w:rsid w:val="00C461D4"/>
    <w:rsid w:val="00C51999"/>
    <w:rsid w:val="00C5517E"/>
    <w:rsid w:val="00C55F18"/>
    <w:rsid w:val="00C5609B"/>
    <w:rsid w:val="00C57833"/>
    <w:rsid w:val="00C60A8D"/>
    <w:rsid w:val="00C63AE6"/>
    <w:rsid w:val="00C64310"/>
    <w:rsid w:val="00C744D6"/>
    <w:rsid w:val="00C76828"/>
    <w:rsid w:val="00C8153D"/>
    <w:rsid w:val="00CA06BC"/>
    <w:rsid w:val="00CC4422"/>
    <w:rsid w:val="00CC71E6"/>
    <w:rsid w:val="00CD05B2"/>
    <w:rsid w:val="00CD14A3"/>
    <w:rsid w:val="00CD4C14"/>
    <w:rsid w:val="00CD6BEB"/>
    <w:rsid w:val="00CE0948"/>
    <w:rsid w:val="00CF1042"/>
    <w:rsid w:val="00CF1AF7"/>
    <w:rsid w:val="00CF280F"/>
    <w:rsid w:val="00CF2E4C"/>
    <w:rsid w:val="00CF3EC0"/>
    <w:rsid w:val="00CF7E0C"/>
    <w:rsid w:val="00D047BE"/>
    <w:rsid w:val="00D06FB1"/>
    <w:rsid w:val="00D0718A"/>
    <w:rsid w:val="00D0782E"/>
    <w:rsid w:val="00D11673"/>
    <w:rsid w:val="00D148E7"/>
    <w:rsid w:val="00D16988"/>
    <w:rsid w:val="00D1744A"/>
    <w:rsid w:val="00D20B07"/>
    <w:rsid w:val="00D24F8F"/>
    <w:rsid w:val="00D25B8A"/>
    <w:rsid w:val="00D31755"/>
    <w:rsid w:val="00D33DC8"/>
    <w:rsid w:val="00D42DA9"/>
    <w:rsid w:val="00D434FD"/>
    <w:rsid w:val="00D436B6"/>
    <w:rsid w:val="00D46713"/>
    <w:rsid w:val="00D51456"/>
    <w:rsid w:val="00D53EEC"/>
    <w:rsid w:val="00D6168E"/>
    <w:rsid w:val="00D61CB9"/>
    <w:rsid w:val="00D628A6"/>
    <w:rsid w:val="00D63934"/>
    <w:rsid w:val="00D7075B"/>
    <w:rsid w:val="00D7176D"/>
    <w:rsid w:val="00D72748"/>
    <w:rsid w:val="00D72BF6"/>
    <w:rsid w:val="00D73823"/>
    <w:rsid w:val="00D779D3"/>
    <w:rsid w:val="00D77E4A"/>
    <w:rsid w:val="00D805B7"/>
    <w:rsid w:val="00D805F5"/>
    <w:rsid w:val="00D81205"/>
    <w:rsid w:val="00D86548"/>
    <w:rsid w:val="00D95F9B"/>
    <w:rsid w:val="00D97CE4"/>
    <w:rsid w:val="00DA0984"/>
    <w:rsid w:val="00DA219E"/>
    <w:rsid w:val="00DA34EE"/>
    <w:rsid w:val="00DA4862"/>
    <w:rsid w:val="00DB04EF"/>
    <w:rsid w:val="00DB1852"/>
    <w:rsid w:val="00DB28B7"/>
    <w:rsid w:val="00DB39A1"/>
    <w:rsid w:val="00DB461D"/>
    <w:rsid w:val="00DB5034"/>
    <w:rsid w:val="00DC4A8C"/>
    <w:rsid w:val="00DD0FE8"/>
    <w:rsid w:val="00DD1A38"/>
    <w:rsid w:val="00DD1B84"/>
    <w:rsid w:val="00DD76D9"/>
    <w:rsid w:val="00DE2322"/>
    <w:rsid w:val="00DF3FD1"/>
    <w:rsid w:val="00DF4FE9"/>
    <w:rsid w:val="00DF5098"/>
    <w:rsid w:val="00DF7717"/>
    <w:rsid w:val="00E057CE"/>
    <w:rsid w:val="00E103AB"/>
    <w:rsid w:val="00E10CD6"/>
    <w:rsid w:val="00E10FA4"/>
    <w:rsid w:val="00E16C1C"/>
    <w:rsid w:val="00E22E46"/>
    <w:rsid w:val="00E23314"/>
    <w:rsid w:val="00E240EF"/>
    <w:rsid w:val="00E24E7E"/>
    <w:rsid w:val="00E25F33"/>
    <w:rsid w:val="00E31018"/>
    <w:rsid w:val="00E32D97"/>
    <w:rsid w:val="00E344F5"/>
    <w:rsid w:val="00E34756"/>
    <w:rsid w:val="00E3554F"/>
    <w:rsid w:val="00E36FEE"/>
    <w:rsid w:val="00E44164"/>
    <w:rsid w:val="00E46129"/>
    <w:rsid w:val="00E51B3E"/>
    <w:rsid w:val="00E54D85"/>
    <w:rsid w:val="00E55BCF"/>
    <w:rsid w:val="00E60C00"/>
    <w:rsid w:val="00E616AF"/>
    <w:rsid w:val="00E61A13"/>
    <w:rsid w:val="00E61A21"/>
    <w:rsid w:val="00E66592"/>
    <w:rsid w:val="00E66BD2"/>
    <w:rsid w:val="00E70319"/>
    <w:rsid w:val="00E72072"/>
    <w:rsid w:val="00E72806"/>
    <w:rsid w:val="00E74155"/>
    <w:rsid w:val="00E76E5B"/>
    <w:rsid w:val="00E8019E"/>
    <w:rsid w:val="00E82597"/>
    <w:rsid w:val="00E82E02"/>
    <w:rsid w:val="00E849EF"/>
    <w:rsid w:val="00E87661"/>
    <w:rsid w:val="00E87C9A"/>
    <w:rsid w:val="00E9367B"/>
    <w:rsid w:val="00E94FFD"/>
    <w:rsid w:val="00E96C6E"/>
    <w:rsid w:val="00EA2C19"/>
    <w:rsid w:val="00EA5795"/>
    <w:rsid w:val="00EB1D3F"/>
    <w:rsid w:val="00EB3D6A"/>
    <w:rsid w:val="00EB418A"/>
    <w:rsid w:val="00EB49EE"/>
    <w:rsid w:val="00EC205A"/>
    <w:rsid w:val="00EC6B7B"/>
    <w:rsid w:val="00ED067A"/>
    <w:rsid w:val="00ED0D4A"/>
    <w:rsid w:val="00ED2D74"/>
    <w:rsid w:val="00ED4E3E"/>
    <w:rsid w:val="00ED52CD"/>
    <w:rsid w:val="00ED70E8"/>
    <w:rsid w:val="00EE7873"/>
    <w:rsid w:val="00EF2318"/>
    <w:rsid w:val="00F039AD"/>
    <w:rsid w:val="00F0514A"/>
    <w:rsid w:val="00F0649C"/>
    <w:rsid w:val="00F067F0"/>
    <w:rsid w:val="00F1232E"/>
    <w:rsid w:val="00F12668"/>
    <w:rsid w:val="00F1295E"/>
    <w:rsid w:val="00F159B2"/>
    <w:rsid w:val="00F21F7B"/>
    <w:rsid w:val="00F26DC5"/>
    <w:rsid w:val="00F27235"/>
    <w:rsid w:val="00F302AE"/>
    <w:rsid w:val="00F3069E"/>
    <w:rsid w:val="00F33498"/>
    <w:rsid w:val="00F35E79"/>
    <w:rsid w:val="00F36B96"/>
    <w:rsid w:val="00F37132"/>
    <w:rsid w:val="00F41BD1"/>
    <w:rsid w:val="00F44D85"/>
    <w:rsid w:val="00F47EAB"/>
    <w:rsid w:val="00F53991"/>
    <w:rsid w:val="00F53B55"/>
    <w:rsid w:val="00F57597"/>
    <w:rsid w:val="00F57E5C"/>
    <w:rsid w:val="00F6139D"/>
    <w:rsid w:val="00F63B1E"/>
    <w:rsid w:val="00F6514D"/>
    <w:rsid w:val="00F7091B"/>
    <w:rsid w:val="00F71DBE"/>
    <w:rsid w:val="00F7287C"/>
    <w:rsid w:val="00F72BE2"/>
    <w:rsid w:val="00F72D1B"/>
    <w:rsid w:val="00F7452A"/>
    <w:rsid w:val="00F8125D"/>
    <w:rsid w:val="00F87AAC"/>
    <w:rsid w:val="00F902DE"/>
    <w:rsid w:val="00F9130C"/>
    <w:rsid w:val="00F932B0"/>
    <w:rsid w:val="00F96865"/>
    <w:rsid w:val="00F96AE3"/>
    <w:rsid w:val="00FA08CB"/>
    <w:rsid w:val="00FA2F84"/>
    <w:rsid w:val="00FA560F"/>
    <w:rsid w:val="00FB1821"/>
    <w:rsid w:val="00FB6A15"/>
    <w:rsid w:val="00FB6DFB"/>
    <w:rsid w:val="00FC1573"/>
    <w:rsid w:val="00FC32CE"/>
    <w:rsid w:val="00FC4EE7"/>
    <w:rsid w:val="00FC62E1"/>
    <w:rsid w:val="00FC7DEA"/>
    <w:rsid w:val="00FD1D0F"/>
    <w:rsid w:val="00FE27F6"/>
    <w:rsid w:val="00FE4469"/>
    <w:rsid w:val="00FF0638"/>
    <w:rsid w:val="00FF4024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87A14A"/>
  <w15:chartTrackingRefBased/>
  <w15:docId w15:val="{00FD7481-A986-4A02-9EE0-988919F9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a6">
    <w:name w:val="header"/>
    <w:basedOn w:val="a"/>
    <w:link w:val="a7"/>
    <w:uiPriority w:val="99"/>
    <w:rsid w:val="000E2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CF280F"/>
    <w:rPr>
      <w:rFonts w:ascii="Arial" w:hAnsi="Arial"/>
      <w:sz w:val="18"/>
      <w:szCs w:val="18"/>
    </w:rPr>
  </w:style>
  <w:style w:type="paragraph" w:customStyle="1" w:styleId="Standard">
    <w:name w:val="Standard"/>
    <w:rsid w:val="00DF7717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a9">
    <w:name w:val="List Paragraph"/>
    <w:basedOn w:val="a"/>
    <w:uiPriority w:val="34"/>
    <w:qFormat/>
    <w:rsid w:val="00F44D85"/>
    <w:pPr>
      <w:ind w:leftChars="200" w:left="480"/>
    </w:pPr>
  </w:style>
  <w:style w:type="character" w:customStyle="1" w:styleId="a7">
    <w:name w:val="頁首 字元"/>
    <w:basedOn w:val="a0"/>
    <w:link w:val="a6"/>
    <w:uiPriority w:val="99"/>
    <w:rsid w:val="00247610"/>
  </w:style>
  <w:style w:type="character" w:customStyle="1" w:styleId="a5">
    <w:name w:val="頁尾 字元"/>
    <w:basedOn w:val="a0"/>
    <w:link w:val="a4"/>
    <w:uiPriority w:val="99"/>
    <w:rsid w:val="00AF02BD"/>
    <w:rPr>
      <w:kern w:val="2"/>
    </w:rPr>
  </w:style>
  <w:style w:type="paragraph" w:customStyle="1" w:styleId="TableParagraph">
    <w:name w:val="Table Paragraph"/>
    <w:basedOn w:val="a"/>
    <w:uiPriority w:val="1"/>
    <w:qFormat/>
    <w:rsid w:val="0088742C"/>
    <w:pPr>
      <w:widowControl w:val="0"/>
      <w:autoSpaceDE w:val="0"/>
      <w:autoSpaceDN w:val="0"/>
      <w:ind w:left="131"/>
    </w:pPr>
    <w:rPr>
      <w:rFonts w:ascii="細明體_HKSCS" w:eastAsia="細明體_HKSCS" w:hAnsi="細明體_HKSCS" w:cs="細明體_HKSCS"/>
      <w:sz w:val="22"/>
      <w:szCs w:val="22"/>
    </w:rPr>
  </w:style>
  <w:style w:type="table" w:styleId="aa">
    <w:name w:val="Table Grid"/>
    <w:basedOn w:val="a1"/>
    <w:uiPriority w:val="39"/>
    <w:rsid w:val="009D3486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9D3486"/>
    <w:pPr>
      <w:spacing w:before="100"/>
    </w:pPr>
    <w:rPr>
      <w:rFonts w:asciiTheme="minorHAnsi" w:eastAsiaTheme="minorEastAsia" w:hAnsiTheme="minorHAnsi" w:cstheme="minorBidi"/>
    </w:rPr>
  </w:style>
  <w:style w:type="character" w:customStyle="1" w:styleId="ac">
    <w:name w:val="無間距 字元"/>
    <w:basedOn w:val="a0"/>
    <w:link w:val="ab"/>
    <w:uiPriority w:val="1"/>
    <w:rsid w:val="009D3486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9D348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01E1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01E1A"/>
    <w:pPr>
      <w:widowControl w:val="0"/>
      <w:autoSpaceDE w:val="0"/>
      <w:autoSpaceDN w:val="0"/>
    </w:pPr>
    <w:rPr>
      <w:rFonts w:ascii="細明體_HKSCS" w:eastAsia="細明體_HKSCS" w:hAnsi="細明體_HKSCS" w:cs="細明體_HKSCS"/>
      <w:sz w:val="20"/>
      <w:szCs w:val="20"/>
    </w:rPr>
  </w:style>
  <w:style w:type="character" w:customStyle="1" w:styleId="ae">
    <w:name w:val="本文 字元"/>
    <w:basedOn w:val="a0"/>
    <w:link w:val="ad"/>
    <w:uiPriority w:val="1"/>
    <w:rsid w:val="00C01E1A"/>
    <w:rPr>
      <w:rFonts w:ascii="細明體_HKSCS" w:eastAsia="細明體_HKSCS" w:hAnsi="細明體_HKSCS" w:cs="細明體_HKSCS"/>
    </w:rPr>
  </w:style>
  <w:style w:type="character" w:styleId="af">
    <w:name w:val="Hyperlink"/>
    <w:basedOn w:val="a0"/>
    <w:uiPriority w:val="99"/>
    <w:unhideWhenUsed/>
    <w:rsid w:val="00C01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tw/ny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FC8F-A703-4EA7-8E98-C09488E5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766</Words>
  <Characters>1085</Characters>
  <Application>Microsoft Office Word</Application>
  <DocSecurity>0</DocSecurity>
  <Lines>9</Lines>
  <Paragraphs>7</Paragraphs>
  <ScaleCrop>false</ScaleCrop>
  <Company>379560100G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政府都市更新處辦理都市更新說明會申請表</dc:title>
  <dc:subject>民眾申請臺北市都市更新處辦理都市更新說明會申請表</dc:subject>
  <dc:creator>新北市政府都市更新處</dc:creator>
  <cp:keywords>民眾申請新北市政府都市更新處辦理都市更新說明會申請表</cp:keywords>
  <cp:lastModifiedBy>李冠儀</cp:lastModifiedBy>
  <cp:revision>33</cp:revision>
  <cp:lastPrinted>2026-05-08T02:36:00Z</cp:lastPrinted>
  <dcterms:created xsi:type="dcterms:W3CDTF">2026-05-08T10:30:00Z</dcterms:created>
  <dcterms:modified xsi:type="dcterms:W3CDTF">2026-05-23T07:08:00Z</dcterms:modified>
</cp:coreProperties>
</file>